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84" w:rsidRPr="00DB14A5" w:rsidRDefault="006E6EED" w:rsidP="006E6EED">
      <w:pPr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                                  </w:t>
      </w:r>
      <w:r w:rsidR="002E0484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</w:t>
      </w:r>
      <w:r w:rsidRPr="00DB14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D7B332" wp14:editId="40029194">
            <wp:extent cx="60452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484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      </w:t>
      </w:r>
      <w:r w:rsidR="002E0484" w:rsidRPr="00DB14A5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t xml:space="preserve"> </w:t>
      </w:r>
    </w:p>
    <w:p w:rsidR="002E0484" w:rsidRPr="00DB14A5" w:rsidRDefault="002E0484" w:rsidP="002E048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2E0484" w:rsidRPr="00DB14A5" w:rsidRDefault="002E0484" w:rsidP="002E04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2E0484" w:rsidRPr="00DB14A5" w:rsidRDefault="002E0484" w:rsidP="002E048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E0484" w:rsidRPr="00DB14A5" w:rsidRDefault="002E0484" w:rsidP="002E0484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B14A5">
        <w:rPr>
          <w:rFonts w:ascii="Times New Roman" w:eastAsia="Times New Roman" w:hAnsi="Times New Roman" w:cs="Times New Roman"/>
          <w:b/>
          <w:bCs/>
          <w:sz w:val="32"/>
          <w:szCs w:val="32"/>
        </w:rPr>
        <w:t>ТИТОВСКОГО СЕЛЬСКОГО ПОСЕЛЕНИЯ</w:t>
      </w:r>
    </w:p>
    <w:p w:rsidR="002E0484" w:rsidRPr="00DB14A5" w:rsidRDefault="002E0484" w:rsidP="002E0484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2E0484" w:rsidRPr="00DB14A5" w:rsidRDefault="002E0484" w:rsidP="002E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484" w:rsidRPr="00DB14A5" w:rsidRDefault="002E0484" w:rsidP="002E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4A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EED">
        <w:rPr>
          <w:rFonts w:ascii="Times New Roman" w:eastAsia="Times New Roman" w:hAnsi="Times New Roman" w:cs="Times New Roman"/>
          <w:sz w:val="24"/>
          <w:szCs w:val="24"/>
        </w:rPr>
        <w:t>19.07.2017  №33-п</w:t>
      </w:r>
    </w:p>
    <w:p w:rsidR="002E0484" w:rsidRDefault="002E0484" w:rsidP="002E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4A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DB14A5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DB14A5">
        <w:rPr>
          <w:rFonts w:ascii="Times New Roman" w:eastAsia="Times New Roman" w:hAnsi="Times New Roman" w:cs="Times New Roman"/>
          <w:sz w:val="24"/>
          <w:szCs w:val="24"/>
        </w:rPr>
        <w:t>итово</w:t>
      </w:r>
      <w:proofErr w:type="spellEnd"/>
    </w:p>
    <w:p w:rsidR="006E6EED" w:rsidRPr="00DB14A5" w:rsidRDefault="006E6EED" w:rsidP="002E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484" w:rsidRPr="00DB14A5" w:rsidRDefault="002E0484" w:rsidP="002E0484">
      <w:pPr>
        <w:spacing w:before="120"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капитального  строительства»</w:t>
      </w:r>
      <w:bookmarkStart w:id="0" w:name="_GoBack"/>
      <w:bookmarkEnd w:id="0"/>
    </w:p>
    <w:p w:rsidR="002E0484" w:rsidRPr="00DB14A5" w:rsidRDefault="002E0484" w:rsidP="002E0484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</w:p>
    <w:p w:rsidR="002E0484" w:rsidRPr="00DB14A5" w:rsidRDefault="002E0484" w:rsidP="002E048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В соответствии с Феде</w:t>
      </w:r>
      <w:r w:rsidR="006E6EED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  Федеральным законом от 06.10.2003 №131-ФЗ «Об общих принципах организации местного самоуправления в Российской Федерации», постановлением администрации 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="006E6EED">
        <w:rPr>
          <w:rFonts w:ascii="Times New Roman" w:eastAsia="Times New Roman" w:hAnsi="Times New Roman" w:cs="Times New Roman"/>
          <w:sz w:val="28"/>
          <w:szCs w:val="28"/>
        </w:rPr>
        <w:t>кого поселения от 04.03.2013  №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9 «О порядке разработки и утверждения административных регламентов предоставления муниципальных услуг»: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рисвоение адреса объекту капитального строительства».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7.02.2017 №11-п «Об утверждении административного регламента предоставления муниципальной услуги «Присвоение адреса объекту капитального  строительства».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администрации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разместить в информационно-телекоммуникационной сети «Интернет». </w:t>
      </w:r>
    </w:p>
    <w:p w:rsidR="002E0484" w:rsidRPr="00DB14A5" w:rsidRDefault="002E0484" w:rsidP="002E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4. Контроль над исполнением настоящего постановления  оставляю за собой.</w:t>
      </w:r>
    </w:p>
    <w:p w:rsidR="002E0484" w:rsidRDefault="002E0484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EED" w:rsidRDefault="006E6EED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EED" w:rsidRPr="00DB14A5" w:rsidRDefault="006E6EED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484" w:rsidRPr="00DB14A5" w:rsidRDefault="00954A94" w:rsidP="002E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 w:rsidR="002E0484" w:rsidRPr="00DB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0484" w:rsidRPr="006E6EED" w:rsidRDefault="002E0484" w:rsidP="006E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</w:t>
      </w:r>
      <w:r w:rsidR="00954A9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A94">
        <w:rPr>
          <w:rFonts w:ascii="Times New Roman" w:eastAsia="Times New Roman" w:hAnsi="Times New Roman" w:cs="Times New Roman"/>
          <w:sz w:val="28"/>
          <w:szCs w:val="28"/>
        </w:rPr>
        <w:t>С.Г.Серебров</w:t>
      </w:r>
      <w:proofErr w:type="spellEnd"/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ED0CF2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0C93" w:rsidRPr="00DB14A5" w:rsidRDefault="005D3042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</w:t>
      </w:r>
      <w:r w:rsidR="004C61F0" w:rsidRPr="00DB14A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0C93" w:rsidRPr="00DB14A5" w:rsidRDefault="001E0C93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от </w:t>
      </w:r>
      <w:r w:rsidR="006E6EED" w:rsidRPr="006E6EED">
        <w:rPr>
          <w:rFonts w:ascii="Times New Roman" w:hAnsi="Times New Roman" w:cs="Times New Roman"/>
          <w:sz w:val="28"/>
          <w:szCs w:val="28"/>
        </w:rPr>
        <w:t>19.07.2017  №33-п</w:t>
      </w:r>
    </w:p>
    <w:p w:rsidR="002E0484" w:rsidRPr="00DB14A5" w:rsidRDefault="002E0484" w:rsidP="001E0C93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0C93" w:rsidRPr="006E6EED" w:rsidRDefault="001E0C93" w:rsidP="001E0C93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EE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E0C93" w:rsidRPr="006E6EED" w:rsidRDefault="001E0C93" w:rsidP="006E6EED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EE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E6EED" w:rsidRPr="006E6E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EED">
        <w:rPr>
          <w:rFonts w:ascii="Times New Roman" w:hAnsi="Times New Roman" w:cs="Times New Roman"/>
          <w:b w:val="0"/>
          <w:sz w:val="28"/>
          <w:szCs w:val="28"/>
        </w:rPr>
        <w:t>«</w:t>
      </w:r>
      <w:r w:rsidR="003E32BF" w:rsidRPr="006E6EED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капитального строительства</w:t>
      </w:r>
      <w:r w:rsidRPr="006E6EE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E0C93" w:rsidRPr="006E6EED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3F22" w:rsidRPr="00DB14A5" w:rsidRDefault="00D63F22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895CF1" w:rsidRPr="00DB14A5" w:rsidRDefault="001E0C93" w:rsidP="00D63F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 xml:space="preserve">»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(далее: административный регламент; муниципальная услуга) </w:t>
      </w:r>
      <w:r w:rsidRPr="00DB14A5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1040A" w:rsidRPr="00DB14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634E" w:rsidRPr="00DB14A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95CF1" w:rsidRPr="00DB14A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63F22" w:rsidRPr="00DB14A5">
        <w:rPr>
          <w:rFonts w:ascii="Times New Roman" w:hAnsi="Times New Roman" w:cs="Times New Roman"/>
          <w:sz w:val="28"/>
          <w:szCs w:val="28"/>
        </w:rPr>
        <w:t>–</w:t>
      </w:r>
      <w:r w:rsidR="00895CF1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D63F22" w:rsidRPr="00DB14A5">
        <w:rPr>
          <w:rFonts w:ascii="Times New Roman" w:hAnsi="Times New Roman" w:cs="Times New Roman"/>
          <w:sz w:val="28"/>
          <w:szCs w:val="28"/>
        </w:rPr>
        <w:t xml:space="preserve">присвоение, изменение, аннулирование адреса </w:t>
      </w:r>
      <w:r w:rsidR="00895CF1" w:rsidRPr="00DB14A5">
        <w:rPr>
          <w:rFonts w:ascii="Times New Roman" w:hAnsi="Times New Roman" w:cs="Times New Roman"/>
          <w:sz w:val="28"/>
          <w:szCs w:val="28"/>
        </w:rPr>
        <w:t>объект</w:t>
      </w:r>
      <w:r w:rsidR="00D63F22" w:rsidRPr="00DB14A5">
        <w:rPr>
          <w:rFonts w:ascii="Times New Roman" w:hAnsi="Times New Roman" w:cs="Times New Roman"/>
          <w:sz w:val="28"/>
          <w:szCs w:val="28"/>
        </w:rPr>
        <w:t>у капитальног</w:t>
      </w:r>
      <w:r w:rsidR="00FF5BD3" w:rsidRPr="00DB14A5">
        <w:rPr>
          <w:rFonts w:ascii="Times New Roman" w:hAnsi="Times New Roman" w:cs="Times New Roman"/>
          <w:sz w:val="28"/>
          <w:szCs w:val="28"/>
        </w:rPr>
        <w:t>о строительства</w:t>
      </w:r>
      <w:r w:rsidR="00895CF1" w:rsidRPr="00DB14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C93" w:rsidRPr="00DB14A5" w:rsidRDefault="001E0C93" w:rsidP="005446C3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E0C93" w:rsidRPr="00DB14A5" w:rsidRDefault="001E0C93" w:rsidP="003E3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или юридическим лицам, заинтересованным в </w:t>
      </w:r>
      <w:r w:rsidR="0041362C" w:rsidRPr="00DB14A5">
        <w:rPr>
          <w:rFonts w:ascii="Times New Roman" w:hAnsi="Times New Roman" w:cs="Times New Roman"/>
          <w:sz w:val="28"/>
          <w:szCs w:val="28"/>
        </w:rPr>
        <w:t>присвоении</w:t>
      </w:r>
      <w:r w:rsidR="003E32BF" w:rsidRPr="00DB14A5">
        <w:rPr>
          <w:rFonts w:ascii="Times New Roman" w:hAnsi="Times New Roman" w:cs="Times New Roman"/>
          <w:sz w:val="28"/>
          <w:szCs w:val="28"/>
        </w:rPr>
        <w:t xml:space="preserve"> адреса объекту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, направляющим заявлени</w:t>
      </w:r>
      <w:r w:rsidR="00C0235F" w:rsidRPr="00DB14A5">
        <w:rPr>
          <w:rFonts w:ascii="Times New Roman" w:hAnsi="Times New Roman" w:cs="Times New Roman"/>
          <w:sz w:val="28"/>
          <w:szCs w:val="28"/>
        </w:rPr>
        <w:t>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FE61F8" w:rsidRPr="00DB14A5">
        <w:rPr>
          <w:rFonts w:ascii="Times New Roman" w:hAnsi="Times New Roman" w:cs="Times New Roman"/>
          <w:sz w:val="28"/>
          <w:szCs w:val="28"/>
        </w:rPr>
        <w:t xml:space="preserve">о 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FE61F8" w:rsidRPr="00DB14A5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C0235F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(далее: заявители; </w:t>
      </w:r>
      <w:r w:rsidR="0041362C" w:rsidRPr="00DB14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6EED">
        <w:rPr>
          <w:rFonts w:ascii="Times New Roman" w:hAnsi="Times New Roman" w:cs="Times New Roman"/>
          <w:sz w:val="28"/>
          <w:szCs w:val="28"/>
        </w:rPr>
        <w:t>сельского</w:t>
      </w:r>
      <w:r w:rsidR="00FF5BD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).</w:t>
      </w:r>
    </w:p>
    <w:p w:rsidR="00F41F46" w:rsidRPr="00DB14A5" w:rsidRDefault="00F41F46" w:rsidP="0041362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Требования к информированию о порядке предоставления муниципальной услуги</w:t>
      </w:r>
      <w:r w:rsidR="0041362C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F41F46" w:rsidRPr="00DB14A5" w:rsidRDefault="00F41F46" w:rsidP="00F41F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E6EE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AB7E0A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, а также многофункционального центра предоставления государственных и муниципальных услуг Промышленновского </w:t>
      </w:r>
      <w:r w:rsidR="0041362C" w:rsidRPr="00DB14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B14A5">
        <w:rPr>
          <w:rFonts w:ascii="Times New Roman" w:hAnsi="Times New Roman" w:cs="Times New Roman"/>
          <w:sz w:val="28"/>
          <w:szCs w:val="28"/>
        </w:rPr>
        <w:t>района (далее – МФЦ).</w:t>
      </w:r>
    </w:p>
    <w:p w:rsidR="00F41F46" w:rsidRPr="00DB14A5" w:rsidRDefault="00F41F46" w:rsidP="00F41F4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E6EE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FF5BD3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по адресу: Кемеровская область, Промышленновский район,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DB14A5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DB14A5">
        <w:rPr>
          <w:rFonts w:ascii="Times New Roman" w:eastAsia="Times New Roman" w:hAnsi="Times New Roman" w:cs="Times New Roman"/>
          <w:sz w:val="28"/>
          <w:szCs w:val="28"/>
        </w:rPr>
        <w:t>итово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>, д.57.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с 8-30 до 17-30, перерыв для отдыха и питания: с 12-30 до 13-30. 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Приемные дни: понедельник, среда, пятница.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 работы МФЦ: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ФЦ располагается по адресу: Кемеровская область, Промышленновский район, </w:t>
      </w:r>
      <w:proofErr w:type="spellStart"/>
      <w:r w:rsidRPr="00DB14A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DB14A5">
        <w:rPr>
          <w:rFonts w:ascii="Times New Roman" w:eastAsia="Times New Roman" w:hAnsi="Times New Roman" w:cs="Times New Roman"/>
          <w:sz w:val="28"/>
          <w:szCs w:val="28"/>
        </w:rPr>
        <w:t>. Промышленная, ул. Коммунистическая, д. 20 а.</w:t>
      </w:r>
    </w:p>
    <w:p w:rsidR="00DB14A5" w:rsidRPr="00DB14A5" w:rsidRDefault="00DB14A5" w:rsidP="00DB14A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DB14A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14-00, </w:t>
      </w:r>
      <w:proofErr w:type="gramStart"/>
      <w:r w:rsidRPr="00DB14A5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перерыва для отдыха и питания.</w:t>
      </w:r>
    </w:p>
    <w:p w:rsidR="00DB14A5" w:rsidRPr="00DB14A5" w:rsidRDefault="00DB14A5" w:rsidP="00DB14A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sz w:val="28"/>
          <w:szCs w:val="28"/>
        </w:rPr>
        <w:t>Приемные дни: с понедельника по субботу.</w:t>
      </w:r>
    </w:p>
    <w:p w:rsidR="00DB14A5" w:rsidRPr="00DB14A5" w:rsidRDefault="00DB14A5" w:rsidP="00DB14A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администрации </w:t>
      </w:r>
      <w:proofErr w:type="spellStart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>а также  МФЦ может быть получена:</w:t>
      </w:r>
    </w:p>
    <w:p w:rsidR="00DB14A5" w:rsidRPr="00DB14A5" w:rsidRDefault="00DB14A5" w:rsidP="00DB14A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) по справочному телефону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8 (38442) 42145,  в том числе номер телефона – автоинформатора: отсутствует;</w:t>
      </w:r>
    </w:p>
    <w:p w:rsidR="00DB14A5" w:rsidRPr="00DB14A5" w:rsidRDefault="00DB14A5" w:rsidP="00DB14A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2) по справочному телефону в МФЦ: 8 (38442) 72689,</w:t>
      </w:r>
      <w:r w:rsidRPr="00DB14A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омер телефона-автоинформатора: отсутствует</w:t>
      </w: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14A5" w:rsidRPr="00DB14A5" w:rsidRDefault="00DB14A5" w:rsidP="00DB14A5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DB14A5" w:rsidRPr="006E6EED" w:rsidRDefault="00DB14A5" w:rsidP="00DB14A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Промышленновского муниципального района на странице </w:t>
      </w:r>
      <w:proofErr w:type="spellStart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Pr="00DB1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о </w:t>
      </w:r>
      <w:r w:rsidRPr="006E6EED">
        <w:rPr>
          <w:rFonts w:ascii="Times New Roman" w:eastAsia="Times New Roman" w:hAnsi="Times New Roman" w:cs="Times New Roman"/>
          <w:sz w:val="28"/>
          <w:szCs w:val="28"/>
        </w:rPr>
        <w:t xml:space="preserve">адресу: </w:t>
      </w:r>
      <w:r w:rsidRPr="006E6EE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6E6E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E6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6E6EED">
          <w:rPr>
            <w:rFonts w:ascii="Times New Roman" w:eastAsia="Times New Roman" w:hAnsi="Times New Roman" w:cs="Times New Roman"/>
            <w:sz w:val="28"/>
            <w:szCs w:val="28"/>
          </w:rPr>
          <w:t>admprom.ru</w:t>
        </w:r>
      </w:hyperlink>
      <w:r w:rsidRPr="006E6E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C9E" w:rsidRPr="006E6EED" w:rsidRDefault="00DB14A5" w:rsidP="00894C9E">
      <w:pPr>
        <w:shd w:val="clear" w:color="auto" w:fill="FFFFFF"/>
        <w:spacing w:after="0" w:line="240" w:lineRule="auto"/>
        <w:textAlignment w:val="top"/>
        <w:rPr>
          <w:rStyle w:val="af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6E6EED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МФЦ по адресу: </w:t>
      </w:r>
      <w:proofErr w:type="spellStart"/>
      <w:r w:rsidRPr="006E6EED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6E6E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E6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6E6EED">
          <w:rPr>
            <w:rFonts w:ascii="Times New Roman" w:eastAsia="Times New Roman" w:hAnsi="Times New Roman" w:cs="Times New Roman"/>
            <w:sz w:val="28"/>
            <w:szCs w:val="28"/>
          </w:rPr>
          <w:t>prom-</w:t>
        </w:r>
        <w:r w:rsidRPr="006E6EED">
          <w:rPr>
            <w:rFonts w:ascii="Times New Roman" w:eastAsia="Times New Roman" w:hAnsi="Times New Roman" w:cs="Times New Roman"/>
            <w:bCs/>
            <w:sz w:val="28"/>
            <w:szCs w:val="28"/>
          </w:rPr>
          <w:t>mfc</w:t>
        </w:r>
        <w:r w:rsidRPr="006E6EED">
          <w:rPr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AB7E0A" w:rsidRPr="006E6EED">
        <w:t>;</w:t>
      </w:r>
    </w:p>
    <w:p w:rsidR="00894C9E" w:rsidRPr="006E6EED" w:rsidRDefault="00DB14A5" w:rsidP="00894C9E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6EED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>-</w:t>
      </w:r>
      <w:r w:rsidR="00894C9E" w:rsidRPr="006E6EED">
        <w:rPr>
          <w:rFonts w:ascii="Times New Roman" w:eastAsia="Arial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2" w:history="1">
        <w:r w:rsidR="00894C9E" w:rsidRPr="006E6EED">
          <w:rPr>
            <w:rStyle w:val="af"/>
            <w:rFonts w:ascii="Times New Roman" w:eastAsia="Arial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894C9E" w:rsidRPr="006E6EED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 (далее — </w:t>
      </w:r>
      <w:r w:rsidR="00894C9E" w:rsidRPr="006E6EED">
        <w:rPr>
          <w:rFonts w:ascii="Times New Roman" w:eastAsia="Arial" w:hAnsi="Times New Roman" w:cs="Times New Roman"/>
          <w:sz w:val="28"/>
          <w:szCs w:val="28"/>
        </w:rPr>
        <w:t>Единый портал</w:t>
      </w:r>
      <w:r w:rsidR="00894C9E" w:rsidRPr="006E6EED">
        <w:rPr>
          <w:rStyle w:val="af"/>
          <w:rFonts w:ascii="Times New Roman" w:eastAsia="Arial" w:hAnsi="Times New Roman" w:cs="Times New Roman"/>
          <w:color w:val="auto"/>
          <w:sz w:val="28"/>
          <w:szCs w:val="28"/>
          <w:u w:val="none"/>
        </w:rPr>
        <w:t>).</w:t>
      </w:r>
    </w:p>
    <w:p w:rsidR="00F41F46" w:rsidRPr="00DB14A5" w:rsidRDefault="00F41F46" w:rsidP="00F41F4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1) в сети «Интернет»:</w:t>
      </w:r>
    </w:p>
    <w:p w:rsidR="00F41F46" w:rsidRPr="00DB14A5" w:rsidRDefault="00F41F46" w:rsidP="0036018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0353E" w:rsidRPr="00DB14A5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ромышленновского муниципального района</w:t>
      </w:r>
      <w:r w:rsidR="0040353E" w:rsidRPr="00DB14A5">
        <w:t xml:space="preserve"> </w:t>
      </w:r>
      <w:r w:rsidR="0040353E" w:rsidRPr="00DB14A5">
        <w:rPr>
          <w:rFonts w:ascii="Times New Roman" w:hAnsi="Times New Roman" w:cs="Times New Roman"/>
          <w:sz w:val="28"/>
          <w:szCs w:val="28"/>
        </w:rPr>
        <w:t xml:space="preserve">на странице 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353E" w:rsidRPr="00DB14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- на официальном сайте МФЦ</w:t>
      </w:r>
      <w:r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>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- на Едином портале</w:t>
      </w:r>
      <w:r w:rsidRPr="00DB14A5">
        <w:rPr>
          <w:rStyle w:val="af"/>
          <w:rFonts w:ascii="Times New Roman" w:eastAsia="Arial" w:hAnsi="Times New Roman" w:cs="Times New Roman"/>
          <w:color w:val="000000"/>
          <w:sz w:val="28"/>
          <w:szCs w:val="28"/>
          <w:u w:val="none"/>
        </w:rPr>
        <w:t>.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2) у специалиста </w:t>
      </w:r>
      <w:r w:rsidRPr="00DB14A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и специалистов МФЦ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ях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B14A5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и МФЦ;</w:t>
      </w:r>
    </w:p>
    <w:p w:rsidR="00F41F46" w:rsidRPr="00DB14A5" w:rsidRDefault="00F41F46" w:rsidP="00F41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) в печатных информационных материалах (брошюрах, буклетах, листовках)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41F46" w:rsidRPr="00DB14A5" w:rsidRDefault="00F41F46" w:rsidP="00F41F4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1.3.2.2.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у специалиста </w:t>
      </w:r>
      <w:r w:rsidRPr="00DB14A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и у специалистов МФЦ.</w:t>
      </w:r>
    </w:p>
    <w:p w:rsidR="00F41F46" w:rsidRPr="00DB14A5" w:rsidRDefault="00F41F46" w:rsidP="00F41F46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у специалиста </w:t>
      </w:r>
      <w:r w:rsidRPr="00DB14A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 предоставляется при личном обращении в ча</w:t>
      </w:r>
      <w:r w:rsidRPr="00DB14A5">
        <w:rPr>
          <w:rFonts w:ascii="Times New Roman" w:hAnsi="Times New Roman" w:cs="Times New Roman"/>
          <w:sz w:val="28"/>
          <w:szCs w:val="28"/>
        </w:rPr>
        <w:t>сы приема, посредством электронной почты или по телефону.</w:t>
      </w:r>
    </w:p>
    <w:p w:rsidR="00F41F46" w:rsidRPr="00DB14A5" w:rsidRDefault="00F41F46" w:rsidP="00F41F46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DB14A5">
        <w:rPr>
          <w:rFonts w:ascii="Times New Roman" w:hAnsi="Times New Roman" w:cs="Times New Roman"/>
          <w:sz w:val="28"/>
          <w:szCs w:val="28"/>
        </w:rPr>
        <w:t>органа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или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DB14A5">
        <w:rPr>
          <w:rFonts w:ascii="Times New Roman" w:hAnsi="Times New Roman" w:cs="Times New Roman"/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F41F46" w:rsidRPr="00DB14A5" w:rsidRDefault="00F41F46" w:rsidP="00F4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F41F46" w:rsidRPr="00DB14A5" w:rsidRDefault="00F41F46" w:rsidP="00F41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E6E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Pr="00DB14A5">
        <w:rPr>
          <w:rFonts w:ascii="Times New Roman" w:hAnsi="Times New Roman" w:cs="Times New Roman"/>
          <w:sz w:val="28"/>
          <w:szCs w:val="28"/>
        </w:rPr>
        <w:t>органа</w:t>
      </w:r>
      <w:r w:rsidR="006E6EED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6E6EED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 w:rsidRPr="00DB14A5">
        <w:rPr>
          <w:rFonts w:ascii="Times New Roman" w:hAnsi="Times New Roman" w:cs="Times New Roman"/>
          <w:sz w:val="28"/>
          <w:szCs w:val="28"/>
        </w:rPr>
        <w:t xml:space="preserve">и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DB14A5">
        <w:rPr>
          <w:rFonts w:ascii="Times New Roman" w:hAnsi="Times New Roman" w:cs="Times New Roman"/>
          <w:sz w:val="28"/>
          <w:szCs w:val="28"/>
        </w:rPr>
        <w:t>МФЦ, осуществляющий устное информирование, предлагает заи</w:t>
      </w:r>
      <w:r w:rsidR="00360180" w:rsidRPr="00DB14A5">
        <w:rPr>
          <w:rFonts w:ascii="Times New Roman" w:hAnsi="Times New Roman" w:cs="Times New Roman"/>
          <w:sz w:val="28"/>
          <w:szCs w:val="28"/>
        </w:rPr>
        <w:t xml:space="preserve">нтересованным лицам направить в </w:t>
      </w:r>
      <w:r w:rsidRPr="00DB14A5">
        <w:rPr>
          <w:rFonts w:ascii="Times New Roman" w:hAnsi="Times New Roman" w:cs="Times New Roman"/>
          <w:sz w:val="28"/>
          <w:szCs w:val="28"/>
        </w:rPr>
        <w:t>орган</w:t>
      </w:r>
      <w:r w:rsidR="006E6EED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</w:t>
      </w:r>
      <w:r w:rsidR="006E6EED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F41F46" w:rsidRPr="00DB14A5" w:rsidRDefault="00F41F46" w:rsidP="00F41F46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lastRenderedPageBreak/>
        <w:t>1) в отношении органа, предос</w:t>
      </w:r>
      <w:r w:rsidR="006B5558" w:rsidRPr="00DB14A5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DB14A5">
        <w:rPr>
          <w:rFonts w:ascii="Times New Roman" w:hAnsi="Times New Roman" w:cs="Times New Roman"/>
          <w:sz w:val="28"/>
          <w:szCs w:val="28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41F46" w:rsidRPr="00DB14A5" w:rsidRDefault="00F41F46" w:rsidP="00F41F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3E3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. Наименование муниципальной услуги: «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</w:t>
      </w:r>
      <w:r w:rsidR="00655EB0" w:rsidRPr="00DB14A5">
        <w:rPr>
          <w:rFonts w:ascii="Times New Roman" w:hAnsi="Times New Roman" w:cs="Times New Roman"/>
          <w:sz w:val="28"/>
          <w:szCs w:val="28"/>
        </w:rPr>
        <w:t xml:space="preserve">ние адреса объекту капитального </w:t>
      </w:r>
      <w:r w:rsidR="003E32BF" w:rsidRPr="00DB14A5">
        <w:rPr>
          <w:rFonts w:ascii="Times New Roman" w:hAnsi="Times New Roman" w:cs="Times New Roman"/>
          <w:sz w:val="28"/>
          <w:szCs w:val="28"/>
        </w:rPr>
        <w:t>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»</w:t>
      </w:r>
      <w:r w:rsidR="00655EB0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0770D4" w:rsidRPr="00DB14A5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E0C93" w:rsidP="002D04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2.2.</w:t>
      </w:r>
      <w:r w:rsidR="00455437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0770D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предоставляется администраци</w:t>
      </w:r>
      <w:r w:rsidR="002756B4" w:rsidRPr="00DB14A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2D04F5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C93" w:rsidRPr="00DB14A5" w:rsidRDefault="007949EC" w:rsidP="007949EC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явление можно подать через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МФЦ, а также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 помощью Единого портала.</w:t>
      </w:r>
    </w:p>
    <w:p w:rsidR="001E0C93" w:rsidRPr="00DB14A5" w:rsidRDefault="001E0C93" w:rsidP="002D04F5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DB14A5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F36DBA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B4106B" w:rsidRPr="00DB14A5" w:rsidRDefault="001E0C93" w:rsidP="0030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DB14A5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6545AF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73B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(далее – глава </w:t>
      </w:r>
      <w:r w:rsidR="006545AF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еления</w:t>
      </w:r>
      <w:r w:rsidR="003073B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)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 форме постанов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="002D04F5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3073B3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073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(далее - постановление администрации)</w:t>
      </w:r>
      <w:r w:rsidR="00B4106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4106B" w:rsidRPr="00DB14A5" w:rsidRDefault="00B4106B" w:rsidP="0030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3073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</w:t>
      </w:r>
      <w:r w:rsidR="003073B3" w:rsidRPr="00DB14A5">
        <w:rPr>
          <w:rFonts w:ascii="Times New Roman" w:hAnsi="Times New Roman" w:cs="Times New Roman"/>
          <w:sz w:val="28"/>
          <w:szCs w:val="28"/>
        </w:rPr>
        <w:t>и</w:t>
      </w:r>
      <w:r w:rsidR="003E32BF" w:rsidRPr="00DB14A5">
        <w:rPr>
          <w:rFonts w:ascii="Times New Roman" w:hAnsi="Times New Roman" w:cs="Times New Roman"/>
          <w:sz w:val="28"/>
          <w:szCs w:val="28"/>
        </w:rPr>
        <w:t xml:space="preserve"> адреса объекту капитального строительства</w:t>
      </w:r>
      <w:r w:rsidR="003073B3" w:rsidRPr="00DB14A5">
        <w:rPr>
          <w:rFonts w:ascii="Times New Roman" w:hAnsi="Times New Roman" w:cs="Times New Roman"/>
          <w:sz w:val="28"/>
          <w:szCs w:val="28"/>
        </w:rPr>
        <w:t>,</w:t>
      </w:r>
      <w:r w:rsidR="003E32BF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FA2464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="00FA2464" w:rsidRPr="00DB14A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DB14A5" w:rsidRDefault="00B4106B" w:rsidP="0030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б)</w:t>
      </w:r>
      <w:r w:rsidR="008F0F1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r w:rsidR="003073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тказ</w:t>
      </w:r>
      <w:r w:rsidR="008F0F1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3E32BF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F36DBA" w:rsidRPr="00DB14A5">
        <w:rPr>
          <w:rFonts w:ascii="Times New Roman" w:hAnsi="Times New Roman" w:cs="Times New Roman"/>
          <w:sz w:val="28"/>
          <w:szCs w:val="28"/>
        </w:rPr>
        <w:t>, изменении адреса объекта капитального строительства, аннулировании адреса объекта капитального строительства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6E6EED" w:rsidP="003F2E28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— не более </w:t>
      </w:r>
      <w:r w:rsidR="0008626F" w:rsidRPr="00DB14A5">
        <w:rPr>
          <w:rFonts w:ascii="Times New Roman" w:hAnsi="Times New Roman" w:cs="Times New Roman"/>
          <w:sz w:val="28"/>
          <w:szCs w:val="28"/>
        </w:rPr>
        <w:t>12</w:t>
      </w:r>
      <w:r w:rsidR="00236B8A" w:rsidRPr="00DB14A5">
        <w:rPr>
          <w:rFonts w:ascii="Times New Roman" w:hAnsi="Times New Roman" w:cs="Times New Roman"/>
          <w:sz w:val="28"/>
          <w:szCs w:val="28"/>
        </w:rPr>
        <w:t xml:space="preserve"> (</w:t>
      </w:r>
      <w:r w:rsidR="0008626F" w:rsidRPr="00DB14A5">
        <w:rPr>
          <w:rFonts w:ascii="Times New Roman" w:hAnsi="Times New Roman" w:cs="Times New Roman"/>
          <w:sz w:val="28"/>
          <w:szCs w:val="28"/>
        </w:rPr>
        <w:t>двенадцать</w:t>
      </w:r>
      <w:r w:rsidR="002756B4" w:rsidRPr="00DB14A5">
        <w:rPr>
          <w:rFonts w:ascii="Times New Roman" w:hAnsi="Times New Roman" w:cs="Times New Roman"/>
          <w:sz w:val="28"/>
          <w:szCs w:val="28"/>
        </w:rPr>
        <w:t>)</w:t>
      </w:r>
      <w:r w:rsidR="001E0C93" w:rsidRPr="00DB14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0C93" w:rsidRPr="00DB14A5">
        <w:rPr>
          <w:rFonts w:ascii="Times New Roman" w:hAnsi="Times New Roman" w:cs="Times New Roman"/>
          <w:sz w:val="28"/>
          <w:szCs w:val="28"/>
        </w:rPr>
        <w:t>дней со дня п</w:t>
      </w:r>
      <w:r w:rsidR="007949EC" w:rsidRPr="00DB14A5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заявления в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 поселения</w:t>
      </w:r>
      <w:r w:rsidR="001E0C93" w:rsidRPr="00DB14A5">
        <w:rPr>
          <w:rFonts w:ascii="Times New Roman" w:hAnsi="Times New Roman" w:cs="Times New Roman"/>
          <w:sz w:val="28"/>
          <w:szCs w:val="28"/>
        </w:rPr>
        <w:t>.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E0C93" w:rsidRPr="00DB14A5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5. </w:t>
      </w:r>
      <w:r w:rsidRPr="00DB14A5">
        <w:rPr>
          <w:rFonts w:ascii="Times New Roman" w:eastAsia="Arial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E0C93" w:rsidRPr="00DB14A5" w:rsidRDefault="003F2E28" w:rsidP="003F2E28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E0C93" w:rsidRPr="00DB14A5">
        <w:rPr>
          <w:rFonts w:ascii="Times New Roman" w:hAnsi="Times New Roman" w:cs="Times New Roman"/>
          <w:sz w:val="28"/>
          <w:szCs w:val="28"/>
        </w:rPr>
        <w:t>- Фе</w:t>
      </w:r>
      <w:r w:rsidR="00073811">
        <w:rPr>
          <w:rFonts w:ascii="Times New Roman" w:hAnsi="Times New Roman" w:cs="Times New Roman"/>
          <w:sz w:val="28"/>
          <w:szCs w:val="28"/>
        </w:rPr>
        <w:t>деральный закон от 27.07.2010 №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</w:t>
      </w:r>
      <w:r w:rsidR="00073811">
        <w:rPr>
          <w:rFonts w:ascii="Times New Roman" w:hAnsi="Times New Roman" w:cs="Times New Roman"/>
          <w:sz w:val="28"/>
          <w:szCs w:val="28"/>
        </w:rPr>
        <w:t>услуг» (Российская газета,    №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168, 30.07.2010); </w:t>
      </w:r>
    </w:p>
    <w:p w:rsidR="001E0C93" w:rsidRPr="00DB14A5" w:rsidRDefault="003F2E28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</w:t>
      </w:r>
      <w:r w:rsidR="001E0C93" w:rsidRPr="00DB14A5">
        <w:rPr>
          <w:rFonts w:ascii="Times New Roman" w:hAnsi="Times New Roman" w:cs="Times New Roman"/>
          <w:sz w:val="28"/>
          <w:szCs w:val="28"/>
        </w:rPr>
        <w:t>- Фе</w:t>
      </w:r>
      <w:r w:rsidR="00073811">
        <w:rPr>
          <w:rFonts w:ascii="Times New Roman" w:hAnsi="Times New Roman" w:cs="Times New Roman"/>
          <w:sz w:val="28"/>
          <w:szCs w:val="28"/>
        </w:rPr>
        <w:t>деральный закон от 06.04.2011 №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63-ФЗ «Об электронной подписи» 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</w:t>
      </w:r>
      <w:r w:rsidR="001E0C93" w:rsidRPr="00DB14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, 11.04.2011, №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15, ст. 2036)</w:t>
      </w:r>
      <w:r w:rsidR="001E0C93" w:rsidRPr="00DB14A5">
        <w:rPr>
          <w:rFonts w:ascii="Times New Roman" w:hAnsi="Times New Roman" w:cs="Times New Roman"/>
          <w:sz w:val="28"/>
          <w:szCs w:val="28"/>
        </w:rPr>
        <w:t>;</w:t>
      </w:r>
    </w:p>
    <w:p w:rsidR="002D6548" w:rsidRPr="00DB14A5" w:rsidRDefault="003F2E28" w:rsidP="002D6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</w:t>
      </w:r>
      <w:r w:rsidR="002D6548" w:rsidRPr="00DB14A5">
        <w:rPr>
          <w:rFonts w:ascii="Times New Roman" w:hAnsi="Times New Roman" w:cs="Times New Roman"/>
          <w:sz w:val="28"/>
          <w:szCs w:val="28"/>
        </w:rPr>
        <w:t>- Фе</w:t>
      </w:r>
      <w:r w:rsidR="00073811">
        <w:rPr>
          <w:rFonts w:ascii="Times New Roman" w:hAnsi="Times New Roman" w:cs="Times New Roman"/>
          <w:sz w:val="28"/>
          <w:szCs w:val="28"/>
        </w:rPr>
        <w:t>деральный закон от 24.07.2007 №</w:t>
      </w:r>
      <w:r w:rsidR="002D6548" w:rsidRPr="00DB14A5">
        <w:rPr>
          <w:rFonts w:ascii="Times New Roman" w:hAnsi="Times New Roman" w:cs="Times New Roman"/>
          <w:sz w:val="28"/>
          <w:szCs w:val="28"/>
        </w:rPr>
        <w:t>221-ФЗ «О государственном кадастре недв</w:t>
      </w:r>
      <w:r w:rsidR="00073811">
        <w:rPr>
          <w:rFonts w:ascii="Times New Roman" w:hAnsi="Times New Roman" w:cs="Times New Roman"/>
          <w:sz w:val="28"/>
          <w:szCs w:val="28"/>
        </w:rPr>
        <w:t>ижимости» (Российская газета, №</w:t>
      </w:r>
      <w:r w:rsidR="002D6548" w:rsidRPr="00DB14A5">
        <w:rPr>
          <w:rFonts w:ascii="Times New Roman" w:hAnsi="Times New Roman" w:cs="Times New Roman"/>
          <w:sz w:val="28"/>
          <w:szCs w:val="28"/>
        </w:rPr>
        <w:t>165, 01.08.2007)</w:t>
      </w:r>
      <w:r w:rsidR="002D6548" w:rsidRPr="00DB14A5">
        <w:rPr>
          <w:rFonts w:ascii="Times New Roman" w:eastAsia="Arial" w:hAnsi="Times New Roman" w:cs="Times New Roman"/>
          <w:sz w:val="28"/>
          <w:szCs w:val="28"/>
        </w:rPr>
        <w:t>;</w:t>
      </w:r>
    </w:p>
    <w:p w:rsidR="000770D4" w:rsidRPr="00DB14A5" w:rsidRDefault="003F2E28" w:rsidP="00077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</w:t>
      </w:r>
      <w:r w:rsidR="000770D4" w:rsidRPr="00DB14A5">
        <w:rPr>
          <w:rFonts w:ascii="Times New Roman" w:hAnsi="Times New Roman" w:cs="Times New Roman"/>
          <w:sz w:val="28"/>
          <w:szCs w:val="28"/>
        </w:rPr>
        <w:t>- Фе</w:t>
      </w:r>
      <w:r w:rsidR="00073811">
        <w:rPr>
          <w:rFonts w:ascii="Times New Roman" w:hAnsi="Times New Roman" w:cs="Times New Roman"/>
          <w:sz w:val="28"/>
          <w:szCs w:val="28"/>
        </w:rPr>
        <w:t>деральный закон от 21.07.1997 №</w:t>
      </w:r>
      <w:r w:rsidR="000770D4" w:rsidRPr="00DB14A5">
        <w:rPr>
          <w:rFonts w:ascii="Times New Roman" w:hAnsi="Times New Roman" w:cs="Times New Roman"/>
          <w:sz w:val="28"/>
          <w:szCs w:val="28"/>
        </w:rPr>
        <w:t>122-ФЗ «О государственной регистрации прав на недвижимое имущество и сдел</w:t>
      </w:r>
      <w:r w:rsidR="00073811">
        <w:rPr>
          <w:rFonts w:ascii="Times New Roman" w:hAnsi="Times New Roman" w:cs="Times New Roman"/>
          <w:sz w:val="28"/>
          <w:szCs w:val="28"/>
        </w:rPr>
        <w:t>ок с ним» (Российская газета, №</w:t>
      </w:r>
      <w:r w:rsidR="000770D4" w:rsidRPr="00DB14A5">
        <w:rPr>
          <w:rFonts w:ascii="Times New Roman" w:hAnsi="Times New Roman" w:cs="Times New Roman"/>
          <w:sz w:val="28"/>
          <w:szCs w:val="28"/>
        </w:rPr>
        <w:t>145, 30.07.1997);</w:t>
      </w:r>
    </w:p>
    <w:p w:rsidR="00893457" w:rsidRPr="00073811" w:rsidRDefault="00236B8A" w:rsidP="00893457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- </w:t>
      </w:r>
      <w:r w:rsidR="00B865F7" w:rsidRPr="00DB14A5">
        <w:rPr>
          <w:rFonts w:ascii="Times New Roman" w:hAnsi="Times New Roman" w:cs="Times New Roman"/>
          <w:sz w:val="28"/>
          <w:szCs w:val="28"/>
        </w:rPr>
        <w:t>Феде</w:t>
      </w:r>
      <w:r w:rsidR="00073811">
        <w:rPr>
          <w:rFonts w:ascii="Times New Roman" w:hAnsi="Times New Roman" w:cs="Times New Roman"/>
          <w:sz w:val="28"/>
          <w:szCs w:val="28"/>
        </w:rPr>
        <w:t>ральный закон от 28.12.2013 №</w:t>
      </w:r>
      <w:r w:rsidR="00B865F7" w:rsidRPr="00DB14A5">
        <w:rPr>
          <w:rFonts w:ascii="Times New Roman" w:hAnsi="Times New Roman" w:cs="Times New Roman"/>
          <w:sz w:val="28"/>
          <w:szCs w:val="28"/>
        </w:rPr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</w:t>
      </w:r>
      <w:r w:rsidR="00B865F7" w:rsidRPr="0007381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073B3" w:rsidRPr="000738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5F7" w:rsidRPr="00073811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  <w:r w:rsidR="003073B3" w:rsidRPr="00073811">
        <w:rPr>
          <w:rFonts w:ascii="Times New Roman" w:hAnsi="Times New Roman" w:cs="Times New Roman"/>
          <w:sz w:val="28"/>
          <w:szCs w:val="28"/>
        </w:rPr>
        <w:t>(</w:t>
      </w:r>
      <w:r w:rsidR="00893457" w:rsidRPr="00073811">
        <w:rPr>
          <w:rFonts w:ascii="Times New Roman" w:hAnsi="Times New Roman" w:cs="Times New Roman"/>
          <w:sz w:val="28"/>
          <w:szCs w:val="28"/>
        </w:rPr>
        <w:t xml:space="preserve">Интернет портал правовой информации </w:t>
      </w:r>
      <w:hyperlink r:id="rId13" w:history="1"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93457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93457" w:rsidRPr="00073811">
        <w:rPr>
          <w:rFonts w:ascii="Times New Roman" w:hAnsi="Times New Roman" w:cs="Times New Roman"/>
          <w:sz w:val="28"/>
          <w:szCs w:val="28"/>
        </w:rPr>
        <w:t>, 3</w:t>
      </w:r>
      <w:r w:rsidR="00073811">
        <w:rPr>
          <w:rFonts w:ascii="Times New Roman" w:hAnsi="Times New Roman" w:cs="Times New Roman"/>
          <w:sz w:val="28"/>
          <w:szCs w:val="28"/>
        </w:rPr>
        <w:t>0.12.2013, Российская газета, №</w:t>
      </w:r>
      <w:r w:rsidR="00893457" w:rsidRPr="00073811">
        <w:rPr>
          <w:rFonts w:ascii="Times New Roman" w:hAnsi="Times New Roman" w:cs="Times New Roman"/>
          <w:sz w:val="28"/>
          <w:szCs w:val="28"/>
        </w:rPr>
        <w:t xml:space="preserve">295, 30.12.2013, </w:t>
      </w:r>
      <w:r w:rsidR="00893457" w:rsidRPr="00073811">
        <w:rPr>
          <w:rFonts w:ascii="Times New Roman" w:hAnsi="Times New Roman" w:cs="Times New Roman"/>
          <w:sz w:val="28"/>
          <w:szCs w:val="28"/>
          <w:lang w:eastAsia="ru-RU"/>
        </w:rPr>
        <w:t>Собрание законод</w:t>
      </w:r>
      <w:r w:rsidR="003073B3" w:rsidRPr="00073811">
        <w:rPr>
          <w:rFonts w:ascii="Times New Roman" w:hAnsi="Times New Roman" w:cs="Times New Roman"/>
          <w:sz w:val="28"/>
          <w:szCs w:val="28"/>
          <w:lang w:eastAsia="ru-RU"/>
        </w:rPr>
        <w:t xml:space="preserve">ательства РФ, 30.12.2013, № 52 </w:t>
      </w:r>
      <w:r w:rsidR="00893457" w:rsidRPr="00073811">
        <w:rPr>
          <w:rFonts w:ascii="Times New Roman" w:hAnsi="Times New Roman" w:cs="Times New Roman"/>
          <w:sz w:val="28"/>
          <w:szCs w:val="28"/>
          <w:lang w:eastAsia="ru-RU"/>
        </w:rPr>
        <w:t>часть 1), ст. 7008);</w:t>
      </w:r>
    </w:p>
    <w:p w:rsidR="001E0C93" w:rsidRPr="00DB14A5" w:rsidRDefault="003F2E28" w:rsidP="003F2E28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0C93" w:rsidRPr="00DB14A5">
        <w:rPr>
          <w:rFonts w:ascii="Times New Roman" w:hAnsi="Times New Roman" w:cs="Times New Roman"/>
          <w:sz w:val="28"/>
          <w:szCs w:val="28"/>
        </w:rPr>
        <w:t>Указ Президента Р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E0C93" w:rsidRPr="00DB14A5">
        <w:rPr>
          <w:rFonts w:ascii="Times New Roman" w:hAnsi="Times New Roman" w:cs="Times New Roman"/>
          <w:sz w:val="28"/>
          <w:szCs w:val="28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</w:rPr>
        <w:t>едерации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от 07.05.2012 №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601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0C93" w:rsidRPr="00DB14A5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 (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, 07.05.2012, №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19, ст. 2338)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DB14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от 16.05.2011 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DB14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, 30.05.2011, №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22,  ст. 3169)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7.09.2011 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3811">
        <w:rPr>
          <w:rFonts w:ascii="Times New Roman" w:hAnsi="Times New Roman" w:cs="Times New Roman"/>
          <w:sz w:val="28"/>
          <w:szCs w:val="28"/>
        </w:rPr>
        <w:t>№</w:t>
      </w:r>
      <w:r w:rsidRPr="00DB14A5">
        <w:rPr>
          <w:rFonts w:ascii="Times New Roman" w:hAnsi="Times New Roman" w:cs="Times New Roman"/>
          <w:sz w:val="28"/>
          <w:szCs w:val="28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="003073B3" w:rsidRPr="00DB14A5">
        <w:rPr>
          <w:rFonts w:ascii="Times New Roman" w:hAnsi="Times New Roman" w:cs="Times New Roman"/>
          <w:sz w:val="28"/>
          <w:szCs w:val="28"/>
        </w:rPr>
        <w:t xml:space="preserve">ской Федерации от 16.08.2012              </w:t>
      </w:r>
      <w:r w:rsidRPr="00DB14A5">
        <w:rPr>
          <w:rFonts w:ascii="Times New Roman" w:hAnsi="Times New Roman" w:cs="Times New Roman"/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DB14A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B865F7" w:rsidRPr="00DB14A5" w:rsidRDefault="00B865F7" w:rsidP="00893457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9.10.2014 № 1221 «Об утверждении </w:t>
      </w:r>
      <w:r w:rsidR="002F2D9F" w:rsidRPr="00DB14A5">
        <w:rPr>
          <w:rFonts w:ascii="Times New Roman" w:hAnsi="Times New Roman" w:cs="Times New Roman"/>
          <w:sz w:val="28"/>
          <w:szCs w:val="28"/>
        </w:rPr>
        <w:t>Правил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» (Интернет портал правовой информации </w:t>
      </w:r>
      <w:hyperlink r:id="rId14" w:history="1"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93457" w:rsidRPr="00073811">
        <w:rPr>
          <w:rFonts w:ascii="Times New Roman" w:hAnsi="Times New Roman" w:cs="Times New Roman"/>
          <w:sz w:val="28"/>
          <w:szCs w:val="28"/>
        </w:rPr>
        <w:t>,</w:t>
      </w:r>
      <w:r w:rsidRPr="00073811">
        <w:rPr>
          <w:rFonts w:ascii="Times New Roman" w:hAnsi="Times New Roman" w:cs="Times New Roman"/>
          <w:sz w:val="28"/>
          <w:szCs w:val="28"/>
        </w:rPr>
        <w:t xml:space="preserve"> </w:t>
      </w:r>
      <w:r w:rsidR="00893457" w:rsidRPr="00DB14A5">
        <w:rPr>
          <w:rFonts w:ascii="Times New Roman" w:hAnsi="Times New Roman" w:cs="Times New Roman"/>
          <w:sz w:val="28"/>
          <w:szCs w:val="28"/>
        </w:rPr>
        <w:lastRenderedPageBreak/>
        <w:t xml:space="preserve">24.11.2014, 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, 01.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12.2014, №</w:t>
      </w:r>
      <w:r w:rsidR="00030D43" w:rsidRPr="00DB14A5">
        <w:rPr>
          <w:rFonts w:ascii="Times New Roman" w:hAnsi="Times New Roman" w:cs="Times New Roman"/>
          <w:sz w:val="28"/>
          <w:szCs w:val="28"/>
          <w:lang w:eastAsia="ru-RU"/>
        </w:rPr>
        <w:t>48, ст. 6861)</w:t>
      </w:r>
      <w:r w:rsidR="00030D43" w:rsidRPr="00DB14A5">
        <w:rPr>
          <w:rFonts w:ascii="Times New Roman" w:hAnsi="Times New Roman" w:cs="Times New Roman"/>
          <w:sz w:val="28"/>
          <w:szCs w:val="28"/>
        </w:rPr>
        <w:t>;</w:t>
      </w:r>
    </w:p>
    <w:p w:rsidR="001E0C93" w:rsidRPr="00DB14A5" w:rsidRDefault="001E0C93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="002C1892" w:rsidRPr="00DB14A5">
        <w:rPr>
          <w:rFonts w:ascii="Times New Roman" w:hAnsi="Times New Roman" w:cs="Times New Roman"/>
          <w:sz w:val="28"/>
          <w:szCs w:val="28"/>
          <w:lang w:eastAsia="ru-RU"/>
        </w:rPr>
        <w:t>(ред. от 29.05.2015) (вместе с «</w:t>
      </w:r>
      <w:r w:rsidR="002F2D9F" w:rsidRPr="00DB14A5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ами внесения изменений в исчерпывающий перечень процедур в с</w:t>
      </w:r>
      <w:r w:rsidR="002C1892" w:rsidRPr="00DB14A5">
        <w:rPr>
          <w:rFonts w:ascii="Times New Roman" w:hAnsi="Times New Roman" w:cs="Times New Roman"/>
          <w:sz w:val="28"/>
          <w:szCs w:val="28"/>
          <w:lang w:eastAsia="ru-RU"/>
        </w:rPr>
        <w:t>фере жилищного строительства», «</w:t>
      </w:r>
      <w:r w:rsidR="002F2D9F" w:rsidRPr="00DB14A5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ами ведения реестра описаний процедур, указанных в исчерпывающем перечне процедур </w:t>
      </w:r>
      <w:r w:rsidR="002C1892" w:rsidRPr="00DB14A5">
        <w:rPr>
          <w:rFonts w:ascii="Times New Roman" w:hAnsi="Times New Roman" w:cs="Times New Roman"/>
          <w:sz w:val="28"/>
          <w:szCs w:val="28"/>
          <w:lang w:eastAsia="ru-RU"/>
        </w:rPr>
        <w:t>в сфере жилищного строительства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(Собрание законодательства Р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073B3" w:rsidRPr="00DB14A5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, 12.05.2014, № 19, ст. 2437)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FB4" w:rsidRPr="00DB14A5" w:rsidRDefault="00E27FB4" w:rsidP="00E27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5" w:history="1"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i</w:t>
        </w:r>
        <w:r w:rsid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stroyrf.ru/docs/2222/</w:t>
        </w:r>
      </w:hyperlink>
      <w:r w:rsidRPr="00073811">
        <w:rPr>
          <w:rFonts w:ascii="Times New Roman" w:hAnsi="Times New Roman" w:cs="Times New Roman"/>
          <w:sz w:val="28"/>
          <w:szCs w:val="28"/>
        </w:rPr>
        <w:t>, 01.</w:t>
      </w:r>
      <w:r w:rsidRPr="00DB14A5">
        <w:rPr>
          <w:rFonts w:ascii="Times New Roman" w:hAnsi="Times New Roman" w:cs="Times New Roman"/>
          <w:sz w:val="28"/>
          <w:szCs w:val="28"/>
        </w:rPr>
        <w:t>07.2015);</w:t>
      </w:r>
    </w:p>
    <w:p w:rsidR="00B865F7" w:rsidRPr="00DB14A5" w:rsidRDefault="00B865F7" w:rsidP="001E0C9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Приказ Министерства финансов Российской Федерации от 11.12.2014 № 146 н «Об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</w:t>
      </w:r>
      <w:r w:rsidR="00030D43" w:rsidRPr="00DB14A5">
        <w:rPr>
          <w:rFonts w:ascii="Times New Roman" w:hAnsi="Times New Roman" w:cs="Times New Roman"/>
          <w:sz w:val="28"/>
          <w:szCs w:val="28"/>
        </w:rPr>
        <w:t xml:space="preserve"> (</w:t>
      </w:r>
      <w:r w:rsidR="00742BE4" w:rsidRPr="00DB14A5">
        <w:rPr>
          <w:rFonts w:ascii="Times New Roman" w:hAnsi="Times New Roman" w:cs="Times New Roman"/>
          <w:sz w:val="28"/>
          <w:szCs w:val="28"/>
        </w:rPr>
        <w:t xml:space="preserve">Интернет портал правовой информации </w:t>
      </w:r>
      <w:hyperlink r:id="rId16" w:history="1"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42BE4" w:rsidRPr="00DB14A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2BE4" w:rsidRPr="00DB14A5">
        <w:rPr>
          <w:rFonts w:ascii="Times New Roman" w:hAnsi="Times New Roman" w:cs="Times New Roman"/>
          <w:sz w:val="28"/>
          <w:szCs w:val="28"/>
        </w:rPr>
        <w:t>, 12.02.2015);</w:t>
      </w:r>
    </w:p>
    <w:p w:rsidR="00E27FB4" w:rsidRPr="00DB14A5" w:rsidRDefault="00E27FB4" w:rsidP="00E27FB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сайт «Электронный бюллетень Коллегии Администрации Кемеровской области» http://www.zako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.kemobl.ru, 25.06.2011);</w:t>
      </w:r>
    </w:p>
    <w:p w:rsidR="00E27FB4" w:rsidRPr="00DB14A5" w:rsidRDefault="00E27FB4" w:rsidP="00E27FB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(Электронный бюллетень Коллегии Администрации Кемеровской области» http://www.zako</w:t>
      </w:r>
      <w:r w:rsidR="0007381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.kemobl.ru, 12.12.2012);</w:t>
      </w:r>
      <w:proofErr w:type="gramEnd"/>
    </w:p>
    <w:p w:rsidR="00DB14A5" w:rsidRPr="00DB14A5" w:rsidRDefault="00E27FB4" w:rsidP="006C59F6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</w:t>
      </w:r>
      <w:r w:rsidRPr="00DB14A5">
        <w:rPr>
          <w:rFonts w:ascii="Times New Roman" w:hAnsi="Times New Roman" w:cs="Times New Roman"/>
          <w:sz w:val="28"/>
          <w:szCs w:val="28"/>
        </w:rPr>
        <w:t xml:space="preserve">тав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 утвержденный реш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ением Совета народных депутатов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eastAsia="Times New Roman" w:hAnsi="Times New Roman" w:cs="Times New Roman"/>
          <w:sz w:val="28"/>
          <w:szCs w:val="28"/>
        </w:rPr>
        <w:t>депутатов от 30.06.2010 №174;</w:t>
      </w:r>
    </w:p>
    <w:p w:rsidR="006C59F6" w:rsidRPr="00DB14A5" w:rsidRDefault="006C59F6" w:rsidP="006C59F6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Российской Федерации, Кемеровской области и </w:t>
      </w:r>
      <w:r w:rsidR="006545AF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 регулирующие правоотношения в данной сфере.</w:t>
      </w:r>
    </w:p>
    <w:p w:rsidR="001E0C93" w:rsidRPr="00DB14A5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E0C93" w:rsidRPr="00DB14A5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6.1. </w:t>
      </w:r>
      <w:r w:rsidRPr="00DB14A5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1E0C93" w:rsidRPr="00DB14A5" w:rsidRDefault="001E0C93" w:rsidP="006374E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заявитель направляет в </w:t>
      </w:r>
      <w:r w:rsidR="00C4529E" w:rsidRPr="00DB14A5">
        <w:rPr>
          <w:rFonts w:ascii="Times New Roman" w:hAnsi="Times New Roman" w:cs="Times New Roman"/>
          <w:sz w:val="28"/>
          <w:szCs w:val="28"/>
        </w:rPr>
        <w:t>администрацию</w:t>
      </w:r>
      <w:r w:rsidR="0045781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E0125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:</w:t>
      </w:r>
    </w:p>
    <w:p w:rsidR="001E0C93" w:rsidRPr="00DB14A5" w:rsidRDefault="00C4529E" w:rsidP="0063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а)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Pr="00DB14A5">
        <w:rPr>
          <w:rFonts w:ascii="Times New Roman" w:hAnsi="Times New Roman" w:cs="Times New Roman"/>
          <w:sz w:val="28"/>
          <w:szCs w:val="28"/>
        </w:rPr>
        <w:t>присвоении объекту адресации адреса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или аннулировании его адреса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6374ED" w:rsidRPr="00DB14A5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Министерства финансов Российской Федерации от 11.12.2014 </w:t>
      </w:r>
      <w:r w:rsidR="00073811">
        <w:rPr>
          <w:rFonts w:ascii="Times New Roman" w:hAnsi="Times New Roman" w:cs="Times New Roman"/>
          <w:sz w:val="28"/>
          <w:szCs w:val="28"/>
        </w:rPr>
        <w:t>№</w:t>
      </w:r>
      <w:r w:rsidR="006374ED" w:rsidRPr="00DB14A5">
        <w:rPr>
          <w:rFonts w:ascii="Times New Roman" w:hAnsi="Times New Roman" w:cs="Times New Roman"/>
          <w:sz w:val="28"/>
          <w:szCs w:val="28"/>
        </w:rPr>
        <w:t xml:space="preserve"> 146н, </w:t>
      </w:r>
      <w:r w:rsidR="001E0C93" w:rsidRPr="00DB14A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Pr="00DB14A5">
        <w:rPr>
          <w:rFonts w:ascii="Times New Roman" w:hAnsi="Times New Roman" w:cs="Times New Roman"/>
          <w:sz w:val="28"/>
          <w:szCs w:val="28"/>
        </w:rPr>
        <w:t xml:space="preserve">ю № 1 </w:t>
      </w:r>
      <w:r w:rsidR="001E0C93" w:rsidRPr="00DB14A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далее по тексту – заявление)</w:t>
      </w:r>
      <w:r w:rsidR="000551FC" w:rsidRPr="00DB14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51F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аявителю предоставляется возможность получения формы заявления в электронном виде с помощью Единого портала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B867EE" w:rsidRPr="00DB14A5" w:rsidRDefault="00881652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правоустанавливающие и (или) </w:t>
      </w:r>
      <w:proofErr w:type="spellStart"/>
      <w:r w:rsidR="00B867EE" w:rsidRPr="00DB14A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, в случае если прав</w:t>
      </w:r>
      <w:r w:rsidR="0083122C" w:rsidRPr="00DB14A5">
        <w:rPr>
          <w:rFonts w:ascii="Times New Roman" w:hAnsi="Times New Roman" w:cs="Times New Roman"/>
          <w:sz w:val="28"/>
          <w:szCs w:val="28"/>
        </w:rPr>
        <w:t>о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на него не зарегистрировано  в Едином государственном реестре прав на недвижимое имуществ</w:t>
      </w:r>
      <w:r w:rsidR="00DF31E8" w:rsidRPr="00DB14A5">
        <w:rPr>
          <w:rFonts w:ascii="Times New Roman" w:hAnsi="Times New Roman" w:cs="Times New Roman"/>
          <w:sz w:val="28"/>
          <w:szCs w:val="28"/>
        </w:rPr>
        <w:t>о и сделок с ним (далее – ЕГРП);</w:t>
      </w:r>
    </w:p>
    <w:p w:rsidR="00DF31E8" w:rsidRPr="00DB14A5" w:rsidRDefault="00DF31E8" w:rsidP="00DF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1E0C93" w:rsidRPr="00DB14A5" w:rsidRDefault="001E0C93" w:rsidP="00C35453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6.2.  Перечень документов,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услуги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получаемых 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E0125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из филиала ФГБУ «Федеральная</w:t>
      </w:r>
      <w:r w:rsidR="00E07C08" w:rsidRPr="00DB14A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кадастровая палата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(</w:t>
      </w:r>
      <w:proofErr w:type="spellStart"/>
      <w:r w:rsidRPr="00DB14A5">
        <w:rPr>
          <w:rFonts w:ascii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DB14A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B14A5">
        <w:rPr>
          <w:rFonts w:ascii="Times New Roman" w:hAnsi="Times New Roman" w:cs="Times New Roman"/>
          <w:sz w:val="28"/>
          <w:szCs w:val="28"/>
        </w:rPr>
        <w:t>» по Кемеровской области в рамках системы межведомственного электронного взаимодействия (СМЭВ):</w:t>
      </w:r>
    </w:p>
    <w:p w:rsidR="006947BC" w:rsidRPr="00DB14A5" w:rsidRDefault="00AF23C8" w:rsidP="00694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а</w:t>
      </w:r>
      <w:r w:rsidR="006947BC" w:rsidRPr="00DB14A5">
        <w:rPr>
          <w:rFonts w:ascii="Times New Roman" w:hAnsi="Times New Roman" w:cs="Times New Roman"/>
          <w:sz w:val="28"/>
          <w:szCs w:val="28"/>
        </w:rPr>
        <w:t xml:space="preserve">) правоустанавливающие и (или) </w:t>
      </w:r>
      <w:proofErr w:type="spellStart"/>
      <w:r w:rsidR="006947BC" w:rsidRPr="00DB14A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6947BC" w:rsidRPr="00DB14A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867EE" w:rsidRPr="00DB14A5">
        <w:rPr>
          <w:rFonts w:ascii="Times New Roman" w:hAnsi="Times New Roman" w:cs="Times New Roman"/>
          <w:sz w:val="28"/>
          <w:szCs w:val="28"/>
        </w:rPr>
        <w:t>ы на объект (объекты) адресации, в случае если прав</w:t>
      </w:r>
      <w:r w:rsidR="0010298E" w:rsidRPr="00DB14A5">
        <w:rPr>
          <w:rFonts w:ascii="Times New Roman" w:hAnsi="Times New Roman" w:cs="Times New Roman"/>
          <w:sz w:val="28"/>
          <w:szCs w:val="28"/>
        </w:rPr>
        <w:t>о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 на него зарегистрировано  в ЕГРП);</w:t>
      </w:r>
      <w:proofErr w:type="gramEnd"/>
    </w:p>
    <w:p w:rsidR="006947BC" w:rsidRPr="00DB14A5" w:rsidRDefault="00AF23C8" w:rsidP="00694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</w:t>
      </w:r>
      <w:r w:rsidR="006947BC" w:rsidRPr="00DB14A5">
        <w:rPr>
          <w:rFonts w:ascii="Times New Roman" w:hAnsi="Times New Roman" w:cs="Times New Roman"/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947BC" w:rsidRPr="00DB14A5" w:rsidRDefault="00AF23C8" w:rsidP="00DF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</w:t>
      </w:r>
      <w:r w:rsidR="006947BC" w:rsidRPr="00DB14A5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7629FB" w:rsidRPr="00073811" w:rsidRDefault="00AF23C8" w:rsidP="0076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</w:t>
      </w:r>
      <w:r w:rsidR="007629FB" w:rsidRPr="00DB14A5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7" w:history="1">
        <w:proofErr w:type="gramStart"/>
        <w:r w:rsidR="007629FB" w:rsidRPr="00073811">
          <w:rPr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="007629FB" w:rsidRPr="00073811">
          <w:rPr>
            <w:rFonts w:ascii="Times New Roman" w:hAnsi="Times New Roman" w:cs="Times New Roman"/>
            <w:sz w:val="28"/>
            <w:szCs w:val="28"/>
          </w:rPr>
          <w:t xml:space="preserve"> а пункта 14</w:t>
        </w:r>
      </w:hyperlink>
      <w:r w:rsidR="007629FB" w:rsidRPr="00073811">
        <w:rPr>
          <w:rFonts w:ascii="Times New Roman" w:hAnsi="Times New Roman" w:cs="Times New Roman"/>
          <w:sz w:val="28"/>
          <w:szCs w:val="28"/>
        </w:rPr>
        <w:t xml:space="preserve"> </w:t>
      </w:r>
      <w:r w:rsidR="002F2D9F" w:rsidRPr="00073811">
        <w:rPr>
          <w:rFonts w:ascii="Times New Roman" w:hAnsi="Times New Roman" w:cs="Times New Roman"/>
          <w:sz w:val="28"/>
          <w:szCs w:val="28"/>
        </w:rPr>
        <w:t>Правил</w:t>
      </w:r>
      <w:r w:rsidR="007629FB" w:rsidRPr="0007381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 Постановление Правительства Российской Федерации от 19.10.2014 № 1221);</w:t>
      </w:r>
    </w:p>
    <w:p w:rsidR="00DF31E8" w:rsidRPr="00DB14A5" w:rsidRDefault="00AF23C8" w:rsidP="00C25A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811">
        <w:rPr>
          <w:rFonts w:ascii="Times New Roman" w:hAnsi="Times New Roman" w:cs="Times New Roman"/>
          <w:sz w:val="28"/>
          <w:szCs w:val="28"/>
        </w:rPr>
        <w:t>д</w:t>
      </w:r>
      <w:r w:rsidR="007629FB" w:rsidRPr="00073811">
        <w:rPr>
          <w:rFonts w:ascii="Times New Roman" w:hAnsi="Times New Roman" w:cs="Times New Roman"/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8" w:history="1">
        <w:r w:rsidR="00C056BD" w:rsidRPr="00073811">
          <w:rPr>
            <w:rFonts w:ascii="Times New Roman" w:hAnsi="Times New Roman" w:cs="Times New Roman"/>
            <w:sz w:val="28"/>
            <w:szCs w:val="28"/>
          </w:rPr>
          <w:t>подпункте б</w:t>
        </w:r>
        <w:r w:rsidR="007629FB" w:rsidRPr="0007381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7629FB" w:rsidRPr="00073811">
        <w:rPr>
          <w:rFonts w:ascii="Times New Roman" w:hAnsi="Times New Roman" w:cs="Times New Roman"/>
          <w:sz w:val="28"/>
          <w:szCs w:val="28"/>
        </w:rPr>
        <w:t xml:space="preserve"> </w:t>
      </w:r>
      <w:r w:rsidR="002F2D9F" w:rsidRPr="00073811">
        <w:rPr>
          <w:rFonts w:ascii="Times New Roman" w:hAnsi="Times New Roman" w:cs="Times New Roman"/>
          <w:sz w:val="28"/>
          <w:szCs w:val="28"/>
        </w:rPr>
        <w:t>Правил</w:t>
      </w:r>
      <w:r w:rsidR="007629FB" w:rsidRPr="0007381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 П</w:t>
      </w:r>
      <w:r w:rsidR="007629FB" w:rsidRPr="00DB14A5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9.10.2014 № 1221).</w:t>
      </w:r>
    </w:p>
    <w:p w:rsidR="001D645D" w:rsidRPr="00DB14A5" w:rsidRDefault="001D645D" w:rsidP="001D645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4A5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 xml:space="preserve">» по Кемеровской области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766FF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766FF3" w:rsidRPr="00DB14A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C1892" w:rsidRPr="00DB14A5">
        <w:rPr>
          <w:rFonts w:ascii="Times New Roman" w:hAnsi="Times New Roman" w:cs="Times New Roman"/>
          <w:sz w:val="28"/>
          <w:szCs w:val="28"/>
        </w:rPr>
        <w:t>5 рабочих</w:t>
      </w:r>
      <w:r w:rsidRPr="00DB14A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соответствующего запроса (максимальный срок)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B867EE" w:rsidRPr="00DB14A5" w:rsidRDefault="00AE0E96" w:rsidP="001D6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6.3. Перечень документов, необходимых для предоставления муниципальной услуги, получаемых 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766FF3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31F5" w:rsidRPr="00DB14A5">
        <w:rPr>
          <w:rFonts w:ascii="Times New Roman" w:hAnsi="Times New Roman" w:cs="Times New Roman"/>
          <w:sz w:val="28"/>
          <w:szCs w:val="28"/>
        </w:rPr>
        <w:t xml:space="preserve"> из органа (организации), участвующий в предоставлении муниципальной услуги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путем межведомственного взаимодействия: </w:t>
      </w:r>
    </w:p>
    <w:p w:rsidR="00B867EE" w:rsidRPr="00DB14A5" w:rsidRDefault="00AF23C8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</w:t>
      </w:r>
      <w:r w:rsidR="00B867EE" w:rsidRPr="00DB14A5">
        <w:rPr>
          <w:rFonts w:ascii="Times New Roman" w:hAnsi="Times New Roman" w:cs="Times New Roman"/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867EE" w:rsidRPr="00DB14A5" w:rsidRDefault="00AF23C8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</w:t>
      </w:r>
      <w:r w:rsidR="00B867EE" w:rsidRPr="00DB14A5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867EE" w:rsidRPr="00DB14A5" w:rsidRDefault="001D645D" w:rsidP="00B86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</w:t>
      </w:r>
      <w:r w:rsidR="00B867EE" w:rsidRPr="00DB14A5">
        <w:rPr>
          <w:rFonts w:ascii="Times New Roman" w:hAnsi="Times New Roman" w:cs="Times New Roman"/>
          <w:sz w:val="28"/>
          <w:szCs w:val="28"/>
        </w:rPr>
        <w:t xml:space="preserve"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</w:t>
      </w:r>
      <w:r w:rsidRPr="00DB14A5">
        <w:rPr>
          <w:rFonts w:ascii="Times New Roman" w:hAnsi="Times New Roman" w:cs="Times New Roman"/>
          <w:sz w:val="28"/>
          <w:szCs w:val="28"/>
        </w:rPr>
        <w:t>более новых объектов адресации).</w:t>
      </w:r>
    </w:p>
    <w:p w:rsidR="006947BC" w:rsidRPr="00DB14A5" w:rsidRDefault="001D645D" w:rsidP="001D645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межведомственного взаимодействия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A957B7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не более 5 рабочих дней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соответствующего запроса (максимальный срок)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D645D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6.4</w:t>
      </w:r>
      <w:r w:rsidR="001E0C93" w:rsidRPr="00DB14A5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E0C93" w:rsidRPr="00DB14A5" w:rsidRDefault="0045781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1E0C93" w:rsidRPr="00DB14A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C93" w:rsidRPr="00DB14A5" w:rsidRDefault="0045781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1E0C93" w:rsidRPr="00DB14A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="001E0C93" w:rsidRPr="00DB14A5">
        <w:rPr>
          <w:rFonts w:ascii="Times New Roman" w:hAnsi="Times New Roman" w:cs="Times New Roman"/>
          <w:sz w:val="28"/>
          <w:szCs w:val="28"/>
          <w:lang w:eastAsia="ru-RU"/>
        </w:rPr>
        <w:t>, участвующих в предоставлении государственных или муниципальных услуг</w:t>
      </w:r>
      <w:r w:rsidR="001E0C93"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D645D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6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.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74417D" w:rsidRPr="00DB14A5" w:rsidRDefault="001D645D" w:rsidP="00D00AD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7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DB14A5" w:rsidRDefault="001D645D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8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муниципальной услуги 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не предусмотрены.</w:t>
      </w:r>
    </w:p>
    <w:p w:rsidR="001E0C93" w:rsidRPr="00DB14A5" w:rsidRDefault="001E0C93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2.</w:t>
      </w:r>
      <w:r w:rsidR="001D645D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Основаниями для </w:t>
      </w:r>
      <w:r w:rsidR="008F0F1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принятия решения об отказе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</w:t>
      </w:r>
      <w:r w:rsidR="001D645D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присвоении, изменении и аннулировании адрес</w:t>
      </w:r>
      <w:r w:rsidR="00457813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: </w:t>
      </w:r>
    </w:p>
    <w:p w:rsidR="00C46879" w:rsidRPr="00DB14A5" w:rsidRDefault="00C46879" w:rsidP="0080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с заявлением о присвоении объекту а</w:t>
      </w:r>
      <w:r w:rsidR="00806FA4" w:rsidRPr="00DB14A5">
        <w:rPr>
          <w:rFonts w:ascii="Times New Roman" w:hAnsi="Times New Roman" w:cs="Times New Roman"/>
          <w:sz w:val="28"/>
          <w:szCs w:val="28"/>
        </w:rPr>
        <w:t>дресации адреса обратилось лицо</w:t>
      </w:r>
      <w:r w:rsidR="00457813" w:rsidRPr="00DB14A5">
        <w:rPr>
          <w:rFonts w:ascii="Times New Roman" w:hAnsi="Times New Roman" w:cs="Times New Roman"/>
          <w:sz w:val="28"/>
          <w:szCs w:val="28"/>
        </w:rPr>
        <w:t>,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не являющееся собственником объекта адре</w:t>
      </w:r>
      <w:r w:rsidR="00A52096" w:rsidRPr="00DB14A5">
        <w:rPr>
          <w:rFonts w:ascii="Times New Roman" w:hAnsi="Times New Roman" w:cs="Times New Roman"/>
          <w:sz w:val="28"/>
          <w:szCs w:val="28"/>
        </w:rPr>
        <w:t>сации либо, не обладающ</w:t>
      </w:r>
      <w:r w:rsidR="00457813" w:rsidRPr="00DB14A5">
        <w:rPr>
          <w:rFonts w:ascii="Times New Roman" w:hAnsi="Times New Roman" w:cs="Times New Roman"/>
          <w:sz w:val="28"/>
          <w:szCs w:val="28"/>
        </w:rPr>
        <w:t>ее</w:t>
      </w:r>
      <w:r w:rsidR="00A52096" w:rsidRPr="00DB14A5">
        <w:rPr>
          <w:rFonts w:ascii="Times New Roman" w:hAnsi="Times New Roman" w:cs="Times New Roman"/>
          <w:sz w:val="28"/>
          <w:szCs w:val="28"/>
        </w:rPr>
        <w:t xml:space="preserve"> правом хозяйственного ведения, оперативного управления,  пожизненно </w:t>
      </w:r>
      <w:r w:rsidR="00A52096" w:rsidRPr="00DB14A5">
        <w:rPr>
          <w:rFonts w:ascii="Times New Roman" w:hAnsi="Times New Roman" w:cs="Times New Roman"/>
          <w:sz w:val="28"/>
          <w:szCs w:val="28"/>
        </w:rPr>
        <w:lastRenderedPageBreak/>
        <w:t>наследуемого владения, постоянного (бессрочного) пользования на объект адресации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C46879" w:rsidRPr="00DB14A5" w:rsidRDefault="00341990" w:rsidP="009A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</w:t>
      </w:r>
      <w:r w:rsidR="00806FA4" w:rsidRPr="00DB14A5">
        <w:rPr>
          <w:rFonts w:ascii="Times New Roman" w:hAnsi="Times New Roman" w:cs="Times New Roman"/>
          <w:sz w:val="28"/>
          <w:szCs w:val="28"/>
        </w:rPr>
        <w:t>б) заявление</w:t>
      </w:r>
      <w:r w:rsidR="002F4791" w:rsidRPr="00DB14A5">
        <w:rPr>
          <w:rFonts w:ascii="Times New Roman" w:hAnsi="Times New Roman" w:cs="Times New Roman"/>
          <w:sz w:val="28"/>
          <w:szCs w:val="28"/>
        </w:rPr>
        <w:t>,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направленное в 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A957B7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F4791" w:rsidRPr="00DB14A5">
        <w:rPr>
          <w:rFonts w:ascii="Times New Roman" w:hAnsi="Times New Roman" w:cs="Times New Roman"/>
          <w:sz w:val="28"/>
          <w:szCs w:val="28"/>
        </w:rPr>
        <w:t>заполнено</w:t>
      </w:r>
      <w:r w:rsidR="00806FA4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не </w:t>
      </w:r>
      <w:r w:rsidR="00C46879" w:rsidRPr="00073811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9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9A38AC" w:rsidRPr="00073811">
        <w:rPr>
          <w:rFonts w:ascii="Times New Roman" w:hAnsi="Times New Roman" w:cs="Times New Roman"/>
          <w:sz w:val="28"/>
          <w:szCs w:val="28"/>
        </w:rPr>
        <w:t>, утвержденной</w:t>
      </w:r>
      <w:r w:rsidR="009A38AC" w:rsidRPr="00DB14A5">
        <w:rPr>
          <w:rFonts w:ascii="Times New Roman" w:hAnsi="Times New Roman" w:cs="Times New Roman"/>
          <w:sz w:val="28"/>
          <w:szCs w:val="28"/>
        </w:rPr>
        <w:t xml:space="preserve"> Приказом Министерств</w:t>
      </w:r>
      <w:r w:rsidR="00A957B7" w:rsidRPr="00DB14A5"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 w:rsidR="009A38AC" w:rsidRPr="00DB14A5">
        <w:rPr>
          <w:rFonts w:ascii="Times New Roman" w:hAnsi="Times New Roman" w:cs="Times New Roman"/>
          <w:sz w:val="28"/>
          <w:szCs w:val="28"/>
        </w:rPr>
        <w:t xml:space="preserve"> от 11.12.2014 </w:t>
      </w:r>
      <w:r w:rsidR="00073811">
        <w:rPr>
          <w:rFonts w:ascii="Times New Roman" w:hAnsi="Times New Roman" w:cs="Times New Roman"/>
          <w:sz w:val="28"/>
          <w:szCs w:val="28"/>
        </w:rPr>
        <w:t>№</w:t>
      </w:r>
      <w:r w:rsidR="009A38AC" w:rsidRPr="00DB14A5">
        <w:rPr>
          <w:rFonts w:ascii="Times New Roman" w:hAnsi="Times New Roman" w:cs="Times New Roman"/>
          <w:sz w:val="28"/>
          <w:szCs w:val="28"/>
        </w:rPr>
        <w:t xml:space="preserve"> 146н</w:t>
      </w:r>
      <w:r w:rsidR="00C46879" w:rsidRPr="00DB14A5">
        <w:rPr>
          <w:rFonts w:ascii="Times New Roman" w:hAnsi="Times New Roman" w:cs="Times New Roman"/>
          <w:sz w:val="28"/>
          <w:szCs w:val="28"/>
        </w:rPr>
        <w:t>;</w:t>
      </w:r>
    </w:p>
    <w:p w:rsidR="00C46879" w:rsidRPr="00DB14A5" w:rsidRDefault="00806FA4" w:rsidP="00C4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C46879" w:rsidRPr="00DB14A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C46879" w:rsidRPr="00DB14A5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46879" w:rsidRPr="00DB14A5" w:rsidRDefault="00806FA4" w:rsidP="00C46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</w:t>
      </w:r>
      <w:r w:rsidR="00C46879" w:rsidRPr="00DB14A5">
        <w:rPr>
          <w:rFonts w:ascii="Times New Roman" w:hAnsi="Times New Roman" w:cs="Times New Roman"/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1379B" w:rsidRPr="00DB14A5" w:rsidRDefault="00806FA4" w:rsidP="00B16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</w:t>
      </w:r>
      <w:r w:rsidR="00C46879" w:rsidRPr="00DB14A5">
        <w:rPr>
          <w:rFonts w:ascii="Times New Roman" w:hAnsi="Times New Roman" w:cs="Times New Roman"/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</w:t>
      </w:r>
      <w:r w:rsidR="00C46879" w:rsidRPr="00073811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20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C46879" w:rsidRPr="0007381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C46879" w:rsidRPr="00073811">
        <w:rPr>
          <w:rFonts w:ascii="Times New Roman" w:hAnsi="Times New Roman" w:cs="Times New Roman"/>
          <w:sz w:val="28"/>
          <w:szCs w:val="28"/>
        </w:rPr>
        <w:t xml:space="preserve"> </w:t>
      </w:r>
      <w:r w:rsidR="002F2D9F" w:rsidRPr="00073811">
        <w:rPr>
          <w:rFonts w:ascii="Times New Roman" w:hAnsi="Times New Roman" w:cs="Times New Roman"/>
          <w:sz w:val="28"/>
          <w:szCs w:val="28"/>
        </w:rPr>
        <w:t>Правил</w:t>
      </w:r>
      <w:r w:rsidR="00E1379B" w:rsidRPr="0007381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, утвержденных</w:t>
      </w:r>
      <w:r w:rsidR="00B1626E" w:rsidRPr="00DB14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10.2014 № 122</w:t>
      </w:r>
      <w:r w:rsidRPr="00DB14A5">
        <w:rPr>
          <w:rFonts w:ascii="Times New Roman" w:hAnsi="Times New Roman" w:cs="Times New Roman"/>
          <w:sz w:val="28"/>
          <w:szCs w:val="28"/>
        </w:rPr>
        <w:t>1</w:t>
      </w:r>
      <w:r w:rsidR="00B1626E"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1.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E0C93" w:rsidRPr="00DB14A5" w:rsidRDefault="001E0C93" w:rsidP="001E0C93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2.12.  Муниципальная услуга предоставляется без взимания платы.</w:t>
      </w:r>
    </w:p>
    <w:p w:rsidR="001E0C93" w:rsidRPr="00DB14A5" w:rsidRDefault="001E0C93" w:rsidP="003F2E28">
      <w:pPr>
        <w:pStyle w:val="ConsPlusDocList0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3.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4. Регистрация заявления, поступившего в ходе личного обращения заявителем в </w:t>
      </w:r>
      <w:r w:rsidR="006B5558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(городского)</w:t>
      </w:r>
      <w:r w:rsidR="00F12ADE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ется в теч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15 м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1E0C93" w:rsidRPr="00DB14A5" w:rsidRDefault="001E0C93" w:rsidP="003F2E2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поступившее в </w:t>
      </w:r>
      <w:r w:rsidR="00806FA4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(городского)</w:t>
      </w:r>
      <w:r w:rsidR="00F12ADE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Единого портала или через МФЦ, регистрируется </w:t>
      </w:r>
      <w:r w:rsidR="00806FA4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</w:t>
      </w:r>
      <w:r w:rsidR="00806FA4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пециалистом МФЦ в день поступления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5.1.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DB14A5">
        <w:rPr>
          <w:rStyle w:val="af7"/>
          <w:rFonts w:ascii="Times New Roman" w:hAnsi="Times New Roman" w:cs="Times New Roman"/>
          <w:b w:val="0"/>
          <w:sz w:val="28"/>
          <w:szCs w:val="28"/>
        </w:rPr>
        <w:t>а также обеспечивается</w:t>
      </w:r>
      <w:r w:rsidRPr="00DB14A5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>Места ожидания и приема заявителей оборудуются стульями и (или) кресельными секциями, и (или) скамьями.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кабинет</w:t>
      </w:r>
      <w:r w:rsidR="0075026D" w:rsidRPr="00DB14A5">
        <w:rPr>
          <w:rFonts w:ascii="Times New Roman" w:hAnsi="Times New Roman" w:cs="Times New Roman"/>
          <w:sz w:val="28"/>
          <w:szCs w:val="28"/>
        </w:rPr>
        <w:t>е по приему маломобильных групп</w:t>
      </w:r>
      <w:r w:rsidRPr="00DB14A5">
        <w:rPr>
          <w:rFonts w:ascii="Times New Roman" w:hAnsi="Times New Roman" w:cs="Times New Roman"/>
          <w:sz w:val="28"/>
          <w:szCs w:val="28"/>
        </w:rPr>
        <w:t xml:space="preserve"> населения имеется медицинская аптечка, питьевая вода. При необходимости </w:t>
      </w:r>
      <w:r w:rsidR="006B5558" w:rsidRPr="00DB14A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 может вызвать карету неотложной скорой помощи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6B5558" w:rsidRPr="00DB14A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B5558" w:rsidRPr="00DB14A5">
        <w:rPr>
          <w:rFonts w:ascii="Times New Roman" w:hAnsi="Times New Roman" w:cs="Times New Roman"/>
          <w:sz w:val="28"/>
          <w:szCs w:val="28"/>
        </w:rPr>
        <w:t>,</w:t>
      </w:r>
      <w:r w:rsidRPr="00DB14A5">
        <w:rPr>
          <w:rFonts w:ascii="Times New Roman" w:hAnsi="Times New Roman" w:cs="Times New Roman"/>
          <w:sz w:val="28"/>
          <w:szCs w:val="28"/>
        </w:rPr>
        <w:t xml:space="preserve">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</w:t>
      </w:r>
      <w:r w:rsidR="006B5558" w:rsidRPr="00DB14A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по телефонной связи вызывает работника администрации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010D56" w:rsidRPr="00DB14A5">
        <w:rPr>
          <w:rFonts w:ascii="Times New Roman" w:hAnsi="Times New Roman" w:cs="Times New Roman"/>
          <w:sz w:val="28"/>
          <w:szCs w:val="28"/>
        </w:rPr>
        <w:t>специалист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 w:rsidR="0066365A" w:rsidRPr="00DB14A5">
        <w:rPr>
          <w:rFonts w:ascii="Times New Roman" w:hAnsi="Times New Roman" w:cs="Times New Roman"/>
          <w:sz w:val="28"/>
          <w:szCs w:val="28"/>
        </w:rPr>
        <w:t xml:space="preserve"> необходимо об</w:t>
      </w:r>
      <w:r w:rsidRPr="00DB14A5">
        <w:rPr>
          <w:rFonts w:ascii="Times New Roman" w:hAnsi="Times New Roman" w:cs="Times New Roman"/>
          <w:sz w:val="28"/>
          <w:szCs w:val="28"/>
        </w:rPr>
        <w:t xml:space="preserve">щаться непосредственно с ним самим, а не с сопровождающим его лицом,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в беседе пользоваться обычной разговорной лексикой, в помещении не следует отходить от него без предупреждения;</w:t>
      </w:r>
    </w:p>
    <w:p w:rsidR="001E0C93" w:rsidRPr="00DB14A5" w:rsidRDefault="00010D56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специалист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="001E0C93" w:rsidRPr="00DB14A5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1E0C93" w:rsidRPr="00DB14A5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по окончании предоставления муниципал</w:t>
      </w:r>
      <w:r w:rsidR="00010D56" w:rsidRPr="00DB14A5">
        <w:rPr>
          <w:rFonts w:ascii="Times New Roman" w:hAnsi="Times New Roman" w:cs="Times New Roman"/>
          <w:sz w:val="28"/>
          <w:szCs w:val="28"/>
        </w:rPr>
        <w:t>ьной услуги специалист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, по телефонной связи вызывает работника администрации;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1E0C93" w:rsidRPr="00DB14A5" w:rsidRDefault="001E0C93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- </w:t>
      </w:r>
      <w:r w:rsidR="00F7404A" w:rsidRPr="00DB14A5">
        <w:rPr>
          <w:rFonts w:ascii="Times New Roman" w:hAnsi="Times New Roman" w:cs="Times New Roman"/>
          <w:sz w:val="28"/>
          <w:szCs w:val="28"/>
        </w:rPr>
        <w:t>специалист</w:t>
      </w:r>
      <w:r w:rsidRPr="00DB14A5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B14A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B14A5">
        <w:rPr>
          <w:rFonts w:ascii="Times New Roman" w:hAnsi="Times New Roman" w:cs="Times New Roman"/>
          <w:sz w:val="28"/>
          <w:szCs w:val="28"/>
        </w:rPr>
        <w:t>);</w:t>
      </w:r>
    </w:p>
    <w:p w:rsidR="001E0C93" w:rsidRPr="00DB14A5" w:rsidRDefault="00F7404A" w:rsidP="001E0C9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- специалист</w:t>
      </w:r>
      <w:r w:rsidR="001E0C93" w:rsidRPr="00DB14A5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2.16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1E0C93" w:rsidRPr="00DB14A5" w:rsidRDefault="001E0C93" w:rsidP="001E0C93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2.16.1. Количе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ство взаимодействий заявителя со специалистом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при предоставлении муниципальной услуги - 2. Продолжительность взаимодействий заявителя 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со специалистом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CD4909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</w:rPr>
        <w:t>при предоставлении муниципальной услуги — не более 15 минут.</w:t>
      </w:r>
    </w:p>
    <w:p w:rsidR="001E0C93" w:rsidRPr="00DB14A5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2.17. О</w:t>
      </w:r>
      <w:r w:rsidRPr="00DB14A5">
        <w:rPr>
          <w:rFonts w:ascii="Times New Roman" w:eastAsia="Arial" w:hAnsi="Times New Roman" w:cs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онной форм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1E0C93" w:rsidRPr="00DB14A5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DB14A5" w:rsidRDefault="001E0C93" w:rsidP="00364C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DB14A5" w:rsidRDefault="00552192" w:rsidP="001E0C93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11)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ем и регистрация заявления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ение расписки в получении документов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E0C93" w:rsidRPr="00DB14A5" w:rsidRDefault="00552192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3)</w:t>
      </w:r>
      <w:r w:rsidR="00033698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;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4) принятие решения: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;</w:t>
      </w:r>
    </w:p>
    <w:p w:rsidR="00552192" w:rsidRPr="00DB14A5" w:rsidRDefault="00552192" w:rsidP="00552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об отказе в присвоении объекту адресации адреса или аннулировании его адреса;</w:t>
      </w:r>
    </w:p>
    <w:p w:rsidR="00364CB9" w:rsidRPr="00DB14A5" w:rsidRDefault="00552192" w:rsidP="005521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о принятии администраци</w:t>
      </w:r>
      <w:r w:rsidR="002F4791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2F4791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решения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464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FA2464"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="00FA246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A2464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FA246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521F20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 принятии решения </w:t>
      </w:r>
      <w:r w:rsidR="00FA2464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FA246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 w:rsidR="00FA2464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552192" w:rsidRPr="00DB14A5" w:rsidRDefault="00552192" w:rsidP="007446C7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6) внесение решения о присвоении объекту адресации адреса или аннулировании его адреса в госуд</w:t>
      </w:r>
      <w:r w:rsidR="007446C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рственной адресный реестр ФИАС.</w:t>
      </w:r>
      <w:proofErr w:type="gramEnd"/>
    </w:p>
    <w:p w:rsidR="001E0C93" w:rsidRPr="00DB14A5" w:rsidRDefault="001E0C93" w:rsidP="003F2E28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1E0C93" w:rsidRPr="00DB14A5" w:rsidRDefault="001E0C93" w:rsidP="001E0C93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3.1.1</w:t>
      </w:r>
      <w:r w:rsidR="00C05F8F" w:rsidRPr="00DB14A5">
        <w:rPr>
          <w:rFonts w:ascii="Times New Roman" w:hAnsi="Times New Roman" w:cs="Times New Roman"/>
          <w:sz w:val="28"/>
          <w:szCs w:val="28"/>
        </w:rPr>
        <w:t>. Прием и регистрация заявления,</w:t>
      </w:r>
      <w:r w:rsidR="00C05F8F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е расписки в получении документов;</w:t>
      </w:r>
    </w:p>
    <w:p w:rsidR="001E0C93" w:rsidRPr="00DB14A5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правление заявителем заявления в </w:t>
      </w:r>
      <w:r w:rsidR="00FA2464" w:rsidRPr="00DB14A5">
        <w:rPr>
          <w:rFonts w:ascii="Times New Roman" w:hAnsi="Times New Roman" w:cs="Times New Roman"/>
          <w:sz w:val="28"/>
          <w:szCs w:val="28"/>
        </w:rPr>
        <w:t>администрацию</w:t>
      </w:r>
      <w:r w:rsidR="003C6C03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FA2464" w:rsidP="00FA246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циалист </w:t>
      </w:r>
      <w:r w:rsidR="00B748D9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еления</w:t>
      </w:r>
      <w:r w:rsidR="00916B6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ление, в </w:t>
      </w:r>
      <w:r w:rsidR="00275095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м </w:t>
      </w:r>
      <w:r w:rsidR="001E0C93" w:rsidRPr="00DB14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сле поступившее с помощью Единого портал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При личном обращении в </w:t>
      </w:r>
      <w:r w:rsidR="00FA2464" w:rsidRPr="00DB14A5">
        <w:rPr>
          <w:rFonts w:ascii="Times New Roman" w:eastAsia="Arial" w:hAnsi="Times New Roman" w:cs="Times New Roman"/>
          <w:sz w:val="28"/>
          <w:szCs w:val="28"/>
        </w:rPr>
        <w:t>администрацию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3C7FF7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sz w:val="28"/>
          <w:szCs w:val="28"/>
        </w:rPr>
        <w:t>заявитель предъявляет документ, удостоверяющий личность. Максимальный срок выполнения — 15 минут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FA2464" w:rsidRPr="00DB14A5" w:rsidRDefault="00FA2464" w:rsidP="00FA246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нное заявление, специалист 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,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выполнение административной процедур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1E0C93" w:rsidRPr="00DB14A5" w:rsidRDefault="001E0C93" w:rsidP="009847F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="00916B63"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3C6C03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CC26AF" w:rsidRPr="00DB14A5">
        <w:rPr>
          <w:rFonts w:ascii="Times New Roman" w:eastAsia="Arial" w:hAnsi="Times New Roman" w:cs="Times New Roman"/>
          <w:sz w:val="28"/>
          <w:szCs w:val="28"/>
        </w:rPr>
        <w:t>, специалист МФЦ</w:t>
      </w:r>
      <w:r w:rsidR="003C7FF7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2E28B3" w:rsidRPr="00DB14A5" w:rsidRDefault="002E28B3" w:rsidP="002E28B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Зарегистрированное заявление специалист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 направляет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ому лицу, уполномоченному на предоставление муниципальной услуги – специалист отдела по архитектуре и градостроительству администрации Промышленновского муниципального </w:t>
      </w:r>
      <w:r w:rsidR="00B3722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="00AF159A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 отдела).</w:t>
      </w:r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лично, то специалист отдела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отдела таких документов.</w:t>
      </w:r>
    </w:p>
    <w:p w:rsidR="002E28B3" w:rsidRPr="00DB14A5" w:rsidRDefault="002E28B3" w:rsidP="002E28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В случае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п. 2.6.1 настоящего административного регламента, представлены в администрацию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59314D" w:rsidRPr="00DB14A5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</w:t>
      </w:r>
      <w:r w:rsidR="00B973D6" w:rsidRPr="00DB14A5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E28B3" w:rsidRPr="00DB14A5" w:rsidRDefault="002E28B3" w:rsidP="002E2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B973D6" w:rsidRPr="00DB14A5" w:rsidRDefault="00B973D6" w:rsidP="00B973D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1 день.</w:t>
      </w:r>
    </w:p>
    <w:p w:rsidR="002E28B3" w:rsidRPr="00DB14A5" w:rsidRDefault="00B973D6" w:rsidP="00B973D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 специалист отдела.</w:t>
      </w:r>
    </w:p>
    <w:p w:rsidR="001E0C93" w:rsidRPr="00DB14A5" w:rsidRDefault="001E0C93" w:rsidP="00B973D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я 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ом администрации </w:t>
      </w:r>
      <w:r w:rsidR="00B3722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B973D6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 отдела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ие</w:t>
      </w:r>
      <w:r w:rsidR="00560E38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ю</w:t>
      </w:r>
      <w:r w:rsidR="003C7FF7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7FF7" w:rsidRPr="00DB14A5">
        <w:rPr>
          <w:rFonts w:ascii="Times New Roman" w:hAnsi="Times New Roman" w:cs="Times New Roman"/>
          <w:sz w:val="28"/>
          <w:szCs w:val="28"/>
        </w:rPr>
        <w:t>расписки в получении заявления и документов либо сообщения о получении заявления и документов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3.1.2.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DB14A5"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1E0C93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1E0C93" w:rsidRPr="00DB14A5" w:rsidRDefault="00A37585" w:rsidP="009847F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="001E0C9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05826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="001E0C9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существляет подготовку межведомственного запроса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</w:t>
      </w:r>
      <w:r w:rsidR="00261402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чение документов, указанных в п.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2.6.2 настоящего административного регламента, и направление от имени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9847F6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>филиал ФГБУ «Федеральная кадастровая</w:t>
      </w:r>
      <w:r w:rsidR="009847F6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палата </w:t>
      </w:r>
      <w:proofErr w:type="spellStart"/>
      <w:r w:rsidR="001E0C93" w:rsidRPr="00DB14A5">
        <w:rPr>
          <w:rFonts w:ascii="Times New Roman" w:eastAsia="Arial" w:hAnsi="Times New Roman" w:cs="Times New Roman"/>
          <w:sz w:val="28"/>
          <w:szCs w:val="28"/>
        </w:rPr>
        <w:t>Росреестра</w:t>
      </w:r>
      <w:proofErr w:type="spellEnd"/>
      <w:r w:rsidR="001E0C93" w:rsidRPr="00DB14A5">
        <w:rPr>
          <w:rFonts w:ascii="Times New Roman" w:eastAsia="Arial" w:hAnsi="Times New Roman" w:cs="Times New Roman"/>
          <w:sz w:val="28"/>
          <w:szCs w:val="28"/>
        </w:rPr>
        <w:t>» по Кемеровской области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D053FF" w:rsidRPr="00DB14A5" w:rsidRDefault="00D053FF" w:rsidP="00D62F6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805826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существляет подготовку межведомственного запрос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D62F6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орган (организации), </w:t>
      </w:r>
      <w:r w:rsidR="00D62F63" w:rsidRPr="00DB14A5">
        <w:rPr>
          <w:rFonts w:ascii="Times New Roman" w:hAnsi="Times New Roman" w:cs="Times New Roman"/>
          <w:sz w:val="28"/>
          <w:szCs w:val="28"/>
        </w:rPr>
        <w:t>участвующий в предоставлении муниципальной услуги, путем межведомственного взаимодейств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день.</w:t>
      </w:r>
    </w:p>
    <w:p w:rsidR="001E0C93" w:rsidRPr="00DB14A5" w:rsidRDefault="00D053FF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5E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дела 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лучает в рамках СМЭВ</w:t>
      </w:r>
      <w:r w:rsidR="00D72D31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 межведомственного взаимодействия</w:t>
      </w:r>
      <w:r w:rsidR="001E0C9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, указанные в п. 2.6.2 настоящего административного регламента.</w:t>
      </w:r>
    </w:p>
    <w:p w:rsidR="00FD17B3" w:rsidRPr="00DB14A5" w:rsidRDefault="001E0C93" w:rsidP="00D656A7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я 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твета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D17B3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ежведомственный запрос или документа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СМЭВ, не может превышать более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5 рабочих</w:t>
      </w:r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ней </w:t>
      </w:r>
      <w:r w:rsidR="00923D25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proofErr w:type="gramStart"/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 w:rsidR="00CF125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запроса 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орган (организации), </w:t>
      </w:r>
      <w:r w:rsidR="00FD17B3" w:rsidRPr="00DB14A5">
        <w:rPr>
          <w:rFonts w:ascii="Times New Roman" w:hAnsi="Times New Roman" w:cs="Times New Roman"/>
          <w:sz w:val="28"/>
          <w:szCs w:val="28"/>
        </w:rPr>
        <w:t>участвующий (</w:t>
      </w:r>
      <w:r w:rsidR="00D656A7" w:rsidRPr="00DB14A5">
        <w:rPr>
          <w:rFonts w:ascii="Times New Roman" w:hAnsi="Times New Roman" w:cs="Times New Roman"/>
          <w:sz w:val="28"/>
          <w:szCs w:val="28"/>
        </w:rPr>
        <w:t>участвующ</w:t>
      </w:r>
      <w:r w:rsidR="00FD17B3" w:rsidRPr="00DB14A5">
        <w:rPr>
          <w:rFonts w:ascii="Times New Roman" w:hAnsi="Times New Roman" w:cs="Times New Roman"/>
          <w:sz w:val="28"/>
          <w:szCs w:val="28"/>
        </w:rPr>
        <w:t>ие) в предоставлении муниципальной услуги</w:t>
      </w:r>
      <w:r w:rsidR="00FD17B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026D" w:rsidRPr="00DB14A5" w:rsidRDefault="001E0C93" w:rsidP="009847F6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—</w:t>
      </w:r>
      <w:r w:rsidR="00364CB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A37585" w:rsidRPr="00DB14A5">
        <w:rPr>
          <w:rFonts w:ascii="Times New Roman" w:eastAsia="Arial" w:hAnsi="Times New Roman" w:cs="Times New Roman"/>
          <w:sz w:val="28"/>
          <w:szCs w:val="28"/>
        </w:rPr>
        <w:t>специалист</w:t>
      </w:r>
      <w:r w:rsidR="002835E7" w:rsidRPr="00DB14A5">
        <w:rPr>
          <w:rFonts w:ascii="Times New Roman" w:eastAsia="Arial" w:hAnsi="Times New Roman" w:cs="Times New Roman"/>
          <w:sz w:val="28"/>
          <w:szCs w:val="28"/>
        </w:rPr>
        <w:t xml:space="preserve"> отдела</w:t>
      </w:r>
      <w:r w:rsidR="00CF026D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010D56" w:rsidRPr="00DB14A5" w:rsidRDefault="001E0C93" w:rsidP="00D053F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— получение</w:t>
      </w:r>
      <w:r w:rsidR="007E7112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в рамках СМЭВ, межведомственного взаимодействия.</w:t>
      </w:r>
    </w:p>
    <w:p w:rsidR="003C583F" w:rsidRPr="00DB14A5" w:rsidRDefault="00D053FF" w:rsidP="00010D56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</w:t>
      </w:r>
      <w:r w:rsidR="003C583F" w:rsidRPr="00DB14A5">
        <w:rPr>
          <w:rFonts w:ascii="Times New Roman" w:hAnsi="Times New Roman" w:cs="Times New Roman"/>
          <w:sz w:val="28"/>
          <w:szCs w:val="28"/>
        </w:rPr>
        <w:t>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D053FF" w:rsidRPr="00DB14A5" w:rsidRDefault="00D053FF" w:rsidP="006F4F5C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2835E7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го пакета документов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ения объекту адресации адреса или аннулирования его адреса, предусмотренных пунктами 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1, 2.6.2, </w:t>
      </w:r>
      <w:r w:rsidR="00AD3FBA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6.3 </w:t>
      </w:r>
      <w:r w:rsidR="00AD3F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астоящего административного регламента</w:t>
      </w:r>
      <w:r w:rsidR="00CF02E3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3F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53FF" w:rsidRPr="00DB14A5" w:rsidRDefault="00D053FF" w:rsidP="00D053FF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</w:t>
      </w:r>
      <w:r w:rsidR="006F4F5C" w:rsidRPr="00DB14A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376922" w:rsidRPr="00DB14A5">
        <w:rPr>
          <w:rFonts w:ascii="Times New Roman" w:eastAsia="Arial" w:hAnsi="Times New Roman" w:cs="Times New Roman"/>
          <w:sz w:val="28"/>
          <w:szCs w:val="28"/>
        </w:rPr>
        <w:t>2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1849CC" w:rsidRPr="00DB14A5">
        <w:rPr>
          <w:rFonts w:ascii="Times New Roman" w:eastAsia="Arial" w:hAnsi="Times New Roman" w:cs="Times New Roman"/>
          <w:sz w:val="28"/>
          <w:szCs w:val="28"/>
        </w:rPr>
        <w:t>ня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CF02E3" w:rsidRPr="00DB14A5" w:rsidRDefault="00CF02E3" w:rsidP="00D053F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2835E7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существляет выход на место и </w:t>
      </w:r>
      <w:r w:rsidRPr="00DB14A5">
        <w:rPr>
          <w:rFonts w:ascii="Times New Roman" w:eastAsia="Arial" w:hAnsi="Times New Roman" w:cs="Times New Roman"/>
          <w:sz w:val="28"/>
          <w:szCs w:val="28"/>
        </w:rPr>
        <w:t>проводит осмотр местонахождения объекта адресации (при необходимости)</w:t>
      </w:r>
      <w:r w:rsidR="002835E7"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CF02E3" w:rsidRPr="00DB14A5" w:rsidRDefault="001C2EF7" w:rsidP="001C2EF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- </w:t>
      </w:r>
      <w:r w:rsidR="003C583F" w:rsidRPr="00DB14A5">
        <w:rPr>
          <w:rFonts w:ascii="Times New Roman" w:eastAsia="Arial" w:hAnsi="Times New Roman" w:cs="Times New Roman"/>
          <w:sz w:val="28"/>
          <w:szCs w:val="28"/>
        </w:rPr>
        <w:t>2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д</w:t>
      </w:r>
      <w:r w:rsidR="007A5548" w:rsidRPr="00DB14A5">
        <w:rPr>
          <w:rFonts w:ascii="Times New Roman" w:eastAsia="Arial" w:hAnsi="Times New Roman" w:cs="Times New Roman"/>
          <w:sz w:val="28"/>
          <w:szCs w:val="28"/>
        </w:rPr>
        <w:t>ня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D053FF" w:rsidRPr="00DB14A5" w:rsidRDefault="00D053FF" w:rsidP="00D053FF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4A5">
        <w:rPr>
          <w:rFonts w:ascii="Times New Roman" w:eastAsia="Arial" w:hAnsi="Times New Roman" w:cs="Times New Roman"/>
          <w:sz w:val="28"/>
          <w:szCs w:val="28"/>
        </w:rPr>
        <w:t>специалист отдела.</w:t>
      </w:r>
    </w:p>
    <w:p w:rsidR="002835E7" w:rsidRPr="00DB14A5" w:rsidRDefault="00D053FF" w:rsidP="002835E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</w:t>
      </w:r>
      <w:r w:rsidR="0042246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835E7"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="002835E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административного регламента. </w:t>
      </w:r>
    </w:p>
    <w:p w:rsidR="00792A02" w:rsidRPr="00DB14A5" w:rsidRDefault="008F31D8" w:rsidP="00792A0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4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22469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ринятие решения</w:t>
      </w:r>
      <w:r w:rsidR="00455437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32EC" w:rsidRPr="00DB14A5" w:rsidRDefault="00AC4714" w:rsidP="00521F2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8F31D8" w:rsidRPr="00DB14A5">
        <w:rPr>
          <w:rFonts w:ascii="Times New Roman" w:eastAsia="Arial" w:hAnsi="Times New Roman" w:cs="Times New Roman"/>
          <w:sz w:val="28"/>
          <w:szCs w:val="28"/>
        </w:rPr>
        <w:t xml:space="preserve">отдела </w:t>
      </w:r>
      <w:r w:rsidR="001E0C93" w:rsidRPr="00DB14A5">
        <w:rPr>
          <w:rFonts w:ascii="Times New Roman" w:eastAsia="Arial" w:hAnsi="Times New Roman" w:cs="Times New Roman"/>
          <w:sz w:val="28"/>
          <w:szCs w:val="28"/>
        </w:rPr>
        <w:t xml:space="preserve">обеспечивает подготовку </w:t>
      </w:r>
      <w:r w:rsidR="001E32EC" w:rsidRPr="00DB14A5">
        <w:rPr>
          <w:rFonts w:ascii="Times New Roman" w:eastAsia="Arial" w:hAnsi="Times New Roman" w:cs="Times New Roman"/>
          <w:sz w:val="28"/>
          <w:szCs w:val="28"/>
        </w:rPr>
        <w:t>проекта</w:t>
      </w:r>
      <w:r w:rsidR="00521F20" w:rsidRPr="00DB14A5">
        <w:rPr>
          <w:rFonts w:ascii="Times New Roman" w:eastAsia="Arial" w:hAnsi="Times New Roman" w:cs="Times New Roman"/>
          <w:sz w:val="28"/>
          <w:szCs w:val="28"/>
        </w:rPr>
        <w:t xml:space="preserve"> решений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1E32EC" w:rsidRPr="00DB14A5">
        <w:rPr>
          <w:rFonts w:ascii="Times New Roman" w:eastAsia="Arial" w:hAnsi="Times New Roman" w:cs="Times New Roman"/>
          <w:sz w:val="28"/>
          <w:szCs w:val="28"/>
        </w:rPr>
        <w:t>:</w:t>
      </w:r>
    </w:p>
    <w:p w:rsidR="00792A02" w:rsidRPr="00DB14A5" w:rsidRDefault="00792A02" w:rsidP="00792A0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а)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присвоения, изменения и аннулирования адресов, утвержденных постановлением Правительства Российской Федерации от 19.10.2014 № 1221, в форме постановления 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);</w:t>
      </w:r>
    </w:p>
    <w:p w:rsidR="00AC4714" w:rsidRPr="00DB14A5" w:rsidRDefault="00792A02" w:rsidP="00792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б) об отказе в присвоении объекту адресации адреса или аннулировании его адреса </w:t>
      </w:r>
      <w:r w:rsidR="00CD0C20" w:rsidRPr="00DB14A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C7545B" w:rsidRPr="00DB14A5">
        <w:rPr>
          <w:rFonts w:ascii="Times New Roman" w:hAnsi="Times New Roman" w:cs="Times New Roman"/>
          <w:sz w:val="28"/>
          <w:szCs w:val="28"/>
        </w:rPr>
        <w:t>2</w:t>
      </w:r>
      <w:r w:rsidR="00CD0C20" w:rsidRPr="00DB14A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далее по тексту – </w:t>
      </w:r>
      <w:r w:rsidR="003B3D1C" w:rsidRPr="00DB14A5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CD0C20" w:rsidRPr="00DB14A5">
        <w:rPr>
          <w:rFonts w:ascii="Times New Roman" w:hAnsi="Times New Roman" w:cs="Times New Roman"/>
          <w:sz w:val="28"/>
          <w:szCs w:val="28"/>
        </w:rPr>
        <w:t>отказ</w:t>
      </w:r>
      <w:r w:rsidR="003B3D1C" w:rsidRPr="00DB14A5">
        <w:rPr>
          <w:rFonts w:ascii="Times New Roman" w:hAnsi="Times New Roman" w:cs="Times New Roman"/>
          <w:sz w:val="28"/>
          <w:szCs w:val="28"/>
        </w:rPr>
        <w:t>е</w:t>
      </w:r>
      <w:r w:rsidR="00CD0C20" w:rsidRPr="00DB14A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55437" w:rsidRPr="00DB14A5" w:rsidRDefault="00455437" w:rsidP="0045543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- 1 день.</w:t>
      </w:r>
    </w:p>
    <w:p w:rsidR="008C762A" w:rsidRPr="00DB14A5" w:rsidRDefault="00455437" w:rsidP="008C762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в</w:t>
      </w:r>
      <w:r w:rsidR="006C37FE" w:rsidRPr="00DB14A5">
        <w:rPr>
          <w:rFonts w:ascii="Times New Roman" w:hAnsi="Times New Roman" w:cs="Times New Roman"/>
          <w:sz w:val="28"/>
          <w:szCs w:val="28"/>
        </w:rPr>
        <w:t xml:space="preserve"> течение одного дн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со дня поступления таких проектов </w:t>
      </w:r>
      <w:r w:rsidR="008C762A" w:rsidRPr="00DB14A5">
        <w:rPr>
          <w:rFonts w:ascii="Times New Roman" w:hAnsi="Times New Roman" w:cs="Times New Roman"/>
          <w:sz w:val="28"/>
          <w:szCs w:val="28"/>
        </w:rPr>
        <w:t>решений осуществляет подписание документов.</w:t>
      </w:r>
    </w:p>
    <w:p w:rsidR="007D6230" w:rsidRPr="00DB14A5" w:rsidRDefault="007D6230" w:rsidP="008C762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</w:t>
      </w:r>
      <w:r w:rsidR="001E32EC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2.9 настоящего административного регламента.</w:t>
      </w:r>
    </w:p>
    <w:p w:rsidR="00287B24" w:rsidRPr="00DB14A5" w:rsidRDefault="00287B24" w:rsidP="00287B2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отдела, глава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287B24" w:rsidRPr="00DB14A5" w:rsidRDefault="00287B24" w:rsidP="00287B2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главой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687CA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</w:t>
      </w:r>
      <w:r w:rsidR="008C762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итовского</w:t>
      </w:r>
      <w:proofErr w:type="spellEnd"/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="00337A45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либо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тказ в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</w:t>
      </w:r>
      <w:r w:rsidR="00337A45" w:rsidRPr="00DB14A5">
        <w:rPr>
          <w:rFonts w:ascii="Times New Roman" w:hAnsi="Times New Roman" w:cs="Times New Roman"/>
          <w:sz w:val="28"/>
          <w:szCs w:val="28"/>
        </w:rPr>
        <w:t xml:space="preserve">троительства, об аннулировании </w:t>
      </w:r>
      <w:r w:rsidRPr="00DB14A5">
        <w:rPr>
          <w:rFonts w:ascii="Times New Roman" w:hAnsi="Times New Roman" w:cs="Times New Roman"/>
          <w:sz w:val="28"/>
          <w:szCs w:val="28"/>
        </w:rPr>
        <w:t>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C37FE" w:rsidRPr="00DB14A5" w:rsidRDefault="00907F1E" w:rsidP="006C37FE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3.1.5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361A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 w:rsidR="006C37FE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6C37FE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C37FE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="006C37FE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 w:rsidR="006C37FE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="006C37F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37FE" w:rsidRPr="00DB14A5" w:rsidRDefault="006C37FE" w:rsidP="006C37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отказа в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такого решения, осуществляет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специалист отдела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C37FE" w:rsidRPr="00DB14A5" w:rsidRDefault="006C37FE" w:rsidP="006C37F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Информирование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,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6C37FE" w:rsidRPr="00DB14A5" w:rsidRDefault="006C37FE" w:rsidP="006C37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Pr="00DB14A5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либо отказа в </w:t>
      </w:r>
      <w:r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DB14A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C37FE" w:rsidRPr="00DB14A5" w:rsidRDefault="006C37FE" w:rsidP="006C37FE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DB1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DB14A5">
        <w:rPr>
          <w:rFonts w:ascii="Times New Roman" w:eastAsia="Arial" w:hAnsi="Times New Roman" w:cs="Times New Roman"/>
          <w:sz w:val="28"/>
          <w:szCs w:val="28"/>
        </w:rPr>
        <w:t>1 день.</w:t>
      </w:r>
    </w:p>
    <w:p w:rsidR="006C37FE" w:rsidRPr="00DB14A5" w:rsidRDefault="006C37FE" w:rsidP="006C37FE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DB14A5">
        <w:rPr>
          <w:rFonts w:ascii="Times New Roman" w:eastAsia="Arial" w:hAnsi="Times New Roman" w:cs="Times New Roman"/>
          <w:sz w:val="28"/>
          <w:szCs w:val="28"/>
        </w:rPr>
        <w:t>специалист отдела.</w:t>
      </w:r>
    </w:p>
    <w:p w:rsidR="006C37FE" w:rsidRPr="00DB14A5" w:rsidRDefault="006C37FE" w:rsidP="00730F1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решения </w:t>
      </w:r>
      <w:r w:rsidR="00730F1B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</w:t>
      </w:r>
      <w:r w:rsidR="00730F1B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0F1B" w:rsidRPr="00DB14A5">
        <w:rPr>
          <w:rFonts w:ascii="Times New Roman" w:hAnsi="Times New Roman" w:cs="Times New Roman"/>
          <w:sz w:val="28"/>
          <w:szCs w:val="28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="00730F1B" w:rsidRPr="00DB14A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730F1B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</w:t>
      </w:r>
      <w:r w:rsidR="00730F1B"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.</w:t>
      </w:r>
      <w:proofErr w:type="gramEnd"/>
    </w:p>
    <w:p w:rsidR="00287B24" w:rsidRPr="00DB14A5" w:rsidRDefault="006C37FE" w:rsidP="00D7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3.1.6. </w:t>
      </w:r>
      <w:proofErr w:type="gramStart"/>
      <w:r w:rsidR="00D7361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есение </w:t>
      </w:r>
      <w:r w:rsidR="00907F1E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="00287B2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исвоении объекту адресации адреса или аннулировании его адреса в государственной адресный реестр ФИАС</w:t>
      </w:r>
      <w:r w:rsidR="00D7361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7361A" w:rsidRPr="00DB14A5" w:rsidRDefault="00D7361A" w:rsidP="00D7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 xml:space="preserve">Специалист </w:t>
      </w:r>
      <w:r w:rsidR="005D52BD" w:rsidRPr="00DB14A5">
        <w:rPr>
          <w:rFonts w:ascii="Times New Roman" w:eastAsia="Arial" w:hAnsi="Times New Roman" w:cs="Times New Roman"/>
          <w:sz w:val="28"/>
          <w:szCs w:val="28"/>
        </w:rPr>
        <w:t>отдела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 xml:space="preserve">в день выдачи результата предоставления услуги и информирования заявителя о принятом решении администрации </w:t>
      </w:r>
      <w:r w:rsidR="00B3722C" w:rsidRPr="00DB14A5">
        <w:rPr>
          <w:rFonts w:ascii="Times New Roman" w:eastAsia="Arial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sz w:val="28"/>
          <w:szCs w:val="28"/>
        </w:rPr>
        <w:t xml:space="preserve"> поселения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обеспечивает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несение </w:t>
      </w:r>
      <w:r w:rsidR="005D52BD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исвоении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D7361A" w:rsidRPr="00DB14A5" w:rsidRDefault="00D7361A" w:rsidP="00D7361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выполнения 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>–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52BD" w:rsidRPr="00DB14A5">
        <w:rPr>
          <w:rFonts w:ascii="Times New Roman" w:eastAsia="Arial" w:hAnsi="Times New Roman" w:cs="Times New Roman"/>
          <w:sz w:val="28"/>
          <w:szCs w:val="28"/>
        </w:rPr>
        <w:t>1</w:t>
      </w:r>
      <w:r w:rsidR="00730F1B" w:rsidRPr="00DB14A5">
        <w:rPr>
          <w:rFonts w:ascii="Times New Roman" w:eastAsia="Arial" w:hAnsi="Times New Roman" w:cs="Times New Roman"/>
          <w:sz w:val="28"/>
          <w:szCs w:val="28"/>
        </w:rPr>
        <w:t>5 минут</w:t>
      </w:r>
      <w:r w:rsidRPr="00DB14A5">
        <w:rPr>
          <w:rFonts w:ascii="Times New Roman" w:eastAsia="Arial" w:hAnsi="Times New Roman" w:cs="Times New Roman"/>
          <w:sz w:val="28"/>
          <w:szCs w:val="28"/>
        </w:rPr>
        <w:t>.</w:t>
      </w:r>
    </w:p>
    <w:p w:rsidR="00D7361A" w:rsidRPr="00DB14A5" w:rsidRDefault="00D7361A" w:rsidP="00D7361A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—</w:t>
      </w:r>
      <w:r w:rsidRPr="00DB14A5"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 w:rsidRPr="00DB14A5">
        <w:rPr>
          <w:rFonts w:ascii="Times New Roman" w:eastAsia="Arial" w:hAnsi="Times New Roman" w:cs="Times New Roman"/>
          <w:sz w:val="28"/>
          <w:szCs w:val="28"/>
        </w:rPr>
        <w:t>пециалист отдела.</w:t>
      </w:r>
    </w:p>
    <w:p w:rsidR="007D6230" w:rsidRPr="00DB14A5" w:rsidRDefault="007D6230" w:rsidP="007D62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7361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ыписка из государственного адресного реестра ФИАС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1E0C93" w:rsidRPr="00DB14A5" w:rsidRDefault="001E0C93" w:rsidP="001E0C93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0C93" w:rsidRPr="00DB14A5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07650" w:rsidRPr="00DB14A5" w:rsidRDefault="001E0C93" w:rsidP="0046600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Текущий контроль за </w:t>
      </w:r>
      <w:r w:rsidRPr="00DB14A5">
        <w:rPr>
          <w:rFonts w:ascii="Times New Roman" w:eastAsia="Arial" w:hAnsi="Times New Roman" w:cs="Times New Roman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2B40B7" w:rsidRPr="00DB14A5">
        <w:rPr>
          <w:rFonts w:ascii="Times New Roman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hAnsi="Times New Roman" w:cs="Times New Roman"/>
          <w:sz w:val="28"/>
          <w:szCs w:val="28"/>
        </w:rPr>
        <w:t>путем проведения</w:t>
      </w:r>
      <w:r w:rsidR="006F79AB" w:rsidRPr="00DB14A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соблюдения и исполнения 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24B4F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и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B40B7" w:rsidRPr="00DB14A5">
        <w:rPr>
          <w:rFonts w:ascii="Times New Roman" w:hAnsi="Times New Roman" w:cs="Times New Roman"/>
          <w:sz w:val="28"/>
          <w:szCs w:val="28"/>
        </w:rPr>
        <w:t>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положений нормативных правовых актов Российской Федерации, Кемеровской области, Устава</w:t>
      </w:r>
      <w:r w:rsidR="00007650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</w:t>
      </w:r>
      <w:r w:rsidR="00007650" w:rsidRPr="00DB14A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6F79AB" w:rsidRPr="00DB14A5" w:rsidRDefault="001E0C93" w:rsidP="003F2E28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2. 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F79AB" w:rsidRPr="00DB14A5" w:rsidRDefault="001E0C93" w:rsidP="003F2E2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DB14A5">
        <w:rPr>
          <w:rFonts w:ascii="Times New Roman" w:hAnsi="Times New Roman" w:cs="Times New Roman"/>
          <w:sz w:val="28"/>
          <w:szCs w:val="28"/>
        </w:rPr>
        <w:t>Устава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,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285312" w:rsidRPr="00DB14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</w:t>
      </w:r>
      <w:r w:rsidR="00466009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ответственности в соответствии с действующим законодательством Российской Федерации.</w:t>
      </w:r>
    </w:p>
    <w:p w:rsidR="001E0C93" w:rsidRPr="00DB14A5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3. Ответств</w:t>
      </w:r>
      <w:r w:rsidR="006D3B30"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енность муниципальных служащих 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6F79AB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3.1. Персональная ответственность </w:t>
      </w:r>
      <w:r w:rsidR="00285312" w:rsidRPr="00DB14A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5312" w:rsidRPr="00DB14A5">
        <w:rPr>
          <w:rFonts w:ascii="Times New Roman" w:hAnsi="Times New Roman" w:cs="Times New Roman"/>
          <w:sz w:val="28"/>
          <w:szCs w:val="28"/>
        </w:rPr>
        <w:t xml:space="preserve"> и специалистов 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D3B30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285312" w:rsidRPr="00DB14A5">
        <w:rPr>
          <w:rFonts w:ascii="Times New Roman" w:hAnsi="Times New Roman" w:cs="Times New Roman"/>
          <w:sz w:val="28"/>
          <w:szCs w:val="28"/>
        </w:rPr>
        <w:t>и отдела</w:t>
      </w:r>
      <w:r w:rsidRPr="00DB14A5">
        <w:rPr>
          <w:rFonts w:ascii="Times New Roman" w:hAnsi="Times New Roman" w:cs="Times New Roman"/>
          <w:sz w:val="28"/>
          <w:szCs w:val="28"/>
        </w:rPr>
        <w:t xml:space="preserve"> закрепляется </w:t>
      </w:r>
      <w:r w:rsidR="00285312" w:rsidRPr="00DB14A5">
        <w:rPr>
          <w:rFonts w:ascii="Times New Roman" w:hAnsi="Times New Roman" w:cs="Times New Roman"/>
          <w:sz w:val="28"/>
          <w:szCs w:val="28"/>
        </w:rPr>
        <w:t>порядком,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312" w:rsidRPr="00DB14A5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="00285312" w:rsidRPr="00DB14A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DB14A5">
        <w:rPr>
          <w:rFonts w:ascii="Times New Roman" w:hAnsi="Times New Roman" w:cs="Times New Roman"/>
          <w:sz w:val="28"/>
          <w:szCs w:val="28"/>
        </w:rPr>
        <w:t>.</w:t>
      </w:r>
    </w:p>
    <w:p w:rsidR="001E0C93" w:rsidRPr="00DB14A5" w:rsidRDefault="001E0C93" w:rsidP="001E0C93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E0C93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</w:t>
      </w:r>
      <w:r w:rsidR="007B0B7F" w:rsidRPr="00DB14A5">
        <w:rPr>
          <w:rFonts w:ascii="Times New Roman" w:hAnsi="Times New Roman" w:cs="Times New Roman"/>
          <w:sz w:val="28"/>
          <w:szCs w:val="28"/>
        </w:rPr>
        <w:t xml:space="preserve">ть письменное обращение на имя главы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A48BA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B0B7F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D6548" w:rsidRPr="00DB14A5" w:rsidRDefault="002D6548" w:rsidP="0059344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 Д</w:t>
      </w:r>
      <w:r w:rsidRPr="00DB14A5">
        <w:rPr>
          <w:rFonts w:ascii="Times New Roman" w:eastAsia="Arial" w:hAnsi="Times New Roman" w:cs="Times New Roman"/>
          <w:sz w:val="28"/>
          <w:szCs w:val="28"/>
        </w:rPr>
        <w:t>осудебный (внесудебный) порядок обжалования решений</w:t>
      </w:r>
    </w:p>
    <w:p w:rsidR="001E0C93" w:rsidRPr="00DB14A5" w:rsidRDefault="001E0C93" w:rsidP="006D3B30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и действий (бездействия) </w:t>
      </w:r>
      <w:r w:rsidR="00B168AE" w:rsidRPr="00DB14A5">
        <w:rPr>
          <w:rFonts w:ascii="Times New Roman" w:eastAsia="Arial" w:hAnsi="Times New Roman" w:cs="Times New Roman"/>
          <w:sz w:val="28"/>
          <w:szCs w:val="28"/>
        </w:rPr>
        <w:t>главы</w:t>
      </w:r>
      <w:r w:rsidR="0059344A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14A5"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DE1A51" w:rsidRPr="00DB14A5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79AB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</w:t>
      </w:r>
      <w:r w:rsidR="00B168AE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лавы </w:t>
      </w:r>
      <w:r w:rsidR="00DB14A5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ее</w:t>
      </w:r>
      <w:r w:rsidR="00DE1A51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, должностных лиц,</w:t>
      </w:r>
      <w:r w:rsidR="00B168AE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при предоставлении муниципальной услуги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2. Нарушение срока предоставления муниципальной услуг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A4795C" w:rsidRPr="00DB14A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. Отказ в предоставлении муниципальной услуги, если основания отказа не предусмотрены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нормативными правовыми актами Российской Федерации,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C93" w:rsidRPr="00DB14A5" w:rsidRDefault="001E0C93" w:rsidP="0059344A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A4795C" w:rsidRPr="00DB14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14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="002E0484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127D7" w:rsidRPr="00DB14A5" w:rsidRDefault="001E0C93" w:rsidP="0059344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2.</w:t>
      </w:r>
      <w:r w:rsidR="00A4795C" w:rsidRPr="00DB14A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B14A5">
        <w:rPr>
          <w:rFonts w:ascii="Times New Roman" w:hAnsi="Times New Roman" w:cs="Times New Roman"/>
          <w:sz w:val="28"/>
          <w:szCs w:val="28"/>
          <w:lang w:eastAsia="ru-RU"/>
        </w:rPr>
        <w:t xml:space="preserve">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59344A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2E0484" w:rsidRPr="00DB14A5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hAnsi="Times New Roman" w:cs="Times New Roman"/>
          <w:sz w:val="28"/>
          <w:szCs w:val="28"/>
        </w:rPr>
        <w:t>;</w:t>
      </w:r>
    </w:p>
    <w:p w:rsidR="00A4795C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5.2.</w:t>
      </w:r>
      <w:r w:rsidR="00A4795C" w:rsidRPr="00DB14A5">
        <w:rPr>
          <w:rFonts w:ascii="Times New Roman" w:hAnsi="Times New Roman" w:cs="Times New Roman"/>
          <w:sz w:val="28"/>
          <w:szCs w:val="28"/>
        </w:rPr>
        <w:t>7</w:t>
      </w:r>
      <w:r w:rsidRPr="00DB1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в исправлении допущенных</w:t>
      </w:r>
      <w:r w:rsidR="0059344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5.3. Жалоба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="006B5558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ециалистов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(городского) поселения</w:t>
      </w:r>
      <w:r w:rsidR="006B5558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ается </w:t>
      </w:r>
      <w:r w:rsidR="006B5558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лаве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7B0B7F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ециалиста администрации </w:t>
      </w:r>
      <w:r w:rsidR="00B3722C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сельского (городского)</w:t>
      </w:r>
      <w:r w:rsidR="00FA48BA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еления</w:t>
      </w:r>
      <w:r w:rsidR="007B0B7F"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пециалиста отдел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ается главе </w:t>
      </w:r>
      <w:r w:rsidR="00DB14A5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5452EE" w:rsidP="005452EE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1E0C93" w:rsidRPr="00DB14A5">
        <w:rPr>
          <w:rFonts w:ascii="Times New Roman" w:hAnsi="Times New Roman" w:cs="Times New Roman"/>
          <w:color w:val="000000"/>
          <w:sz w:val="28"/>
          <w:szCs w:val="28"/>
        </w:rPr>
        <w:t>Жалоба на отказ в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(с 13.04.2016 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="001E0C93" w:rsidRPr="00DB14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0C93" w:rsidRPr="00DB14A5">
        <w:rPr>
          <w:rFonts w:ascii="Times New Roman" w:hAnsi="Times New Roman" w:cs="Times New Roman"/>
          <w:sz w:val="28"/>
          <w:szCs w:val="28"/>
        </w:rPr>
        <w:t xml:space="preserve"> от 13.07.2015 № 250-ФЗ) </w:t>
      </w:r>
      <w:r w:rsidR="001E0C93"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 w:rsidR="001E0C93" w:rsidRPr="00DB14A5">
        <w:rPr>
          <w:rFonts w:ascii="Times New Roman" w:hAnsi="Times New Roman" w:cs="Times New Roman"/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5.4.1. наименование 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</w:rPr>
        <w:t>уполномоченного органа</w:t>
      </w:r>
      <w:r w:rsidRPr="00DB14A5">
        <w:rPr>
          <w:rFonts w:ascii="Times New Roman" w:hAnsi="Times New Roman" w:cs="Times New Roman"/>
          <w:sz w:val="28"/>
          <w:szCs w:val="28"/>
        </w:rPr>
        <w:t xml:space="preserve">, </w:t>
      </w:r>
      <w:r w:rsidRPr="00DB14A5">
        <w:rPr>
          <w:rFonts w:ascii="Times New Roman" w:eastAsia="Arial" w:hAnsi="Times New Roman" w:cs="Times New Roman"/>
          <w:sz w:val="28"/>
          <w:szCs w:val="28"/>
        </w:rPr>
        <w:t>фамилию, имя, отчество (при наличии)</w:t>
      </w:r>
      <w:r w:rsidRPr="00DB14A5">
        <w:rPr>
          <w:rFonts w:ascii="Times New Roman" w:hAnsi="Times New Roman" w:cs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B14A5">
        <w:rPr>
          <w:rFonts w:ascii="Times New Roman" w:eastAsia="Arial" w:hAnsi="Times New Roman" w:cs="Times New Roman"/>
          <w:sz w:val="28"/>
          <w:szCs w:val="28"/>
        </w:rPr>
        <w:t>представлена</w:t>
      </w:r>
      <w:proofErr w:type="gramEnd"/>
      <w:r w:rsidRPr="00DB14A5">
        <w:rPr>
          <w:rFonts w:ascii="Times New Roman" w:eastAsia="Arial" w:hAnsi="Times New Roman" w:cs="Times New Roman"/>
          <w:sz w:val="28"/>
          <w:szCs w:val="28"/>
        </w:rPr>
        <w:t>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0C93" w:rsidRPr="00DB14A5" w:rsidRDefault="001E0C93" w:rsidP="0059344A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в общем отделе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="00F47885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BF79E8" w:rsidRPr="00DB14A5">
        <w:rPr>
          <w:rFonts w:ascii="Times New Roman" w:hAnsi="Times New Roman" w:cs="Times New Roman"/>
          <w:sz w:val="28"/>
          <w:szCs w:val="28"/>
        </w:rPr>
        <w:t xml:space="preserve">по адресу ее нахождения, указанного в </w:t>
      </w:r>
      <w:proofErr w:type="spellStart"/>
      <w:r w:rsidR="00BF79E8" w:rsidRPr="00DB14A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F79E8" w:rsidRPr="00DB14A5">
        <w:rPr>
          <w:rFonts w:ascii="Times New Roman" w:hAnsi="Times New Roman" w:cs="Times New Roman"/>
          <w:sz w:val="28"/>
          <w:szCs w:val="28"/>
        </w:rPr>
        <w:t>. 1.3.1, настоящего</w:t>
      </w:r>
      <w:r w:rsidR="0059344A"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1E0C93" w:rsidRPr="00DB14A5" w:rsidRDefault="001E0C93" w:rsidP="001E0C93">
      <w:pPr>
        <w:pStyle w:val="ConsPlusDocList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4A5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1E0C93" w:rsidRPr="00DB14A5" w:rsidRDefault="006253D4" w:rsidP="006253D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C476A9" w:rsidRPr="00DB14A5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ромышленновского муниципального района</w:t>
      </w:r>
      <w:r w:rsidR="00C476A9" w:rsidRPr="00DB14A5">
        <w:t xml:space="preserve"> </w:t>
      </w:r>
      <w:r w:rsidR="00C476A9" w:rsidRPr="00DB14A5">
        <w:rPr>
          <w:rFonts w:ascii="Times New Roman" w:hAnsi="Times New Roman" w:cs="Times New Roman"/>
          <w:sz w:val="28"/>
          <w:szCs w:val="28"/>
        </w:rPr>
        <w:t xml:space="preserve">на странице администрации </w:t>
      </w:r>
      <w:r w:rsidR="00DB14A5" w:rsidRPr="00DB1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484" w:rsidRPr="00DB14A5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E0484" w:rsidRPr="00073811">
        <w:rPr>
          <w:rFonts w:ascii="Times New Roman" w:hAnsi="Times New Roman" w:cs="Times New Roman"/>
          <w:sz w:val="28"/>
          <w:szCs w:val="28"/>
        </w:rPr>
        <w:t>поселения</w:t>
      </w:r>
      <w:r w:rsidR="00C476A9" w:rsidRPr="00073811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prom</w:t>
        </w:r>
        <w:proofErr w:type="spellEnd"/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476A9" w:rsidRPr="000738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9344A" w:rsidRPr="00073811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59344A" w:rsidRPr="0007381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1E0C93" w:rsidRPr="00073811">
        <w:rPr>
          <w:rFonts w:ascii="Times New Roman" w:hAnsi="Times New Roman" w:cs="Times New Roman"/>
          <w:sz w:val="28"/>
          <w:szCs w:val="28"/>
        </w:rPr>
        <w:t>в</w:t>
      </w:r>
      <w:r w:rsidR="001E0C93" w:rsidRPr="00DB14A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Единого портал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DB14A5">
        <w:rPr>
          <w:rFonts w:ascii="Times New Roman" w:hAnsi="Times New Roman" w:cs="Times New Roman"/>
          <w:sz w:val="28"/>
          <w:szCs w:val="28"/>
          <w:shd w:val="clear" w:color="auto" w:fill="FFFFFF"/>
        </w:rPr>
        <w:t>в п. 5.4.4</w:t>
      </w:r>
      <w:r w:rsidRPr="00DB14A5">
        <w:rPr>
          <w:rStyle w:val="af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DB14A5"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</w:rPr>
        <w:t xml:space="preserve">законодательством </w:t>
      </w:r>
      <w:r w:rsidRPr="00DB14A5">
        <w:rPr>
          <w:rFonts w:ascii="Times New Roman" w:hAnsi="Times New Roman" w:cs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</w:t>
      </w:r>
      <w:r w:rsidRPr="00DB14A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и в письменной форме информирует заявителя о перенаправлении жалоб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</w:t>
      </w:r>
      <w:r w:rsidR="00E7364A" w:rsidRPr="00DB14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F47885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B14A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</w:t>
      </w:r>
      <w:r w:rsidR="00E7364A" w:rsidRPr="00DB14A5">
        <w:rPr>
          <w:rFonts w:ascii="Times New Roman" w:hAnsi="Times New Roman" w:cs="Times New Roman"/>
          <w:sz w:val="28"/>
          <w:szCs w:val="28"/>
        </w:rPr>
        <w:t>стративным регламентом органом</w:t>
      </w:r>
      <w:r w:rsidRPr="00DB14A5">
        <w:rPr>
          <w:rFonts w:ascii="Times New Roman" w:hAnsi="Times New Roman" w:cs="Times New Roman"/>
          <w:sz w:val="28"/>
          <w:szCs w:val="28"/>
        </w:rPr>
        <w:t>, учредившим МФЦ,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администрации </w:t>
      </w:r>
      <w:proofErr w:type="spellStart"/>
      <w:r w:rsidR="002E0484" w:rsidRPr="00DB14A5">
        <w:rPr>
          <w:rFonts w:ascii="Times New Roman" w:eastAsia="Arial" w:hAnsi="Times New Roman" w:cs="Times New Roman"/>
          <w:sz w:val="28"/>
          <w:szCs w:val="28"/>
        </w:rPr>
        <w:t>Титовского</w:t>
      </w:r>
      <w:proofErr w:type="spellEnd"/>
      <w:r w:rsidR="002E0484" w:rsidRPr="00DB14A5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 w:rsidRPr="00DB14A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5.</w:t>
      </w:r>
      <w:r w:rsidRPr="00DB14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D5F05" w:rsidRPr="00DB14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22C" w:rsidRPr="00DB14A5">
        <w:rPr>
          <w:rFonts w:ascii="Times New Roman" w:hAnsi="Times New Roman" w:cs="Times New Roman"/>
          <w:sz w:val="28"/>
          <w:szCs w:val="28"/>
        </w:rPr>
        <w:t>сельского (городского)</w:t>
      </w:r>
      <w:r w:rsidR="00B21EF5" w:rsidRPr="00DB14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B14A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или жалоба рассматривается в течение 5 рабочих дней со дня ее регистрации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</w:t>
      </w:r>
      <w:r w:rsidR="00EE0927"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8"/>
          <w:szCs w:val="28"/>
        </w:rPr>
        <w:t xml:space="preserve">по жалобе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том</w:t>
      </w:r>
      <w:r w:rsidR="00EE0927" w:rsidRPr="00DB14A5">
        <w:rPr>
          <w:rFonts w:ascii="Times New Roman" w:hAnsi="Times New Roman" w:cs="Times New Roman"/>
          <w:sz w:val="28"/>
          <w:szCs w:val="28"/>
        </w:rPr>
        <w:t>у</w:t>
      </w:r>
      <w:r w:rsidRPr="00DB14A5">
        <w:rPr>
          <w:rFonts w:ascii="Times New Roman" w:hAnsi="Times New Roman" w:cs="Times New Roman"/>
          <w:sz w:val="28"/>
          <w:szCs w:val="28"/>
        </w:rPr>
        <w:t xml:space="preserve"> же предмет</w:t>
      </w:r>
      <w:r w:rsidR="00EE0927" w:rsidRPr="00DB14A5">
        <w:rPr>
          <w:rFonts w:ascii="Times New Roman" w:hAnsi="Times New Roman" w:cs="Times New Roman"/>
          <w:sz w:val="28"/>
          <w:szCs w:val="28"/>
        </w:rPr>
        <w:t>у</w:t>
      </w:r>
      <w:r w:rsidRPr="00DB14A5">
        <w:rPr>
          <w:rFonts w:ascii="Times New Roman" w:hAnsi="Times New Roman" w:cs="Times New Roman"/>
          <w:sz w:val="28"/>
          <w:szCs w:val="28"/>
        </w:rPr>
        <w:t xml:space="preserve"> и по тем же основаниям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4A5">
        <w:rPr>
          <w:rFonts w:ascii="Times New Roman" w:hAnsi="Times New Roman" w:cs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) </w:t>
      </w:r>
      <w:r w:rsidRPr="00DB14A5">
        <w:rPr>
          <w:rFonts w:ascii="Times New Roman" w:eastAsia="Arial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9.  Решение по жалобе может быть оспорено в судебном порядке.</w:t>
      </w:r>
    </w:p>
    <w:p w:rsidR="00F01588" w:rsidRPr="00DB14A5" w:rsidRDefault="001E0C93" w:rsidP="0059344A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B14A5">
        <w:rPr>
          <w:rFonts w:ascii="Times New Roman" w:eastAsia="Arial" w:hAnsi="Times New Roman" w:cs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6E5A55" w:rsidRPr="00DB14A5" w:rsidRDefault="006E5A55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5A55" w:rsidRPr="00DB14A5" w:rsidRDefault="006E5A55" w:rsidP="001E0C93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F442C" w:rsidRPr="00DB14A5" w:rsidRDefault="000F442C">
      <w:pPr>
        <w:rPr>
          <w:rFonts w:ascii="Times New Roman" w:hAnsi="Times New Roman" w:cs="Times New Roman"/>
          <w:sz w:val="28"/>
          <w:szCs w:val="28"/>
        </w:rPr>
      </w:pPr>
    </w:p>
    <w:p w:rsidR="006E5A55" w:rsidRPr="00DB14A5" w:rsidRDefault="006E5A55">
      <w:pPr>
        <w:rPr>
          <w:rFonts w:ascii="Times New Roman" w:hAnsi="Times New Roman" w:cs="Times New Roman"/>
          <w:sz w:val="24"/>
          <w:szCs w:val="24"/>
        </w:rPr>
      </w:pPr>
    </w:p>
    <w:p w:rsidR="00347685" w:rsidRPr="00DB14A5" w:rsidRDefault="00347685">
      <w:pPr>
        <w:rPr>
          <w:rFonts w:ascii="Times New Roman" w:hAnsi="Times New Roman" w:cs="Times New Roman"/>
          <w:sz w:val="24"/>
          <w:szCs w:val="24"/>
        </w:rPr>
      </w:pPr>
    </w:p>
    <w:p w:rsidR="00347685" w:rsidRPr="00DB14A5" w:rsidRDefault="00347685">
      <w:pPr>
        <w:rPr>
          <w:rFonts w:ascii="Times New Roman" w:hAnsi="Times New Roman" w:cs="Times New Roman"/>
          <w:sz w:val="24"/>
          <w:szCs w:val="24"/>
        </w:rPr>
      </w:pPr>
    </w:p>
    <w:p w:rsidR="00347685" w:rsidRPr="00DB14A5" w:rsidRDefault="003476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921"/>
      </w:tblGrid>
      <w:tr w:rsidR="00FD3C2E" w:rsidRPr="00DB14A5" w:rsidTr="002E0484">
        <w:tc>
          <w:tcPr>
            <w:tcW w:w="5210" w:type="dxa"/>
          </w:tcPr>
          <w:p w:rsidR="00FD3C2E" w:rsidRPr="00DB14A5" w:rsidRDefault="00FD3C2E" w:rsidP="00FD3C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FD3C2E" w:rsidRPr="00DB14A5" w:rsidRDefault="00FD3C2E" w:rsidP="00FD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D3C2E" w:rsidRPr="00DB14A5" w:rsidRDefault="00FD3C2E" w:rsidP="006A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A75F4" w:rsidRPr="00DB14A5">
              <w:rPr>
                <w:rFonts w:ascii="Times New Roman" w:hAnsi="Times New Roman" w:cs="Times New Roman"/>
                <w:sz w:val="28"/>
                <w:szCs w:val="28"/>
              </w:rPr>
              <w:t>административному                 регламенту предоставления муниципальной услуги</w:t>
            </w:r>
          </w:p>
          <w:p w:rsidR="006A75F4" w:rsidRPr="00DB14A5" w:rsidRDefault="006A75F4" w:rsidP="006A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1E0C93" w:rsidRPr="00DB14A5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14A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14A5">
        <w:rPr>
          <w:rFonts w:ascii="Times New Roman" w:hAnsi="Times New Roman" w:cs="Times New Roman"/>
          <w:bCs/>
          <w:sz w:val="28"/>
          <w:szCs w:val="28"/>
        </w:rPr>
        <w:t xml:space="preserve">о присвоении </w:t>
      </w:r>
      <w:r w:rsidR="00846DBE" w:rsidRPr="00DB14A5">
        <w:rPr>
          <w:rFonts w:ascii="Times New Roman" w:hAnsi="Times New Roman" w:cs="Times New Roman"/>
          <w:bCs/>
          <w:sz w:val="28"/>
          <w:szCs w:val="28"/>
        </w:rPr>
        <w:t>адреса</w:t>
      </w:r>
      <w:r w:rsidRPr="00DB14A5">
        <w:rPr>
          <w:rFonts w:ascii="Times New Roman" w:hAnsi="Times New Roman" w:cs="Times New Roman"/>
          <w:bCs/>
          <w:sz w:val="28"/>
          <w:szCs w:val="28"/>
        </w:rPr>
        <w:t xml:space="preserve">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D16E4" w:rsidRPr="00DB14A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DD16E4" w:rsidRPr="00DB14A5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DD16E4" w:rsidRPr="00DB14A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D16E4" w:rsidRPr="00DB14A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диняемых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 w:rsidP="000C4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DD16E4" w:rsidRPr="00DB14A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м, указанным в </w:t>
            </w:r>
            <w:hyperlink r:id="rId27" w:history="1">
              <w:r w:rsidRPr="00073811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0738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8" w:history="1">
              <w:r w:rsidRPr="00073811">
                <w:rPr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073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едеральног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о закона от 24 июля 2007 года №221-ФЗ «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 госуда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рственном кадастре недвижимости»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(Собрание законодательства Российской Федерации, 2007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31, ст. 4017; 2008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30, ст. 3597; 2009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52, ст. 6410; 2011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1, ст. 47;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49, ст. 7061;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50, ст. 7365; 2012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31, ст. 4322; 2013,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D16E4" w:rsidRPr="00DB14A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16E4" w:rsidRPr="00DB14A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D16E4" w:rsidRPr="00DB14A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D16E4" w:rsidRPr="00DB14A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DD16E4" w:rsidRPr="00DB14A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DD16E4" w:rsidRPr="00DB14A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D16E4" w:rsidRPr="00DB14A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D16E4" w:rsidRPr="00DB14A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удостоверяющий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на 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6E4" w:rsidRPr="00DB14A5" w:rsidRDefault="00DD16E4" w:rsidP="00DD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DD16E4" w:rsidRPr="00DB14A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38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DD16E4" w:rsidRPr="00DB14A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"__" ___________ ____ </w:t>
            </w:r>
            <w:proofErr w:type="gramStart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16E4" w:rsidRPr="00DB14A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E4" w:rsidRPr="00DB14A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</w:tcPr>
          <w:p w:rsidR="00DD16E4" w:rsidRPr="00DB14A5" w:rsidRDefault="00DD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C93" w:rsidRPr="00DB14A5" w:rsidRDefault="001E0C93" w:rsidP="001E0C93">
      <w:pPr>
        <w:pStyle w:val="ConsPlusNonformat0"/>
        <w:widowControl/>
        <w:ind w:left="285" w:firstLine="567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AE4EB3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DB14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80397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921"/>
      </w:tblGrid>
      <w:tr w:rsidR="001360B8" w:rsidRPr="00DB14A5" w:rsidTr="002E0484">
        <w:tc>
          <w:tcPr>
            <w:tcW w:w="5210" w:type="dxa"/>
          </w:tcPr>
          <w:p w:rsidR="001360B8" w:rsidRPr="00DB14A5" w:rsidRDefault="001360B8" w:rsidP="002E04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1360B8" w:rsidRPr="00DB14A5" w:rsidRDefault="001360B8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360B8" w:rsidRPr="00DB14A5" w:rsidRDefault="001360B8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1360B8" w:rsidRPr="00DB14A5" w:rsidRDefault="001360B8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1E0C93" w:rsidRPr="00DB14A5" w:rsidRDefault="001E0C93" w:rsidP="00AE4EB3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0C428E">
      <w:pPr>
        <w:pStyle w:val="ConsPlusNonformat0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920"/>
      </w:tblGrid>
      <w:tr w:rsidR="000C428E" w:rsidRPr="00DB14A5" w:rsidTr="000C428E">
        <w:tc>
          <w:tcPr>
            <w:tcW w:w="4785" w:type="dxa"/>
          </w:tcPr>
          <w:p w:rsidR="000C428E" w:rsidRPr="00DB14A5" w:rsidRDefault="000C428E" w:rsidP="000C428E">
            <w:pPr>
              <w:rPr>
                <w:lang w:eastAsia="zh-CN" w:bidi="hi-IN"/>
              </w:rPr>
            </w:pPr>
          </w:p>
        </w:tc>
        <w:tc>
          <w:tcPr>
            <w:tcW w:w="4786" w:type="dxa"/>
          </w:tcPr>
          <w:p w:rsidR="000C428E" w:rsidRPr="00DB14A5" w:rsidRDefault="000C428E" w:rsidP="000C42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ому_____________________________                                          ______________________________</w:t>
            </w:r>
          </w:p>
          <w:p w:rsidR="000C428E" w:rsidRPr="00DB14A5" w:rsidRDefault="000C428E" w:rsidP="000C4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4A5">
              <w:rPr>
                <w:rFonts w:ascii="Times New Roman" w:hAnsi="Times New Roman"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</w:t>
            </w: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DB14A5"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 заявления о присвоении объекту адресации адреса</w:t>
            </w:r>
            <w:proofErr w:type="gramEnd"/>
          </w:p>
          <w:p w:rsidR="000C428E" w:rsidRPr="00DB14A5" w:rsidRDefault="000C428E" w:rsidP="000C4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4A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DB14A5">
              <w:rPr>
                <w:rFonts w:ascii="Times New Roman" w:hAnsi="Times New Roman" w:cs="Times New Roman"/>
                <w:sz w:val="24"/>
                <w:szCs w:val="24"/>
              </w:rPr>
              <w:t>аннулировании</w:t>
            </w:r>
            <w:proofErr w:type="gramEnd"/>
            <w:r w:rsidRPr="00DB14A5">
              <w:rPr>
                <w:rFonts w:ascii="Times New Roman" w:hAnsi="Times New Roman" w:cs="Times New Roman"/>
                <w:sz w:val="24"/>
                <w:szCs w:val="24"/>
              </w:rPr>
              <w:t xml:space="preserve"> его адреса)</w:t>
            </w:r>
          </w:p>
        </w:tc>
      </w:tr>
    </w:tbl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C428E" w:rsidRPr="00DB14A5" w:rsidRDefault="00073811" w:rsidP="00073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1360B8" w:rsidRPr="00DB14A5">
        <w:rPr>
          <w:rFonts w:ascii="Times New Roman" w:hAnsi="Times New Roman" w:cs="Times New Roman"/>
          <w:sz w:val="28"/>
          <w:szCs w:val="28"/>
        </w:rPr>
        <w:t>о</w:t>
      </w:r>
      <w:r w:rsidR="000C428E" w:rsidRPr="00DB14A5">
        <w:rPr>
          <w:rFonts w:ascii="Times New Roman" w:hAnsi="Times New Roman" w:cs="Times New Roman"/>
          <w:sz w:val="28"/>
          <w:szCs w:val="28"/>
        </w:rPr>
        <w:t>тказе в присвоении объекту адресации адреса или аннулировании его адреса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от ___________ №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Pr="00DB14A5"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</w:t>
      </w:r>
      <w:r w:rsidRPr="00DB14A5"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14A5">
        <w:rPr>
          <w:rFonts w:ascii="Times New Roman" w:hAnsi="Times New Roman" w:cs="Times New Roman"/>
          <w:sz w:val="24"/>
          <w:szCs w:val="24"/>
        </w:rPr>
        <w:t xml:space="preserve">почтовый адрес - для юридического лица) </w:t>
      </w:r>
    </w:p>
    <w:p w:rsidR="00FD6318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на  </w:t>
      </w:r>
      <w:r w:rsidRPr="00073811">
        <w:rPr>
          <w:rFonts w:ascii="Times New Roman" w:hAnsi="Times New Roman" w:cs="Times New Roman"/>
          <w:sz w:val="28"/>
          <w:szCs w:val="28"/>
        </w:rPr>
        <w:t xml:space="preserve">основании  </w:t>
      </w:r>
      <w:hyperlink r:id="rId29" w:history="1">
        <w:r w:rsidR="002F2D9F" w:rsidRPr="0007381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B14A5">
        <w:rPr>
          <w:rFonts w:ascii="Times New Roman" w:hAnsi="Times New Roman" w:cs="Times New Roman"/>
          <w:sz w:val="28"/>
          <w:szCs w:val="28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</w:t>
      </w:r>
      <w:r w:rsidR="006125C3" w:rsidRPr="00DB14A5">
        <w:rPr>
          <w:rFonts w:ascii="Times New Roman" w:hAnsi="Times New Roman" w:cs="Times New Roman"/>
          <w:sz w:val="28"/>
          <w:szCs w:val="28"/>
        </w:rPr>
        <w:t xml:space="preserve">.11.2014 </w:t>
      </w:r>
      <w:r w:rsidRPr="00DB14A5">
        <w:rPr>
          <w:rFonts w:ascii="Times New Roman" w:hAnsi="Times New Roman" w:cs="Times New Roman"/>
          <w:sz w:val="28"/>
          <w:szCs w:val="28"/>
        </w:rPr>
        <w:t xml:space="preserve"> № 1221,  отказано  в  присвоении (аннулировании) адреса </w:t>
      </w:r>
    </w:p>
    <w:p w:rsidR="00FD6318" w:rsidRPr="00DB14A5" w:rsidRDefault="00FD6318" w:rsidP="00FD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FD6318" w:rsidRPr="00DB14A5" w:rsidRDefault="00FD6318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8E" w:rsidRPr="00DB14A5" w:rsidRDefault="00FD6318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с</w:t>
      </w:r>
      <w:r w:rsidR="000C428E" w:rsidRPr="00DB14A5">
        <w:rPr>
          <w:rFonts w:ascii="Times New Roman" w:hAnsi="Times New Roman" w:cs="Times New Roman"/>
          <w:sz w:val="28"/>
          <w:szCs w:val="28"/>
        </w:rPr>
        <w:t>ледующему</w:t>
      </w:r>
      <w:r w:rsidRPr="00DB14A5">
        <w:rPr>
          <w:rFonts w:ascii="Times New Roman" w:hAnsi="Times New Roman" w:cs="Times New Roman"/>
          <w:sz w:val="28"/>
          <w:szCs w:val="28"/>
        </w:rPr>
        <w:t xml:space="preserve"> </w:t>
      </w:r>
      <w:r w:rsidR="000C428E" w:rsidRPr="00DB14A5">
        <w:rPr>
          <w:rFonts w:ascii="Times New Roman" w:hAnsi="Times New Roman" w:cs="Times New Roman"/>
          <w:sz w:val="28"/>
          <w:szCs w:val="28"/>
        </w:rPr>
        <w:t>объекту адресации ____________</w:t>
      </w:r>
      <w:r w:rsidRPr="00DB14A5">
        <w:rPr>
          <w:rFonts w:ascii="Times New Roman" w:hAnsi="Times New Roman" w:cs="Times New Roman"/>
          <w:sz w:val="28"/>
          <w:szCs w:val="28"/>
        </w:rPr>
        <w:t>__________________________</w:t>
      </w:r>
      <w:r w:rsidR="000C428E" w:rsidRPr="00DB14A5">
        <w:rPr>
          <w:rFonts w:ascii="Times New Roman" w:hAnsi="Times New Roman" w:cs="Times New Roman"/>
          <w:sz w:val="28"/>
          <w:szCs w:val="28"/>
        </w:rPr>
        <w:t>.</w:t>
      </w:r>
    </w:p>
    <w:p w:rsidR="000C428E" w:rsidRPr="00DB14A5" w:rsidRDefault="000C428E" w:rsidP="00FD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4A5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lastRenderedPageBreak/>
        <w:t>местонахождения объекта адресации в случае обращения заявителя о присвоении объекту адресации адреса,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B14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14A5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.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(</w:t>
      </w:r>
      <w:r w:rsidR="001360B8" w:rsidRPr="00DB14A5">
        <w:rPr>
          <w:rFonts w:ascii="Times New Roman" w:hAnsi="Times New Roman" w:cs="Times New Roman"/>
          <w:sz w:val="24"/>
          <w:szCs w:val="24"/>
        </w:rPr>
        <w:t>указать основание в соответствии с Правилами присвоения,  изменения  и   аннулирования   адресов, утвержденных постановлением Правительства Российской Федерации от 19.11.2014  № 1221</w:t>
      </w:r>
      <w:r w:rsidRPr="00DB14A5">
        <w:rPr>
          <w:rFonts w:ascii="Times New Roman" w:hAnsi="Times New Roman" w:cs="Times New Roman"/>
          <w:sz w:val="24"/>
          <w:szCs w:val="24"/>
        </w:rPr>
        <w:t>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>___________________________________                                _______________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14A5">
        <w:rPr>
          <w:rFonts w:ascii="Times New Roman" w:hAnsi="Times New Roman" w:cs="Times New Roman"/>
          <w:sz w:val="24"/>
          <w:szCs w:val="24"/>
        </w:rPr>
        <w:t>(должность, Ф.И.О.)                                                                          (подпись)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8E" w:rsidRPr="00DB14A5" w:rsidRDefault="000C428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2CE" w:rsidRPr="00DB14A5" w:rsidRDefault="008862CE" w:rsidP="000C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921"/>
      </w:tblGrid>
      <w:tr w:rsidR="008862CE" w:rsidRPr="00DB14A5" w:rsidTr="002E0484">
        <w:tc>
          <w:tcPr>
            <w:tcW w:w="5210" w:type="dxa"/>
          </w:tcPr>
          <w:p w:rsidR="008862CE" w:rsidRPr="00DB14A5" w:rsidRDefault="008862CE" w:rsidP="002E04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8862CE" w:rsidRPr="00DB14A5" w:rsidRDefault="00073811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8862CE" w:rsidRPr="00DB14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62CE" w:rsidRPr="00DB14A5" w:rsidRDefault="008862CE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               регламенту предоставления муниципальной услуги</w:t>
            </w:r>
          </w:p>
          <w:p w:rsidR="008862CE" w:rsidRPr="00DB14A5" w:rsidRDefault="008862CE" w:rsidP="002E0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A5">
              <w:rPr>
                <w:rFonts w:ascii="Times New Roman" w:hAnsi="Times New Roman" w:cs="Times New Roman"/>
                <w:sz w:val="28"/>
                <w:szCs w:val="28"/>
              </w:rPr>
              <w:t>«Присвоение адреса объекту капитального строительства»</w:t>
            </w:r>
          </w:p>
        </w:tc>
      </w:tr>
    </w:tbl>
    <w:p w:rsidR="001E0C93" w:rsidRPr="00DB14A5" w:rsidRDefault="001E0C93" w:rsidP="00B04E75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>БЛОК-СХЕМА</w:t>
      </w:r>
    </w:p>
    <w:p w:rsidR="001E0C93" w:rsidRPr="00DB14A5" w:rsidRDefault="001E0C93" w:rsidP="00B04E75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1E0C93" w:rsidRPr="00DB14A5" w:rsidRDefault="001E0C93" w:rsidP="001E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F619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3.15pt;margin-top:.4pt;width:441.4pt;height:22.75pt;z-index:251660288;mso-wrap-distance-left:9.05pt;mso-wrap-distance-right:9.05pt">
            <v:fill color2="black"/>
            <v:textbox inset="0,0,0,0">
              <w:txbxContent>
                <w:p w:rsidR="006E6EED" w:rsidRPr="002B29A9" w:rsidRDefault="006E6EED" w:rsidP="008C6E9D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предоставление расписки в получении документов</w:t>
                  </w:r>
                </w:p>
                <w:p w:rsidR="006E6EED" w:rsidRDefault="006E6EED" w:rsidP="001E0C93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DB14A5" w:rsidRDefault="001F619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4" style="position:absolute;left:0;text-align:left;z-index:251664384" from="231.4pt,11.45pt" to="231.4pt,33.95pt" strokeweight=".26mm">
            <v:stroke joinstyle="miter"/>
          </v:lin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F619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3" type="#_x0000_t202" style="position:absolute;left:0;text-align:left;margin-left:13.15pt;margin-top:6.35pt;width:442.9pt;height:42.2pt;z-index:251663360;mso-wrap-distance-left:9.05pt;mso-wrap-distance-right:9.05pt">
            <v:fill color2="black"/>
            <v:textbox style="mso-next-textbox:#_x0000_s1043" inset="0,0,0,0">
              <w:txbxContent>
                <w:p w:rsidR="006E6EED" w:rsidRDefault="006E6EED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C6E9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6E6EED" w:rsidRPr="008C6E9D" w:rsidRDefault="006E6EED" w:rsidP="0084109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F619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5" style="position:absolute;left:0;text-align:left;z-index:251665408" from="231.4pt,7.15pt" to="231.4pt,29.65pt" strokeweight=".26mm">
            <v:stroke joinstyle="miter"/>
          </v:lin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F619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6" type="#_x0000_t202" style="position:absolute;left:0;text-align:left;margin-left:10.25pt;margin-top:2.05pt;width:445.8pt;height:45.3pt;z-index:251666432;mso-wrap-distance-left:9.05pt;mso-wrap-distance-right:9.05pt">
            <v:fill opacity="0" color2="black"/>
            <v:textbox inset="0,0,0,0">
              <w:txbxContent>
                <w:p w:rsidR="006E6EED" w:rsidRPr="00B2094D" w:rsidRDefault="006E6EED" w:rsidP="00B2094D">
                  <w:pPr>
                    <w:jc w:val="center"/>
                    <w:rPr>
                      <w:shd w:val="clear" w:color="auto" w:fill="FFFFFF"/>
                    </w:rPr>
                  </w:pP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пределение возможности присвоения объекту адресации адреса или аннулирования его адреса и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роведение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F6190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667456" from="231.4pt,5.95pt" to="231.4pt,28.45pt" strokeweight=".26mm">
            <v:stroke joinstyle="miter"/>
          </v:lin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F6190" w:rsidP="001E0C93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2" type="#_x0000_t202" style="position:absolute;left:0;text-align:left;margin-left:15.65pt;margin-top:.85pt;width:442.05pt;height:94.3pt;z-index:251662336;mso-wrap-distance-left:9.05pt;mso-wrap-distance-right:9.05pt">
            <v:fill opacity="0" color2="black"/>
            <v:textbox inset="0,0,0,0">
              <w:txbxContent>
                <w:p w:rsidR="006E6EED" w:rsidRPr="00B2094D" w:rsidRDefault="006E6EED" w:rsidP="000C527C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решения:</w:t>
                  </w:r>
                </w:p>
                <w:p w:rsidR="006E6EED" w:rsidRPr="00B2094D" w:rsidRDefault="006E6EED" w:rsidP="00B2094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)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6E6EED" w:rsidRPr="00B2094D" w:rsidRDefault="006E6EED" w:rsidP="00B2094D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) об 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6E6EED" w:rsidRPr="007676A3" w:rsidRDefault="006E6EED" w:rsidP="00B2094D">
                  <w:pPr>
                    <w:jc w:val="center"/>
                  </w:pPr>
                </w:p>
              </w:txbxContent>
            </v:textbox>
          </v:shape>
        </w:pict>
      </w:r>
    </w:p>
    <w:p w:rsidR="001E0C93" w:rsidRPr="00DB14A5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F6190" w:rsidP="001E0C93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z-index:251668480" from="231.4pt,12.35pt" to="231.4pt,34.85pt" strokeweight=".26mm">
            <v:stroke joinstyle="miter"/>
          </v:line>
        </w:pict>
      </w: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1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E0C93" w:rsidRPr="00DB14A5" w:rsidRDefault="001F6190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pict>
          <v:shape id="_x0000_s1041" type="#_x0000_t202" style="position:absolute;left:0;text-align:left;margin-left:10.25pt;margin-top:7.25pt;width:440.4pt;height:97.4pt;z-index:251661312;mso-wrap-distance-left:9.05pt;mso-wrap-distance-right:9.05pt">
            <v:fill opacity="0" color2="black"/>
            <v:textbox inset="0,0,0,0">
              <w:txbxContent>
                <w:p w:rsidR="006E6EED" w:rsidRDefault="006E6EED" w:rsidP="008B638E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администрацией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 принятии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б 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E0C93" w:rsidP="001E0C9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C93" w:rsidRPr="00DB14A5" w:rsidRDefault="001F6190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69504" from="231.4pt,8.05pt" to="231.4pt,37.25pt" strokeweight=".26mm">
            <v:stroke joinstyle="miter"/>
          </v:line>
        </w:pict>
      </w:r>
    </w:p>
    <w:p w:rsidR="001E0C93" w:rsidRPr="00DB14A5" w:rsidRDefault="001E0C93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045C0A" w:rsidRDefault="001F6190" w:rsidP="001E0C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14.15pt;margin-top:9.65pt;width:440.4pt;height:33.4pt;z-index:251670528;mso-wrap-distance-left:9.05pt;mso-wrap-distance-right:9.05pt">
            <v:fill opacity="0" color2="black"/>
            <v:textbox inset="0,0,0,0">
              <w:txbxContent>
                <w:p w:rsidR="006E6EED" w:rsidRDefault="006E6EED" w:rsidP="008B638E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proofErr w:type="gramStart"/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есение решения о присвоении объекту адресации адреса или аннулировании его адреса в государственной адресный реестр ФИАС</w:t>
                  </w:r>
                  <w:proofErr w:type="gramEnd"/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E6EED" w:rsidRDefault="006E6EED" w:rsidP="001E0C93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1E0C93" w:rsidRPr="00045C0A" w:rsidRDefault="001E0C93" w:rsidP="001E0C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C93" w:rsidRPr="00045C0A" w:rsidRDefault="001E0C93" w:rsidP="001E0C9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B2094D" w:rsidRDefault="00BD0C2D" w:rsidP="001E0C93">
      <w:pPr>
        <w:rPr>
          <w:rFonts w:ascii="Times New Roman" w:hAnsi="Times New Roman" w:cs="Times New Roman"/>
          <w:sz w:val="24"/>
          <w:szCs w:val="24"/>
        </w:rPr>
      </w:pPr>
    </w:p>
    <w:sectPr w:rsidR="00BD0C2D" w:rsidRPr="00B2094D" w:rsidSect="002E0484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134" w:right="851" w:bottom="851" w:left="1701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90" w:rsidRDefault="001F6190" w:rsidP="00B82A2D">
      <w:pPr>
        <w:spacing w:after="0" w:line="240" w:lineRule="auto"/>
      </w:pPr>
      <w:r>
        <w:separator/>
      </w:r>
    </w:p>
  </w:endnote>
  <w:endnote w:type="continuationSeparator" w:id="0">
    <w:p w:rsidR="001F6190" w:rsidRDefault="001F6190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ED" w:rsidRDefault="006E6EED" w:rsidP="007A0C6E">
    <w:pPr>
      <w:pStyle w:val="af2"/>
      <w:pBdr>
        <w:top w:val="thinThickSmallGap" w:sz="24" w:space="1" w:color="622423"/>
      </w:pBdr>
      <w:tabs>
        <w:tab w:val="clear" w:pos="4677"/>
        <w:tab w:val="clear" w:pos="9355"/>
        <w:tab w:val="right" w:pos="9978"/>
      </w:tabs>
      <w:rPr>
        <w:sz w:val="20"/>
        <w:szCs w:val="20"/>
      </w:rPr>
    </w:pPr>
    <w:r w:rsidRPr="001764C6"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Pr="005D3042">
      <w:rPr>
        <w:rFonts w:ascii="Cambria" w:hAnsi="Cambria"/>
        <w:noProof/>
      </w:rPr>
      <w:t>28</w:t>
    </w:r>
    <w:r>
      <w:rPr>
        <w:rFonts w:ascii="Cambria" w:hAnsi="Cambria"/>
        <w:noProof/>
      </w:rPr>
      <w:fldChar w:fldCharType="end"/>
    </w:r>
    <w:r>
      <w:rPr>
        <w:rFonts w:ascii="Courier New" w:hAnsi="Courier New" w:cs="Courier New"/>
        <w:b/>
        <w:sz w:val="20"/>
        <w:szCs w:val="20"/>
      </w:rPr>
      <w:t xml:space="preserve">     /    </w:t>
    </w:r>
    <w:r w:rsidRPr="001764C6">
      <w:rPr>
        <w:rFonts w:ascii="Courier New" w:hAnsi="Courier New" w:cs="Courier New"/>
        <w:b/>
        <w:sz w:val="18"/>
        <w:szCs w:val="18"/>
      </w:rPr>
      <w:t>Главное управление архитектуры и градостроительства Кемеровской области</w:t>
    </w:r>
  </w:p>
  <w:p w:rsidR="006E6EED" w:rsidRPr="007A0C6E" w:rsidRDefault="006E6EED" w:rsidP="007A0C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ED" w:rsidRDefault="006E6EED">
    <w:pPr>
      <w:pStyle w:val="af2"/>
      <w:jc w:val="right"/>
    </w:pPr>
  </w:p>
  <w:p w:rsidR="006E6EED" w:rsidRDefault="006E6EE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90" w:rsidRDefault="001F6190" w:rsidP="00B82A2D">
      <w:pPr>
        <w:spacing w:after="0" w:line="240" w:lineRule="auto"/>
      </w:pPr>
      <w:r>
        <w:separator/>
      </w:r>
    </w:p>
  </w:footnote>
  <w:footnote w:type="continuationSeparator" w:id="0">
    <w:p w:rsidR="001F6190" w:rsidRDefault="001F6190" w:rsidP="00B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ED" w:rsidRPr="007A0C6E" w:rsidRDefault="006E6EED" w:rsidP="007A0C6E">
    <w:pPr>
      <w:pStyle w:val="af0"/>
      <w:pBdr>
        <w:bottom w:val="thickThinSmallGap" w:sz="24" w:space="1" w:color="622423" w:themeColor="accent2" w:themeShade="7F"/>
      </w:pBdr>
      <w:tabs>
        <w:tab w:val="clear" w:pos="4677"/>
        <w:tab w:val="clear" w:pos="9355"/>
      </w:tabs>
      <w:ind w:left="-284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7A0C6E">
      <w:rPr>
        <w:rFonts w:ascii="Times New Roman" w:hAnsi="Times New Roman" w:cs="Times New Roman"/>
        <w:b/>
        <w:sz w:val="24"/>
        <w:szCs w:val="24"/>
      </w:rPr>
      <w:t xml:space="preserve">Типовой административный регламент предоставления муниципальной услуги «Предоставление </w:t>
    </w:r>
    <w:r>
      <w:rPr>
        <w:rFonts w:ascii="Times New Roman" w:hAnsi="Times New Roman" w:cs="Times New Roman"/>
        <w:b/>
        <w:sz w:val="24"/>
        <w:szCs w:val="24"/>
      </w:rPr>
      <w:t>разрешения на условно разрешенный вид использования земельного участка или объекта капитального строительства</w:t>
    </w:r>
    <w:r w:rsidRPr="007A0C6E">
      <w:rPr>
        <w:rFonts w:ascii="Times New Roman" w:hAnsi="Times New Roman" w:cs="Times New Roman"/>
        <w:b/>
        <w:sz w:val="24"/>
        <w:szCs w:val="24"/>
      </w:rPr>
      <w:t>»</w:t>
    </w:r>
  </w:p>
  <w:p w:rsidR="006E6EED" w:rsidRDefault="006E6EE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575542"/>
      <w:docPartObj>
        <w:docPartGallery w:val="Page Numbers (Top of Page)"/>
        <w:docPartUnique/>
      </w:docPartObj>
    </w:sdtPr>
    <w:sdtEndPr/>
    <w:sdtContent>
      <w:p w:rsidR="006E6EED" w:rsidRDefault="006E6EE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94">
          <w:rPr>
            <w:noProof/>
          </w:rPr>
          <w:t>2</w:t>
        </w:r>
        <w:r>
          <w:fldChar w:fldCharType="end"/>
        </w:r>
      </w:p>
    </w:sdtContent>
  </w:sdt>
  <w:p w:rsidR="006E6EED" w:rsidRDefault="006E6EE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CC1"/>
    <w:rsid w:val="00006297"/>
    <w:rsid w:val="00007650"/>
    <w:rsid w:val="00010D56"/>
    <w:rsid w:val="00021D6D"/>
    <w:rsid w:val="00027105"/>
    <w:rsid w:val="00030D43"/>
    <w:rsid w:val="00033698"/>
    <w:rsid w:val="0003611E"/>
    <w:rsid w:val="00040CC7"/>
    <w:rsid w:val="000428C4"/>
    <w:rsid w:val="000441CC"/>
    <w:rsid w:val="00045C0A"/>
    <w:rsid w:val="00052DF8"/>
    <w:rsid w:val="000551FC"/>
    <w:rsid w:val="00060945"/>
    <w:rsid w:val="000704F5"/>
    <w:rsid w:val="00073811"/>
    <w:rsid w:val="00074DD8"/>
    <w:rsid w:val="000770D4"/>
    <w:rsid w:val="00077A08"/>
    <w:rsid w:val="00077CCD"/>
    <w:rsid w:val="00080A3E"/>
    <w:rsid w:val="00080ACD"/>
    <w:rsid w:val="0008626F"/>
    <w:rsid w:val="00092BCA"/>
    <w:rsid w:val="000A03EC"/>
    <w:rsid w:val="000A51F8"/>
    <w:rsid w:val="000B7F49"/>
    <w:rsid w:val="000C21F3"/>
    <w:rsid w:val="000C2DDF"/>
    <w:rsid w:val="000C428E"/>
    <w:rsid w:val="000C527C"/>
    <w:rsid w:val="000C57E8"/>
    <w:rsid w:val="000C6A8B"/>
    <w:rsid w:val="000E4C03"/>
    <w:rsid w:val="000F442C"/>
    <w:rsid w:val="000F6874"/>
    <w:rsid w:val="000F68C5"/>
    <w:rsid w:val="000F6F43"/>
    <w:rsid w:val="000F75C7"/>
    <w:rsid w:val="00100591"/>
    <w:rsid w:val="0010298E"/>
    <w:rsid w:val="00105AF6"/>
    <w:rsid w:val="0011116B"/>
    <w:rsid w:val="001161AE"/>
    <w:rsid w:val="00121B95"/>
    <w:rsid w:val="00122679"/>
    <w:rsid w:val="00123236"/>
    <w:rsid w:val="00130BE3"/>
    <w:rsid w:val="00134A99"/>
    <w:rsid w:val="00135289"/>
    <w:rsid w:val="001360B8"/>
    <w:rsid w:val="00141B3C"/>
    <w:rsid w:val="0014706F"/>
    <w:rsid w:val="001512B1"/>
    <w:rsid w:val="001518E5"/>
    <w:rsid w:val="001571D3"/>
    <w:rsid w:val="00161FFC"/>
    <w:rsid w:val="00164379"/>
    <w:rsid w:val="00165D2F"/>
    <w:rsid w:val="00175A20"/>
    <w:rsid w:val="001849CC"/>
    <w:rsid w:val="0019201F"/>
    <w:rsid w:val="001A0C48"/>
    <w:rsid w:val="001C1814"/>
    <w:rsid w:val="001C2EF7"/>
    <w:rsid w:val="001D5772"/>
    <w:rsid w:val="001D645D"/>
    <w:rsid w:val="001E0C93"/>
    <w:rsid w:val="001E1C00"/>
    <w:rsid w:val="001E243F"/>
    <w:rsid w:val="001E32EC"/>
    <w:rsid w:val="001E5194"/>
    <w:rsid w:val="001E6D9B"/>
    <w:rsid w:val="001E702D"/>
    <w:rsid w:val="001E7C46"/>
    <w:rsid w:val="001F3B27"/>
    <w:rsid w:val="001F51F5"/>
    <w:rsid w:val="001F6190"/>
    <w:rsid w:val="001F7C6F"/>
    <w:rsid w:val="001F7DAF"/>
    <w:rsid w:val="00203F58"/>
    <w:rsid w:val="0020448F"/>
    <w:rsid w:val="0022205F"/>
    <w:rsid w:val="00224009"/>
    <w:rsid w:val="00226DD7"/>
    <w:rsid w:val="00227E7F"/>
    <w:rsid w:val="00232974"/>
    <w:rsid w:val="00234FE1"/>
    <w:rsid w:val="00236B8A"/>
    <w:rsid w:val="00242BFC"/>
    <w:rsid w:val="00247737"/>
    <w:rsid w:val="002552D5"/>
    <w:rsid w:val="00261402"/>
    <w:rsid w:val="00261C6A"/>
    <w:rsid w:val="00263C19"/>
    <w:rsid w:val="00264A7F"/>
    <w:rsid w:val="00271B3A"/>
    <w:rsid w:val="0027426C"/>
    <w:rsid w:val="00275095"/>
    <w:rsid w:val="002756B4"/>
    <w:rsid w:val="0028024E"/>
    <w:rsid w:val="002823CF"/>
    <w:rsid w:val="002835E7"/>
    <w:rsid w:val="00283BB0"/>
    <w:rsid w:val="00285312"/>
    <w:rsid w:val="0028566A"/>
    <w:rsid w:val="00287B24"/>
    <w:rsid w:val="0029080A"/>
    <w:rsid w:val="0029665F"/>
    <w:rsid w:val="002979AC"/>
    <w:rsid w:val="002A0F4F"/>
    <w:rsid w:val="002A3509"/>
    <w:rsid w:val="002A4EE3"/>
    <w:rsid w:val="002B281F"/>
    <w:rsid w:val="002B29A9"/>
    <w:rsid w:val="002B388D"/>
    <w:rsid w:val="002B40B7"/>
    <w:rsid w:val="002B4197"/>
    <w:rsid w:val="002B6100"/>
    <w:rsid w:val="002C1892"/>
    <w:rsid w:val="002C5564"/>
    <w:rsid w:val="002D04F5"/>
    <w:rsid w:val="002D6548"/>
    <w:rsid w:val="002D68E7"/>
    <w:rsid w:val="002D7D97"/>
    <w:rsid w:val="002E0484"/>
    <w:rsid w:val="002E28B3"/>
    <w:rsid w:val="002F2D9F"/>
    <w:rsid w:val="002F3BF5"/>
    <w:rsid w:val="002F4791"/>
    <w:rsid w:val="002F7BBC"/>
    <w:rsid w:val="003073B3"/>
    <w:rsid w:val="00313D28"/>
    <w:rsid w:val="003208EC"/>
    <w:rsid w:val="00324260"/>
    <w:rsid w:val="00324A4E"/>
    <w:rsid w:val="0032712B"/>
    <w:rsid w:val="00332482"/>
    <w:rsid w:val="00334F07"/>
    <w:rsid w:val="00336B0F"/>
    <w:rsid w:val="00337A45"/>
    <w:rsid w:val="00341990"/>
    <w:rsid w:val="00347685"/>
    <w:rsid w:val="003517C9"/>
    <w:rsid w:val="00351B59"/>
    <w:rsid w:val="003566CF"/>
    <w:rsid w:val="00357C8E"/>
    <w:rsid w:val="00360180"/>
    <w:rsid w:val="0036278E"/>
    <w:rsid w:val="00363CD3"/>
    <w:rsid w:val="00364CB9"/>
    <w:rsid w:val="00366822"/>
    <w:rsid w:val="003675BE"/>
    <w:rsid w:val="00367677"/>
    <w:rsid w:val="00367A13"/>
    <w:rsid w:val="00376922"/>
    <w:rsid w:val="0038025D"/>
    <w:rsid w:val="0038194F"/>
    <w:rsid w:val="00385086"/>
    <w:rsid w:val="00385BDD"/>
    <w:rsid w:val="00386ACC"/>
    <w:rsid w:val="00393A7F"/>
    <w:rsid w:val="003944F5"/>
    <w:rsid w:val="0039719D"/>
    <w:rsid w:val="003A30DE"/>
    <w:rsid w:val="003A41DC"/>
    <w:rsid w:val="003A51F1"/>
    <w:rsid w:val="003B125F"/>
    <w:rsid w:val="003B3D1C"/>
    <w:rsid w:val="003B5F47"/>
    <w:rsid w:val="003B63D8"/>
    <w:rsid w:val="003C583F"/>
    <w:rsid w:val="003C5FAD"/>
    <w:rsid w:val="003C6C03"/>
    <w:rsid w:val="003C7FF7"/>
    <w:rsid w:val="003D515E"/>
    <w:rsid w:val="003E2CFD"/>
    <w:rsid w:val="003E32BF"/>
    <w:rsid w:val="003E34C7"/>
    <w:rsid w:val="003E3592"/>
    <w:rsid w:val="003F2E28"/>
    <w:rsid w:val="003F3536"/>
    <w:rsid w:val="003F5279"/>
    <w:rsid w:val="00400FA0"/>
    <w:rsid w:val="0040353E"/>
    <w:rsid w:val="0041362C"/>
    <w:rsid w:val="0041563D"/>
    <w:rsid w:val="00422469"/>
    <w:rsid w:val="00424DDF"/>
    <w:rsid w:val="004254A0"/>
    <w:rsid w:val="004341AC"/>
    <w:rsid w:val="00436D23"/>
    <w:rsid w:val="00445405"/>
    <w:rsid w:val="00454473"/>
    <w:rsid w:val="00455437"/>
    <w:rsid w:val="00456FC1"/>
    <w:rsid w:val="004574CE"/>
    <w:rsid w:val="00457813"/>
    <w:rsid w:val="00460325"/>
    <w:rsid w:val="00461CF4"/>
    <w:rsid w:val="00466009"/>
    <w:rsid w:val="00472DFD"/>
    <w:rsid w:val="00477A4E"/>
    <w:rsid w:val="00487ACB"/>
    <w:rsid w:val="00493F22"/>
    <w:rsid w:val="004956B8"/>
    <w:rsid w:val="00497696"/>
    <w:rsid w:val="004A2C19"/>
    <w:rsid w:val="004A2D66"/>
    <w:rsid w:val="004C19E5"/>
    <w:rsid w:val="004C46C8"/>
    <w:rsid w:val="004C474A"/>
    <w:rsid w:val="004C61F0"/>
    <w:rsid w:val="004C768D"/>
    <w:rsid w:val="004D41B1"/>
    <w:rsid w:val="004D755D"/>
    <w:rsid w:val="004D7BEB"/>
    <w:rsid w:val="004E3918"/>
    <w:rsid w:val="004E6200"/>
    <w:rsid w:val="004E7E26"/>
    <w:rsid w:val="004F6010"/>
    <w:rsid w:val="004F7599"/>
    <w:rsid w:val="0050723E"/>
    <w:rsid w:val="0050729F"/>
    <w:rsid w:val="00507661"/>
    <w:rsid w:val="005077A6"/>
    <w:rsid w:val="005127D7"/>
    <w:rsid w:val="0051300B"/>
    <w:rsid w:val="005138EE"/>
    <w:rsid w:val="00516105"/>
    <w:rsid w:val="00516AA8"/>
    <w:rsid w:val="00521F20"/>
    <w:rsid w:val="00534CEA"/>
    <w:rsid w:val="00537F9C"/>
    <w:rsid w:val="0054353A"/>
    <w:rsid w:val="005446C3"/>
    <w:rsid w:val="005452EE"/>
    <w:rsid w:val="005454F3"/>
    <w:rsid w:val="00552192"/>
    <w:rsid w:val="005539D3"/>
    <w:rsid w:val="005579CF"/>
    <w:rsid w:val="00560E38"/>
    <w:rsid w:val="00561DBB"/>
    <w:rsid w:val="00571EF4"/>
    <w:rsid w:val="00573021"/>
    <w:rsid w:val="00576017"/>
    <w:rsid w:val="00580C98"/>
    <w:rsid w:val="00582146"/>
    <w:rsid w:val="0059094D"/>
    <w:rsid w:val="0059314D"/>
    <w:rsid w:val="0059344A"/>
    <w:rsid w:val="00593ACB"/>
    <w:rsid w:val="005B326D"/>
    <w:rsid w:val="005C6288"/>
    <w:rsid w:val="005D0100"/>
    <w:rsid w:val="005D0B9A"/>
    <w:rsid w:val="005D3042"/>
    <w:rsid w:val="005D483E"/>
    <w:rsid w:val="005D52BD"/>
    <w:rsid w:val="005E30E9"/>
    <w:rsid w:val="005F4EE2"/>
    <w:rsid w:val="005F7FA0"/>
    <w:rsid w:val="00604CC1"/>
    <w:rsid w:val="00606F52"/>
    <w:rsid w:val="006125C3"/>
    <w:rsid w:val="006253D4"/>
    <w:rsid w:val="006254C0"/>
    <w:rsid w:val="00626FE8"/>
    <w:rsid w:val="00633D1B"/>
    <w:rsid w:val="006374ED"/>
    <w:rsid w:val="0064034A"/>
    <w:rsid w:val="00642259"/>
    <w:rsid w:val="00652BBD"/>
    <w:rsid w:val="006545AF"/>
    <w:rsid w:val="00655E57"/>
    <w:rsid w:val="00655EB0"/>
    <w:rsid w:val="00662DB5"/>
    <w:rsid w:val="0066365A"/>
    <w:rsid w:val="00664661"/>
    <w:rsid w:val="006650F2"/>
    <w:rsid w:val="00677894"/>
    <w:rsid w:val="00681E20"/>
    <w:rsid w:val="006839D6"/>
    <w:rsid w:val="00685F03"/>
    <w:rsid w:val="00687CAC"/>
    <w:rsid w:val="006927D3"/>
    <w:rsid w:val="006947BC"/>
    <w:rsid w:val="00694DF4"/>
    <w:rsid w:val="006962BF"/>
    <w:rsid w:val="00696758"/>
    <w:rsid w:val="006A196A"/>
    <w:rsid w:val="006A33AC"/>
    <w:rsid w:val="006A6C1C"/>
    <w:rsid w:val="006A75F4"/>
    <w:rsid w:val="006B0917"/>
    <w:rsid w:val="006B1150"/>
    <w:rsid w:val="006B2B7D"/>
    <w:rsid w:val="006B5558"/>
    <w:rsid w:val="006B5879"/>
    <w:rsid w:val="006C37FE"/>
    <w:rsid w:val="006C59F6"/>
    <w:rsid w:val="006C66E1"/>
    <w:rsid w:val="006D298E"/>
    <w:rsid w:val="006D3B30"/>
    <w:rsid w:val="006D5F05"/>
    <w:rsid w:val="006E2733"/>
    <w:rsid w:val="006E3D97"/>
    <w:rsid w:val="006E5A55"/>
    <w:rsid w:val="006E6EED"/>
    <w:rsid w:val="006E7DCE"/>
    <w:rsid w:val="006F2636"/>
    <w:rsid w:val="006F3A4A"/>
    <w:rsid w:val="006F3C32"/>
    <w:rsid w:val="006F4F5C"/>
    <w:rsid w:val="006F73B8"/>
    <w:rsid w:val="006F7954"/>
    <w:rsid w:val="006F79AB"/>
    <w:rsid w:val="00713F87"/>
    <w:rsid w:val="00715458"/>
    <w:rsid w:val="00715EF2"/>
    <w:rsid w:val="007178D9"/>
    <w:rsid w:val="007219CB"/>
    <w:rsid w:val="00721C7B"/>
    <w:rsid w:val="00723FE6"/>
    <w:rsid w:val="00725029"/>
    <w:rsid w:val="007275D9"/>
    <w:rsid w:val="00730F1B"/>
    <w:rsid w:val="00732E3A"/>
    <w:rsid w:val="00740A84"/>
    <w:rsid w:val="00741928"/>
    <w:rsid w:val="00742004"/>
    <w:rsid w:val="00742BE4"/>
    <w:rsid w:val="0074417D"/>
    <w:rsid w:val="007446C7"/>
    <w:rsid w:val="007447EA"/>
    <w:rsid w:val="0075026D"/>
    <w:rsid w:val="00761282"/>
    <w:rsid w:val="007629FB"/>
    <w:rsid w:val="00762F86"/>
    <w:rsid w:val="00766695"/>
    <w:rsid w:val="00766FF3"/>
    <w:rsid w:val="007678DE"/>
    <w:rsid w:val="00767D49"/>
    <w:rsid w:val="00767E88"/>
    <w:rsid w:val="0077106A"/>
    <w:rsid w:val="0077400B"/>
    <w:rsid w:val="00783D6A"/>
    <w:rsid w:val="007855B6"/>
    <w:rsid w:val="00785D85"/>
    <w:rsid w:val="00787FA4"/>
    <w:rsid w:val="00792A02"/>
    <w:rsid w:val="007949EC"/>
    <w:rsid w:val="007A0C6E"/>
    <w:rsid w:val="007A1537"/>
    <w:rsid w:val="007A5548"/>
    <w:rsid w:val="007B0B7F"/>
    <w:rsid w:val="007B2175"/>
    <w:rsid w:val="007B61F1"/>
    <w:rsid w:val="007C47DF"/>
    <w:rsid w:val="007C61A0"/>
    <w:rsid w:val="007C7E76"/>
    <w:rsid w:val="007D4A81"/>
    <w:rsid w:val="007D6230"/>
    <w:rsid w:val="007E1FE7"/>
    <w:rsid w:val="007E7112"/>
    <w:rsid w:val="007F0ADE"/>
    <w:rsid w:val="007F3092"/>
    <w:rsid w:val="007F7662"/>
    <w:rsid w:val="00803658"/>
    <w:rsid w:val="00803977"/>
    <w:rsid w:val="00805826"/>
    <w:rsid w:val="00806435"/>
    <w:rsid w:val="00806FA4"/>
    <w:rsid w:val="0081217A"/>
    <w:rsid w:val="0081620F"/>
    <w:rsid w:val="008164B9"/>
    <w:rsid w:val="008218AB"/>
    <w:rsid w:val="00821AE7"/>
    <w:rsid w:val="00823212"/>
    <w:rsid w:val="0082634E"/>
    <w:rsid w:val="00831090"/>
    <w:rsid w:val="0083122C"/>
    <w:rsid w:val="0083369C"/>
    <w:rsid w:val="00837AEA"/>
    <w:rsid w:val="008400E6"/>
    <w:rsid w:val="00840A0F"/>
    <w:rsid w:val="00841094"/>
    <w:rsid w:val="0084111C"/>
    <w:rsid w:val="00845BB7"/>
    <w:rsid w:val="00846DBE"/>
    <w:rsid w:val="008479AB"/>
    <w:rsid w:val="00853684"/>
    <w:rsid w:val="00854B20"/>
    <w:rsid w:val="00861E6A"/>
    <w:rsid w:val="00861F34"/>
    <w:rsid w:val="00875B20"/>
    <w:rsid w:val="00881652"/>
    <w:rsid w:val="008862CE"/>
    <w:rsid w:val="0089090B"/>
    <w:rsid w:val="00893457"/>
    <w:rsid w:val="00894AA0"/>
    <w:rsid w:val="00894C9E"/>
    <w:rsid w:val="00895CF1"/>
    <w:rsid w:val="008971CF"/>
    <w:rsid w:val="008A2E2A"/>
    <w:rsid w:val="008A720A"/>
    <w:rsid w:val="008B638E"/>
    <w:rsid w:val="008C28B5"/>
    <w:rsid w:val="008C42FB"/>
    <w:rsid w:val="008C5CC5"/>
    <w:rsid w:val="008C67C1"/>
    <w:rsid w:val="008C6E9D"/>
    <w:rsid w:val="008C762A"/>
    <w:rsid w:val="008C79BB"/>
    <w:rsid w:val="008D6745"/>
    <w:rsid w:val="008E12A0"/>
    <w:rsid w:val="008E1C4D"/>
    <w:rsid w:val="008E712B"/>
    <w:rsid w:val="008F0F13"/>
    <w:rsid w:val="008F31D8"/>
    <w:rsid w:val="008F3F35"/>
    <w:rsid w:val="00901DBF"/>
    <w:rsid w:val="00902858"/>
    <w:rsid w:val="009053BF"/>
    <w:rsid w:val="00906374"/>
    <w:rsid w:val="00906E58"/>
    <w:rsid w:val="00907F1E"/>
    <w:rsid w:val="009129A6"/>
    <w:rsid w:val="00913BC5"/>
    <w:rsid w:val="00915DB7"/>
    <w:rsid w:val="00916B63"/>
    <w:rsid w:val="009171D2"/>
    <w:rsid w:val="0092387A"/>
    <w:rsid w:val="00923D25"/>
    <w:rsid w:val="00927E4C"/>
    <w:rsid w:val="009335A8"/>
    <w:rsid w:val="00934556"/>
    <w:rsid w:val="00947A3B"/>
    <w:rsid w:val="00954A94"/>
    <w:rsid w:val="00956B9A"/>
    <w:rsid w:val="00961C53"/>
    <w:rsid w:val="00976075"/>
    <w:rsid w:val="00981CE4"/>
    <w:rsid w:val="009847F6"/>
    <w:rsid w:val="00992A57"/>
    <w:rsid w:val="00996313"/>
    <w:rsid w:val="009A26FC"/>
    <w:rsid w:val="009A33D8"/>
    <w:rsid w:val="009A38AC"/>
    <w:rsid w:val="009B0AC7"/>
    <w:rsid w:val="009B1AA1"/>
    <w:rsid w:val="009B261A"/>
    <w:rsid w:val="009B7BEE"/>
    <w:rsid w:val="009C246E"/>
    <w:rsid w:val="009C5D58"/>
    <w:rsid w:val="009C6C92"/>
    <w:rsid w:val="009D0463"/>
    <w:rsid w:val="009E1B47"/>
    <w:rsid w:val="009F0BBD"/>
    <w:rsid w:val="009F12F9"/>
    <w:rsid w:val="009F23A8"/>
    <w:rsid w:val="009F7805"/>
    <w:rsid w:val="00A01CA9"/>
    <w:rsid w:val="00A02FB9"/>
    <w:rsid w:val="00A06259"/>
    <w:rsid w:val="00A10985"/>
    <w:rsid w:val="00A125E3"/>
    <w:rsid w:val="00A1653A"/>
    <w:rsid w:val="00A21408"/>
    <w:rsid w:val="00A25BEA"/>
    <w:rsid w:val="00A27451"/>
    <w:rsid w:val="00A2751B"/>
    <w:rsid w:val="00A27BE4"/>
    <w:rsid w:val="00A31CF7"/>
    <w:rsid w:val="00A37585"/>
    <w:rsid w:val="00A46EEE"/>
    <w:rsid w:val="00A46FAB"/>
    <w:rsid w:val="00A4795C"/>
    <w:rsid w:val="00A47ED7"/>
    <w:rsid w:val="00A51797"/>
    <w:rsid w:val="00A52096"/>
    <w:rsid w:val="00A700E9"/>
    <w:rsid w:val="00A731F5"/>
    <w:rsid w:val="00A83270"/>
    <w:rsid w:val="00A83863"/>
    <w:rsid w:val="00A957B7"/>
    <w:rsid w:val="00A96718"/>
    <w:rsid w:val="00AA0FEA"/>
    <w:rsid w:val="00AA420D"/>
    <w:rsid w:val="00AA71DD"/>
    <w:rsid w:val="00AB0FA6"/>
    <w:rsid w:val="00AB440E"/>
    <w:rsid w:val="00AB7E0A"/>
    <w:rsid w:val="00AC37DB"/>
    <w:rsid w:val="00AC4714"/>
    <w:rsid w:val="00AC4A13"/>
    <w:rsid w:val="00AC52D4"/>
    <w:rsid w:val="00AC5CA9"/>
    <w:rsid w:val="00AC685C"/>
    <w:rsid w:val="00AD3FBA"/>
    <w:rsid w:val="00AD5CC7"/>
    <w:rsid w:val="00AE0517"/>
    <w:rsid w:val="00AE0E96"/>
    <w:rsid w:val="00AE180D"/>
    <w:rsid w:val="00AE4EB3"/>
    <w:rsid w:val="00AE502D"/>
    <w:rsid w:val="00AE6BE9"/>
    <w:rsid w:val="00AE6F53"/>
    <w:rsid w:val="00AF159A"/>
    <w:rsid w:val="00AF23C8"/>
    <w:rsid w:val="00AF38E1"/>
    <w:rsid w:val="00AF7C00"/>
    <w:rsid w:val="00B04E75"/>
    <w:rsid w:val="00B057DD"/>
    <w:rsid w:val="00B10E75"/>
    <w:rsid w:val="00B112FD"/>
    <w:rsid w:val="00B132F5"/>
    <w:rsid w:val="00B15D6B"/>
    <w:rsid w:val="00B1626E"/>
    <w:rsid w:val="00B168AE"/>
    <w:rsid w:val="00B2094D"/>
    <w:rsid w:val="00B20DC7"/>
    <w:rsid w:val="00B21EF5"/>
    <w:rsid w:val="00B24975"/>
    <w:rsid w:val="00B2519D"/>
    <w:rsid w:val="00B27909"/>
    <w:rsid w:val="00B336DA"/>
    <w:rsid w:val="00B3722C"/>
    <w:rsid w:val="00B4106B"/>
    <w:rsid w:val="00B45311"/>
    <w:rsid w:val="00B46296"/>
    <w:rsid w:val="00B50D92"/>
    <w:rsid w:val="00B55939"/>
    <w:rsid w:val="00B656AB"/>
    <w:rsid w:val="00B710F0"/>
    <w:rsid w:val="00B73CD2"/>
    <w:rsid w:val="00B748D9"/>
    <w:rsid w:val="00B82A2D"/>
    <w:rsid w:val="00B839FF"/>
    <w:rsid w:val="00B865F7"/>
    <w:rsid w:val="00B867EE"/>
    <w:rsid w:val="00B973D6"/>
    <w:rsid w:val="00BB1C22"/>
    <w:rsid w:val="00BB5BAB"/>
    <w:rsid w:val="00BB5CB4"/>
    <w:rsid w:val="00BB6D3C"/>
    <w:rsid w:val="00BC3562"/>
    <w:rsid w:val="00BC35F5"/>
    <w:rsid w:val="00BC5B1F"/>
    <w:rsid w:val="00BC6888"/>
    <w:rsid w:val="00BD0C2D"/>
    <w:rsid w:val="00BD3354"/>
    <w:rsid w:val="00BE2AF5"/>
    <w:rsid w:val="00BF3662"/>
    <w:rsid w:val="00BF79E8"/>
    <w:rsid w:val="00C0235F"/>
    <w:rsid w:val="00C056BD"/>
    <w:rsid w:val="00C05F8F"/>
    <w:rsid w:val="00C06068"/>
    <w:rsid w:val="00C06649"/>
    <w:rsid w:val="00C10491"/>
    <w:rsid w:val="00C21873"/>
    <w:rsid w:val="00C25ACB"/>
    <w:rsid w:val="00C26992"/>
    <w:rsid w:val="00C26A00"/>
    <w:rsid w:val="00C26E66"/>
    <w:rsid w:val="00C30F05"/>
    <w:rsid w:val="00C35453"/>
    <w:rsid w:val="00C4529E"/>
    <w:rsid w:val="00C46879"/>
    <w:rsid w:val="00C476A9"/>
    <w:rsid w:val="00C52EE7"/>
    <w:rsid w:val="00C56E4C"/>
    <w:rsid w:val="00C65C7F"/>
    <w:rsid w:val="00C70E2C"/>
    <w:rsid w:val="00C7166F"/>
    <w:rsid w:val="00C7207F"/>
    <w:rsid w:val="00C75137"/>
    <w:rsid w:val="00C7545B"/>
    <w:rsid w:val="00C811CE"/>
    <w:rsid w:val="00C86235"/>
    <w:rsid w:val="00C944D6"/>
    <w:rsid w:val="00C9629E"/>
    <w:rsid w:val="00C97162"/>
    <w:rsid w:val="00C97AE4"/>
    <w:rsid w:val="00C97AF7"/>
    <w:rsid w:val="00CA2967"/>
    <w:rsid w:val="00CA2EC0"/>
    <w:rsid w:val="00CB2D08"/>
    <w:rsid w:val="00CC1F6F"/>
    <w:rsid w:val="00CC26AF"/>
    <w:rsid w:val="00CC459D"/>
    <w:rsid w:val="00CD0C20"/>
    <w:rsid w:val="00CD2829"/>
    <w:rsid w:val="00CD2DA6"/>
    <w:rsid w:val="00CD3D6F"/>
    <w:rsid w:val="00CD4909"/>
    <w:rsid w:val="00CE5617"/>
    <w:rsid w:val="00CE694C"/>
    <w:rsid w:val="00CE7850"/>
    <w:rsid w:val="00CF026D"/>
    <w:rsid w:val="00CF02E3"/>
    <w:rsid w:val="00CF077E"/>
    <w:rsid w:val="00CF1259"/>
    <w:rsid w:val="00CF1D06"/>
    <w:rsid w:val="00CF4069"/>
    <w:rsid w:val="00CF42B2"/>
    <w:rsid w:val="00CF66A1"/>
    <w:rsid w:val="00D00AD7"/>
    <w:rsid w:val="00D00E93"/>
    <w:rsid w:val="00D02C06"/>
    <w:rsid w:val="00D053FF"/>
    <w:rsid w:val="00D06437"/>
    <w:rsid w:val="00D1040A"/>
    <w:rsid w:val="00D11305"/>
    <w:rsid w:val="00D1349A"/>
    <w:rsid w:val="00D1398A"/>
    <w:rsid w:val="00D13AB6"/>
    <w:rsid w:val="00D2209A"/>
    <w:rsid w:val="00D22153"/>
    <w:rsid w:val="00D239A9"/>
    <w:rsid w:val="00D256A9"/>
    <w:rsid w:val="00D303B9"/>
    <w:rsid w:val="00D403A0"/>
    <w:rsid w:val="00D42D87"/>
    <w:rsid w:val="00D50091"/>
    <w:rsid w:val="00D51D3C"/>
    <w:rsid w:val="00D5485B"/>
    <w:rsid w:val="00D54B84"/>
    <w:rsid w:val="00D55262"/>
    <w:rsid w:val="00D60385"/>
    <w:rsid w:val="00D609BD"/>
    <w:rsid w:val="00D62EA4"/>
    <w:rsid w:val="00D62F63"/>
    <w:rsid w:val="00D63F22"/>
    <w:rsid w:val="00D656A7"/>
    <w:rsid w:val="00D65C07"/>
    <w:rsid w:val="00D71DA2"/>
    <w:rsid w:val="00D72D31"/>
    <w:rsid w:val="00D72EB9"/>
    <w:rsid w:val="00D7361A"/>
    <w:rsid w:val="00D73E04"/>
    <w:rsid w:val="00D80BDD"/>
    <w:rsid w:val="00D80D01"/>
    <w:rsid w:val="00D828C5"/>
    <w:rsid w:val="00D82FC8"/>
    <w:rsid w:val="00D84C7D"/>
    <w:rsid w:val="00D851F3"/>
    <w:rsid w:val="00D90849"/>
    <w:rsid w:val="00D919EB"/>
    <w:rsid w:val="00D935FD"/>
    <w:rsid w:val="00DA3D3E"/>
    <w:rsid w:val="00DA48F0"/>
    <w:rsid w:val="00DB14A5"/>
    <w:rsid w:val="00DC6D4D"/>
    <w:rsid w:val="00DC7375"/>
    <w:rsid w:val="00DD16E4"/>
    <w:rsid w:val="00DD1710"/>
    <w:rsid w:val="00DD2F7F"/>
    <w:rsid w:val="00DD696F"/>
    <w:rsid w:val="00DE1A51"/>
    <w:rsid w:val="00DE2472"/>
    <w:rsid w:val="00DF31E8"/>
    <w:rsid w:val="00E01253"/>
    <w:rsid w:val="00E01D80"/>
    <w:rsid w:val="00E0519B"/>
    <w:rsid w:val="00E07C08"/>
    <w:rsid w:val="00E126EC"/>
    <w:rsid w:val="00E1379B"/>
    <w:rsid w:val="00E14BE8"/>
    <w:rsid w:val="00E20247"/>
    <w:rsid w:val="00E21389"/>
    <w:rsid w:val="00E221BE"/>
    <w:rsid w:val="00E23906"/>
    <w:rsid w:val="00E24B4F"/>
    <w:rsid w:val="00E27FB4"/>
    <w:rsid w:val="00E3082D"/>
    <w:rsid w:val="00E30929"/>
    <w:rsid w:val="00E30EA7"/>
    <w:rsid w:val="00E36974"/>
    <w:rsid w:val="00E404D9"/>
    <w:rsid w:val="00E4610B"/>
    <w:rsid w:val="00E5305D"/>
    <w:rsid w:val="00E53843"/>
    <w:rsid w:val="00E559EC"/>
    <w:rsid w:val="00E65A18"/>
    <w:rsid w:val="00E65A2E"/>
    <w:rsid w:val="00E66C29"/>
    <w:rsid w:val="00E72B71"/>
    <w:rsid w:val="00E7364A"/>
    <w:rsid w:val="00E751FA"/>
    <w:rsid w:val="00E774A0"/>
    <w:rsid w:val="00E82B95"/>
    <w:rsid w:val="00E9488E"/>
    <w:rsid w:val="00EA0D8B"/>
    <w:rsid w:val="00EA3389"/>
    <w:rsid w:val="00EA6620"/>
    <w:rsid w:val="00EB14E3"/>
    <w:rsid w:val="00EB5B59"/>
    <w:rsid w:val="00EB60C6"/>
    <w:rsid w:val="00EC17A3"/>
    <w:rsid w:val="00EC2CAE"/>
    <w:rsid w:val="00EC35EB"/>
    <w:rsid w:val="00ED0CF2"/>
    <w:rsid w:val="00ED423C"/>
    <w:rsid w:val="00ED48BF"/>
    <w:rsid w:val="00ED63FF"/>
    <w:rsid w:val="00ED64F6"/>
    <w:rsid w:val="00EE0927"/>
    <w:rsid w:val="00EE0FB0"/>
    <w:rsid w:val="00EE157B"/>
    <w:rsid w:val="00EE3DFE"/>
    <w:rsid w:val="00EE57A9"/>
    <w:rsid w:val="00EE7B39"/>
    <w:rsid w:val="00EE7DFB"/>
    <w:rsid w:val="00EF050F"/>
    <w:rsid w:val="00EF2EC0"/>
    <w:rsid w:val="00EF7D35"/>
    <w:rsid w:val="00F0097F"/>
    <w:rsid w:val="00F01588"/>
    <w:rsid w:val="00F02722"/>
    <w:rsid w:val="00F03990"/>
    <w:rsid w:val="00F060CD"/>
    <w:rsid w:val="00F06157"/>
    <w:rsid w:val="00F0712C"/>
    <w:rsid w:val="00F11C23"/>
    <w:rsid w:val="00F12ADE"/>
    <w:rsid w:val="00F20062"/>
    <w:rsid w:val="00F21758"/>
    <w:rsid w:val="00F220BB"/>
    <w:rsid w:val="00F22C82"/>
    <w:rsid w:val="00F31513"/>
    <w:rsid w:val="00F356F1"/>
    <w:rsid w:val="00F36DBA"/>
    <w:rsid w:val="00F375C3"/>
    <w:rsid w:val="00F41F46"/>
    <w:rsid w:val="00F47885"/>
    <w:rsid w:val="00F53B06"/>
    <w:rsid w:val="00F55935"/>
    <w:rsid w:val="00F624D0"/>
    <w:rsid w:val="00F654A0"/>
    <w:rsid w:val="00F67316"/>
    <w:rsid w:val="00F7366C"/>
    <w:rsid w:val="00F7404A"/>
    <w:rsid w:val="00F758C3"/>
    <w:rsid w:val="00F83009"/>
    <w:rsid w:val="00F85CF4"/>
    <w:rsid w:val="00F86470"/>
    <w:rsid w:val="00F902F1"/>
    <w:rsid w:val="00FA01F4"/>
    <w:rsid w:val="00FA2464"/>
    <w:rsid w:val="00FA48BA"/>
    <w:rsid w:val="00FA62BD"/>
    <w:rsid w:val="00FC4643"/>
    <w:rsid w:val="00FC4A4B"/>
    <w:rsid w:val="00FC7D9C"/>
    <w:rsid w:val="00FD17B3"/>
    <w:rsid w:val="00FD3C2E"/>
    <w:rsid w:val="00FD4615"/>
    <w:rsid w:val="00FD6318"/>
    <w:rsid w:val="00FE3F6C"/>
    <w:rsid w:val="00FE61F8"/>
    <w:rsid w:val="00FF01B6"/>
    <w:rsid w:val="00FF023C"/>
    <w:rsid w:val="00FF5BD3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4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045C0A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2E048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E7DFF148EEF62A99CC5EF2FE523CFF9FAB5A6869A3F12CB50174BB76FEB121ED04F43D24B266DC233EwBH" TargetMode="External"/><Relationship Id="rId26" Type="http://schemas.openxmlformats.org/officeDocument/2006/relationships/hyperlink" Target="http://www.admprom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E13810E960AB0532B8D7956B8824D0B9BA1F0097D05EDB0DB32FC49BDA0DBD4DA8620D469ED474p8YFJ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E7DFF148EEF62A99CC5EF2FE523CFF9FAB5A6869A3F12CB50174BB76FEB121ED04F43D24B266DC223Ew2H" TargetMode="External"/><Relationship Id="rId25" Type="http://schemas.openxmlformats.org/officeDocument/2006/relationships/hyperlink" Target="consultantplus://offline/ref=BD70399C09E6F07AA57B8BE600ABFF7712D43546BE19878170210C9ECEBCAE0ADD5AA577709B63E4V1YBJ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B7E13810E960AB0532B8D7956B8824D0B9BA1F0097D05EDB0DB32FC49BDA0DBD4DA8620D469ED475p8Y5J" TargetMode="External"/><Relationship Id="rId29" Type="http://schemas.openxmlformats.org/officeDocument/2006/relationships/hyperlink" Target="consultantplus://offline/ref=71FE4F05E393738606BB4905B35F4F8F7FF595BF67F20FAE5C48EEE1477D62B1D1897736753D48A2CBh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24" Type="http://schemas.openxmlformats.org/officeDocument/2006/relationships/hyperlink" Target="consultantplus://offline/ref=B7E13810E960AB0532B8D7956B8824D0B9BA1F0097D05EDB0DB32FC49BDA0DBD4DA8620D469ED472p8Y9J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nstroyrf.ru/docs/2222/" TargetMode="External"/><Relationship Id="rId23" Type="http://schemas.openxmlformats.org/officeDocument/2006/relationships/hyperlink" Target="consultantplus://offline/ref=B7E13810E960AB0532B8D7956B8824D0B9BA1F0097D05EDB0DB32FC49BDA0DBD4DA8620D469ED473p8Y4J" TargetMode="External"/><Relationship Id="rId28" Type="http://schemas.openxmlformats.org/officeDocument/2006/relationships/hyperlink" Target="consultantplus://offline/ref=388A898A61F928A252DB68E0B62AE3ADAAC98B5B542360EF88582386E9C75864462A5FB452d3F" TargetMode="External"/><Relationship Id="rId10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19" Type="http://schemas.openxmlformats.org/officeDocument/2006/relationships/hyperlink" Target="consultantplus://offline/ref=FA36AE67400C1C5C058FE43E4B12950868E8CEB1F765E2ABF7148104B05BD0C53C720AE1FBA8371Dq6b0J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consultantplus://offline/ref=B7E13810E960AB0532B8D7956B8824D0B9BA1F0097D05EDB0DB32FC49BDA0DBD4DA8620D469ED473p8Y9J" TargetMode="External"/><Relationship Id="rId27" Type="http://schemas.openxmlformats.org/officeDocument/2006/relationships/hyperlink" Target="consultantplus://offline/ref=388A898A61F928A252DB68E0B62AE3ADAAC98B5B542360EF88582386E9C75864462A5FB42349B88F59d2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657F-37E8-4859-A734-77AA6452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9</Pages>
  <Words>11594</Words>
  <Characters>6608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7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1</cp:lastModifiedBy>
  <cp:revision>92</cp:revision>
  <cp:lastPrinted>2017-06-28T10:28:00Z</cp:lastPrinted>
  <dcterms:created xsi:type="dcterms:W3CDTF">2017-02-16T02:59:00Z</dcterms:created>
  <dcterms:modified xsi:type="dcterms:W3CDTF">2017-07-25T04:08:00Z</dcterms:modified>
</cp:coreProperties>
</file>